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EndPr/>
                <w:sdtContent>
                  <w:p w14:paraId="6AA1E242" w14:textId="03796004"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0FC62" w14:textId="0A68FFD5" w:rsidR="00B31F1B" w:rsidRPr="00694E23" w:rsidRDefault="00B31F1B">
                    <w:pPr>
                      <w:pStyle w:val="NoSpacing"/>
                      <w:rPr>
                        <w:sz w:val="24"/>
                      </w:rPr>
                    </w:pPr>
                    <w:r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End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3-22T00:00:00Z">
                    <w:dateFormat w:val="M-d-yyyy"/>
                    <w:lid w:val="en-US"/>
                    <w:storeMappedDataAs w:val="dateTime"/>
                    <w:calendar w:val="gregorian"/>
                  </w:date>
                </w:sdtPr>
                <w:sdtEndPr/>
                <w:sdtContent>
                  <w:p w14:paraId="16695441" w14:textId="23754F45" w:rsidR="00B31F1B" w:rsidRPr="000C7D1A" w:rsidRDefault="00AE3A24">
                    <w:pPr>
                      <w:pStyle w:val="NoSpacing"/>
                      <w:rPr>
                        <w:sz w:val="28"/>
                        <w:szCs w:val="28"/>
                      </w:rPr>
                    </w:pPr>
                    <w:r w:rsidRPr="000C7D1A">
                      <w:rPr>
                        <w:sz w:val="28"/>
                        <w:szCs w:val="28"/>
                      </w:rPr>
                      <w:t>3-</w:t>
                    </w:r>
                    <w:r w:rsidR="00F17513">
                      <w:rPr>
                        <w:sz w:val="28"/>
                        <w:szCs w:val="28"/>
                      </w:rPr>
                      <w:t>22</w:t>
                    </w:r>
                    <w:r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405FF3">
        <w:tc>
          <w:tcPr>
            <w:tcW w:w="5956" w:type="dxa"/>
            <w:tcBorders>
              <w:top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tcBorders>
          </w:tcPr>
          <w:p w14:paraId="1575B277" w14:textId="77777777" w:rsidR="00114EA4" w:rsidRDefault="00114EA4" w:rsidP="00EB769B">
            <w:pPr>
              <w:rPr>
                <w:sz w:val="28"/>
                <w:szCs w:val="28"/>
              </w:rPr>
            </w:pPr>
          </w:p>
        </w:tc>
        <w:tc>
          <w:tcPr>
            <w:tcW w:w="4320" w:type="dxa"/>
            <w:tcBorders>
              <w:top w:val="single" w:sz="4" w:space="0" w:color="auto"/>
            </w:tcBorders>
          </w:tcPr>
          <w:p w14:paraId="5F4C4716" w14:textId="77777777" w:rsidR="00114EA4" w:rsidRDefault="00114EA4" w:rsidP="00EB769B">
            <w:pPr>
              <w:rPr>
                <w:sz w:val="28"/>
                <w:szCs w:val="28"/>
              </w:rPr>
            </w:pP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F295C7">
              <v:shapetype id="_x0000_t202" coordsize="21600,21600" o:spt="202" path="m,l,21600r21600,l21600,xe" w14:anchorId="608E9F1F">
                <v:stroke joinstyle="miter"/>
                <v:path gradientshapeok="t" o:connecttype="rect"/>
              </v:shapetype>
              <v:shape id="Text Box 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v:textbox>
                  <w:txbxContent>
                    <w:p w:rsidR="00000515" w:rsidP="00000515" w:rsidRDefault="00000515" w14:paraId="22AEB8FF" w14:textId="741AFD22">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rsidR="00922275" w:rsidP="003E5FC8" w:rsidRDefault="00922275" w14:paraId="672A6659" w14:textId="77777777">
                      <w:pPr>
                        <w:ind w:left="1440" w:firstLine="720"/>
                        <w:rPr>
                          <w:rFonts w:ascii="Arial" w:hAnsi="Arial" w:cs="Arial"/>
                          <w:sz w:val="28"/>
                          <w:szCs w:val="28"/>
                        </w:rPr>
                      </w:pPr>
                    </w:p>
                    <w:p w:rsidR="003E5FC8" w:rsidP="003E5FC8" w:rsidRDefault="003E5FC8" w14:paraId="5B2C5192" w14:textId="52E43C8F">
                      <w:pPr>
                        <w:ind w:left="1440" w:firstLine="720"/>
                        <w:rPr>
                          <w:rFonts w:ascii="Arial" w:hAnsi="Arial" w:cs="Arial"/>
                          <w:sz w:val="28"/>
                          <w:szCs w:val="28"/>
                        </w:rPr>
                      </w:pPr>
                      <w:r>
                        <w:rPr>
                          <w:rFonts w:ascii="Arial" w:hAnsi="Arial" w:cs="Arial"/>
                          <w:sz w:val="28"/>
                          <w:szCs w:val="28"/>
                        </w:rPr>
                        <w:t>OR</w:t>
                      </w:r>
                    </w:p>
                    <w:p w:rsidR="00922275" w:rsidP="003E5FC8" w:rsidRDefault="00922275" w14:paraId="0A37501D" w14:textId="65ED2675">
                      <w:pPr>
                        <w:rPr>
                          <w:rFonts w:ascii="Arial" w:hAnsi="Arial" w:cs="Arial"/>
                          <w:sz w:val="28"/>
                          <w:szCs w:val="28"/>
                        </w:rPr>
                      </w:pPr>
                    </w:p>
                    <w:p w:rsidRPr="00545DDC" w:rsidR="003E5FC8" w:rsidP="00545DDC" w:rsidRDefault="00545DDC" w14:paraId="427727B8" w14:textId="3B98E5B2">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Pr="00545DDC" w:rsidR="00922275">
                        <w:rPr>
                          <w:rFonts w:ascii="Arial" w:hAnsi="Arial" w:cs="Arial"/>
                          <w:sz w:val="28"/>
                          <w:szCs w:val="28"/>
                        </w:rPr>
                        <w:t>i</w:t>
                      </w:r>
                      <w:r w:rsidRPr="00545DDC" w:rsidR="003E5FC8">
                        <w:rPr>
                          <w:rFonts w:ascii="Arial" w:hAnsi="Arial" w:cs="Arial"/>
                          <w:sz w:val="28"/>
                          <w:szCs w:val="28"/>
                        </w:rPr>
                        <w:t xml:space="preserve">n </w:t>
                      </w:r>
                      <w:r>
                        <w:rPr>
                          <w:rFonts w:ascii="Arial" w:hAnsi="Arial" w:cs="Arial"/>
                          <w:sz w:val="28"/>
                          <w:szCs w:val="28"/>
                        </w:rPr>
                        <w:t xml:space="preserve">the </w:t>
                      </w:r>
                      <w:r w:rsidRPr="00545DDC" w:rsidR="003E5FC8">
                        <w:rPr>
                          <w:rFonts w:ascii="Arial" w:hAnsi="Arial" w:cs="Arial"/>
                          <w:sz w:val="28"/>
                          <w:szCs w:val="28"/>
                        </w:rPr>
                        <w:t>Windows search bar</w:t>
                      </w:r>
                      <w:r>
                        <w:rPr>
                          <w:rFonts w:ascii="Arial" w:hAnsi="Arial" w:cs="Arial"/>
                          <w:sz w:val="28"/>
                          <w:szCs w:val="28"/>
                        </w:rPr>
                        <w:t xml:space="preserve"> (bottom left of screen)</w:t>
                      </w:r>
                    </w:p>
                    <w:p w:rsidRPr="00922275" w:rsidR="00922275" w:rsidP="00922275" w:rsidRDefault="00922275" w14:paraId="5DAB6C7B" w14:textId="77777777">
                      <w:pPr>
                        <w:rPr>
                          <w:rFonts w:ascii="Arial" w:hAnsi="Arial" w:cs="Arial"/>
                          <w:sz w:val="28"/>
                          <w:szCs w:val="28"/>
                        </w:rPr>
                      </w:pPr>
                    </w:p>
                    <w:p w:rsidRPr="003E5FC8" w:rsidR="00922275" w:rsidP="003E5FC8" w:rsidRDefault="00922275" w14:paraId="02EB378F" w14:textId="77777777">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459E6C">
              <v:shape id="_x0000_s1027"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w14:anchorId="791B6FBA">
                <v:textbox>
                  <w:txbxContent>
                    <w:p w:rsidRPr="00140A54" w:rsidR="00AC6234" w:rsidP="00AC6234" w:rsidRDefault="00A77801" w14:paraId="3F43DE32" w14:textId="5FF521E8">
                      <w:pPr>
                        <w:pStyle w:val="ListParagraph"/>
                        <w:numPr>
                          <w:ilvl w:val="0"/>
                          <w:numId w:val="6"/>
                        </w:numPr>
                      </w:pPr>
                      <w:r>
                        <w:rPr>
                          <w:rFonts w:ascii="Arial" w:hAnsi="Arial" w:cs="Arial"/>
                          <w:b/>
                          <w:bCs/>
                          <w:sz w:val="28"/>
                          <w:szCs w:val="28"/>
                        </w:rPr>
                        <w:t>Start Menu</w:t>
                      </w:r>
                      <w:r w:rsidRPr="00140A54" w:rsidR="00AC6234">
                        <w:rPr>
                          <w:rFonts w:ascii="Arial" w:hAnsi="Arial" w:cs="Arial"/>
                          <w:sz w:val="28"/>
                          <w:szCs w:val="28"/>
                        </w:rPr>
                        <w:t xml:space="preserve"> will open</w:t>
                      </w:r>
                    </w:p>
                    <w:p w:rsidR="00AC6234" w:rsidP="00AC6234" w:rsidRDefault="00AC6234" w14:paraId="6A05A809" w14:textId="77777777">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36E35A">
              <v:shape id="_x0000_s1028"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w14:anchorId="154F7027">
                <v:textbox style="mso-fit-shape-to-text:t">
                  <w:txbxContent>
                    <w:p w:rsidR="003269BC" w:rsidP="00A77801" w:rsidRDefault="003269BC" w14:paraId="0EF45ECE" w14:textId="35D206B6">
                      <w:pPr>
                        <w:jc w:val="center"/>
                        <w:rPr>
                          <w:rFonts w:ascii="Arial" w:hAnsi="Arial" w:cs="Arial"/>
                          <w:b/>
                          <w:bCs/>
                          <w:sz w:val="32"/>
                          <w:szCs w:val="32"/>
                        </w:rPr>
                      </w:pPr>
                      <w:r w:rsidRPr="00A77801">
                        <w:rPr>
                          <w:rFonts w:ascii="Arial" w:hAnsi="Arial" w:cs="Arial"/>
                          <w:b/>
                          <w:bCs/>
                          <w:sz w:val="32"/>
                          <w:szCs w:val="32"/>
                        </w:rPr>
                        <w:t>Two Sections of Start Menu:</w:t>
                      </w:r>
                    </w:p>
                    <w:p w:rsidRPr="00A77801" w:rsidR="00B43D3B" w:rsidP="00A77801" w:rsidRDefault="00B43D3B" w14:paraId="5A39BBE3" w14:textId="77777777">
                      <w:pPr>
                        <w:jc w:val="center"/>
                        <w:rPr>
                          <w:rFonts w:ascii="Arial" w:hAnsi="Arial" w:cs="Arial"/>
                          <w:b/>
                          <w:bCs/>
                          <w:sz w:val="32"/>
                          <w:szCs w:val="32"/>
                        </w:rPr>
                      </w:pPr>
                    </w:p>
                    <w:p w:rsidRPr="00A77801" w:rsidR="003269BC" w:rsidP="00A77801" w:rsidRDefault="003269BC" w14:paraId="619CFBB5" w14:textId="510D723A">
                      <w:pPr>
                        <w:jc w:val="center"/>
                        <w:rPr>
                          <w:rFonts w:ascii="Arial" w:hAnsi="Arial" w:cs="Arial"/>
                          <w:sz w:val="28"/>
                          <w:szCs w:val="28"/>
                        </w:rPr>
                      </w:pPr>
                      <w:r w:rsidRPr="00A77801">
                        <w:rPr>
                          <w:rFonts w:ascii="Arial" w:hAnsi="Arial" w:cs="Arial"/>
                          <w:sz w:val="28"/>
                          <w:szCs w:val="28"/>
                        </w:rPr>
                        <w:t>Project Setup</w:t>
                      </w:r>
                      <w:r w:rsidRPr="00A77801" w:rsidR="00A77801">
                        <w:rPr>
                          <w:rFonts w:ascii="Arial" w:hAnsi="Arial" w:cs="Arial"/>
                          <w:sz w:val="28"/>
                          <w:szCs w:val="28"/>
                        </w:rPr>
                        <w:tab/>
                      </w:r>
                      <w:r w:rsidRPr="00A77801" w:rsidR="00A77801">
                        <w:rPr>
                          <w:rFonts w:ascii="Arial" w:hAnsi="Arial" w:cs="Arial"/>
                          <w:sz w:val="28"/>
                          <w:szCs w:val="28"/>
                        </w:rPr>
                        <w:tab/>
                      </w:r>
                      <w:r w:rsidRPr="00A77801" w:rsid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17F4AD99" w:rsidR="003269BC" w:rsidRDefault="003673DC">
      <w:pPr>
        <w:rPr>
          <w:sz w:val="28"/>
          <w:szCs w:val="28"/>
        </w:rPr>
      </w:pPr>
      <w:r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48A9F" id="_x0000_t202" coordsize="21600,21600" o:spt="202" path="m,l,21600r21600,l21600,xe">
                <v:stroke joinstyle="miter"/>
                <v:path gradientshapeok="t" o:connecttype="rect"/>
              </v:shapetype>
              <v:shape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Pr="003673DC">
        <w:rPr>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07124A64">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4641F69">
              <v:roundrect id="Rectangle: Rounded Corners 28" style="position:absolute;margin-left:34.25pt;margin-top:103.6pt;width:8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7047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">
                <v:stroke joinstyle="miter"/>
              </v:roundrect>
            </w:pict>
          </mc:Fallback>
        </mc:AlternateContent>
      </w:r>
      <w:r w:rsidR="00B837D5">
        <w:rPr>
          <w:noProof/>
        </w:rPr>
        <w:drawing>
          <wp:anchor distT="0" distB="0" distL="114300" distR="114300" simplePos="0" relativeHeight="251658255" behindDoc="1" locked="0" layoutInCell="1" allowOverlap="1" wp14:anchorId="6FDAD318" wp14:editId="1709AA68">
            <wp:simplePos x="0" y="0"/>
            <wp:positionH relativeFrom="margin">
              <wp:posOffset>283762</wp:posOffset>
            </wp:positionH>
            <wp:positionV relativeFrom="paragraph">
              <wp:posOffset>1027155</wp:posOffset>
            </wp:positionV>
            <wp:extent cx="6280785" cy="4196798"/>
            <wp:effectExtent l="57150" t="57150" r="100965"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280785" cy="4196798"/>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5C5A1F">
              <v:shape id="_x0000_s1029"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C3+Gn2/gEAANUDAAAOAAAAAAAAAAAA&#10;AAAAAC4CAABkcnMvZTJvRG9jLnhtbFBLAQItABQABgAIAAAAIQD8j2Un3gAAAAsBAAAPAAAAAAAA&#10;AAAAAAAAAFgEAABkcnMvZG93bnJldi54bWxQSwUGAAAAAAQABADzAAAAYwUAAAAA&#10;" w14:anchorId="21D96055">
                <v:textbox>
                  <w:txbxContent>
                    <w:p w:rsidRPr="00121ACF" w:rsidR="00DE1DD4" w:rsidP="00DE1DD4" w:rsidRDefault="00DE1DD4" w14:paraId="1CCD2C5C" w14:textId="77777777">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rsidRPr="00121ACF" w:rsidR="00DE1DD4" w:rsidP="00DE1DD4" w:rsidRDefault="00DE1DD4" w14:paraId="41C8F396" w14:textId="77777777">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5D70A">
              <v:shape id="_x0000_s1030"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" w14:anchorId="035CF8FF">
                <v:textbox>
                  <w:txbxContent>
                    <w:p w:rsidRPr="00B43D3B" w:rsidR="00DE1DD4" w:rsidP="00DE1DD4" w:rsidRDefault="00DE1DD4" w14:paraId="7AF714EC" w14:textId="77777777">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FAEC19">
              <v:shape id="_x0000_s1031"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xSMu/vsBAADVAwAADgAAAAAAAAAAAAAA&#10;AAAuAgAAZHJzL2Uyb0RvYy54bWxQSwECLQAUAAYACAAAACEAwuM8YN8AAAAMAQAADwAAAAAAAAAA&#10;AAAAAABVBAAAZHJzL2Rvd25yZXYueG1sUEsFBgAAAAAEAAQA8wAAAGEFAAAAAA==&#10;" w14:anchorId="5A5A4498">
                <v:textbox>
                  <w:txbxContent>
                    <w:p w:rsidRPr="00B43D3B" w:rsidR="00DE1DD4" w:rsidP="00DE1DD4" w:rsidRDefault="00DE1DD4" w14:paraId="206042AB" w14:textId="77777777">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1DE43BB">
              <v:shape id="_x0000_s1033"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" w14:anchorId="3C710015">
                <v:textbox style="mso-fit-shape-to-text:t">
                  <w:txbxContent>
                    <w:p w:rsidRPr="009F3B53" w:rsidR="009F3B53" w:rsidP="009F3B53" w:rsidRDefault="009F3B53" w14:paraId="5B74EF4D" w14:textId="1478823F">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F73762">
              <v:shape id="_x0000_s1034"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y/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0CxN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NpTFcv8BAADVAwAADgAAAAAAAAAA&#10;AAAAAAAuAgAAZHJzL2Uyb0RvYy54bWxQSwECLQAUAAYACAAAACEAhrYjO94AAAAIAQAADwAAAAAA&#10;AAAAAAAAAABZBAAAZHJzL2Rvd25yZXYueG1sUEsFBgAAAAAEAAQA8wAAAGQFAAAAAA==&#10;" w14:anchorId="5A764492">
                <v:textbox style="mso-fit-shape-to-text:t">
                  <w:txbxContent>
                    <w:p w:rsidRPr="009F3B53" w:rsidR="009F3B53" w:rsidP="009F3B53" w:rsidRDefault="009F3B53" w14:paraId="6E56072F" w14:textId="6F7FACD5">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DC19C6">
              <v:shape id="_x0000_s1035"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n/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X8mBtVaKA9oQ4OJp/h&#10;u8BND+43JQN6rKb+14E5QYn6ZFDLdbFcRlOmw3L1DokTdxlpLiPMcISqaaBk2t6FZORI2dtb1Hwn&#10;kxovncwto3eSSLPPozkvz+mvl9e4fQI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l5Oef+AQAA1QMAAA4AAAAAAAAA&#10;AAAAAAAALgIAAGRycy9lMm9Eb2MueG1sUEsBAi0AFAAGAAgAAAAhAJNSixrgAAAACwEAAA8AAAAA&#10;AAAAAAAAAAAAWAQAAGRycy9kb3ducmV2LnhtbFBLBQYAAAAABAAEAPMAAABlBQAAAAA=&#10;" w14:anchorId="6E1DD6EC">
                <v:textbox style="mso-fit-shape-to-text:t">
                  <w:txbxContent>
                    <w:p w:rsidRPr="009F3B53" w:rsidR="009F3B53" w:rsidP="009F3B53" w:rsidRDefault="009F3B53" w14:paraId="73A9D79D" w14:textId="223799DD">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BCECD3">
              <v:shape id="_x0000_s1036"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JUcZ9tCcUQgHo9Hw&#10;YeCmA/eLkh5NVlP/88icoER9Mijmel6W0ZXpUC5ukDlx15H9dYQZjlA1DZSM2/uQnBw5e3uHou9k&#10;kuO1k6lnNE9SaTJ6dOf1Od16fY7b3wA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O2X///+AQAA1gMAAA4AAAAAAAAA&#10;AAAAAAAALgIAAGRycy9lMm9Eb2MueG1sUEsBAi0AFAAGAAgAAAAhAAUWgEDgAAAADAEAAA8AAAAA&#10;AAAAAAAAAAAAWAQAAGRycy9kb3ducmV2LnhtbFBLBQYAAAAABAAEAPMAAABlBQAAAAA=&#10;" w14:anchorId="544F501F">
                <v:textbox style="mso-fit-shape-to-text:t">
                  <w:txbxContent>
                    <w:p w:rsidRPr="00466767" w:rsidR="00466767" w:rsidP="00466767" w:rsidRDefault="00466767" w14:paraId="11DB4935" w14:textId="5C9EA4E6">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17C29E">
              <v:shape id="_x0000_s1037"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QmmAI/wEAANYDAAAOAAAAAAAA&#10;AAAAAAAAAC4CAABkcnMvZTJvRG9jLnhtbFBLAQItABQABgAIAAAAIQD2niQa4AAAAAwBAAAPAAAA&#10;AAAAAAAAAAAAAFkEAABkcnMvZG93bnJldi54bWxQSwUGAAAAAAQABADzAAAAZgUAAAAA&#10;" w14:anchorId="14CFABBB">
                <v:textbox style="mso-fit-shape-to-text:t">
                  <w:txbxContent>
                    <w:p w:rsidRPr="00BA2B85" w:rsidR="00606AA4" w:rsidP="00606AA4" w:rsidRDefault="007508CA" w14:paraId="3C2E562D" w14:textId="0E1A01D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Pr="00BA2B85" w:rsidR="00606AA4">
                        <w:rPr>
                          <w:sz w:val="32"/>
                          <w:szCs w:val="32"/>
                        </w:rPr>
                        <w:t xml:space="preserve">the Excel file </w:t>
                      </w:r>
                      <w:r w:rsidRPr="00BA2B85">
                        <w:rPr>
                          <w:sz w:val="32"/>
                          <w:szCs w:val="32"/>
                        </w:rPr>
                        <w:t xml:space="preserve">you wish to use </w:t>
                      </w:r>
                      <w:r w:rsidRPr="00BA2B85" w:rsidR="00606AA4">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4FC7C5">
              <v:shape id="_x0000_s1038"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CP5TyP8BAADWAwAADgAAAAAAAAAAAAAA&#10;AAAuAgAAZHJzL2Uyb0RvYy54bWxQSwECLQAUAAYACAAAACEAVTWqoNsAAAAGAQAADwAAAAAAAAAA&#10;AAAAAABZBAAAZHJzL2Rvd25yZXYueG1sUEsFBgAAAAAEAAQA8wAAAGEFAAAAAA==&#10;" w14:anchorId="06DB53A9">
                <v:textbox style="mso-fit-shape-to-text:t">
                  <w:txbxContent>
                    <w:p w:rsidRPr="00466767" w:rsidR="00466767" w:rsidP="00466767" w:rsidRDefault="00466767" w14:paraId="633192FD" w14:textId="3F3F1C4C">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EB8">
              <v:shape id="_x0000_s1039"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8/QEAANU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" w14:anchorId="7763E56F">
                <v:textbox>
                  <w:txbxContent>
                    <w:p w:rsidRPr="00BA2B85" w:rsidR="006F1B0F" w:rsidP="00CC702E" w:rsidRDefault="000414B3" w14:paraId="6E13284C" w14:textId="6FFC5B91">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3AF41C">
              <v:shape id="_x0000_s1040"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kN/AEAANU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ax8u1hNKSQodrWcL1eLXAKq52znQ/wo0bC0qbmnoWZ0ODyEmLqB6vmXVMzivdI6D1Zb1hPo&#10;YrbICRcRoyL5TitT81WZvtEJieQH2+TkCEqPeyqg7Yl1IjpSjsN2YKohSeYpOamwxeZIOngcfUbv&#10;gjYd+t+c9eSxmodfe/CSM/3JkpZX0/k8mTIf5ovljA7+MrK9jIAVBFXzyNm4vY3ZyCPnG9K8VVmO&#10;l05OPZN3skonnydzXp7zXy+vcfME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zeJJDfwBAADVAwAADgAAAAAAAAAAAAAAAAAu&#10;AgAAZHJzL2Uyb0RvYy54bWxQSwECLQAUAAYACAAAACEAPQtPJNsAAAAHAQAADwAAAAAAAAAAAAAA&#10;AABWBAAAZHJzL2Rvd25yZXYueG1sUEsFBgAAAAAEAAQA8wAAAF4FAAAAAA==&#10;" w14:anchorId="12778DE7">
                <v:textbox>
                  <w:txbxContent>
                    <w:p w:rsidRPr="00BA2B85" w:rsidR="00CC702E" w:rsidP="00CC702E" w:rsidRDefault="00CC702E" w14:paraId="66C37F5A" w14:textId="11616509">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AA4A2AD">
              <v:shape id="_x0000_s1041"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uZ/gEAANYDAAAOAAAAZHJzL2Uyb0RvYy54bWysU9uO2yAQfa/Uf0C8N76s00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ZVVV7nV5RwjBVVflWtV6kGq5/TrfPhgwBN4qahDqea4Nnx0YfYDquff4nVDDxIpdJklSFD&#10;Q9fLcpkSLiJaBjSekrqhqzx+kxUiy/emTcmBSTXtsYAyM+3IdOIcxt1IZItdL2NylGEH7QmFcDAZ&#10;DR8GbnpwvygZ0GQN9T8PzAlK1EeDYq6LqoquTIdqeV3iwV1GdpcRZjhCNTRQMm3vQnLyxPkWRe9k&#10;kuOlk7lnNE9SaTZ6dOflOf318hy3vwE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6g8uZ/gEAANYDAAAOAAAAAAAAAAAA&#10;AAAAAC4CAABkcnMvZTJvRG9jLnhtbFBLAQItABQABgAIAAAAIQDQOWyJ3gAAAAoBAAAPAAAAAAAA&#10;AAAAAAAAAFgEAABkcnMvZG93bnJldi54bWxQSwUGAAAAAAQABADzAAAAYwUAAAAA&#10;" w14:anchorId="0E3B85A8">
                <v:textbox>
                  <w:txbxContent>
                    <w:p w:rsidRPr="00BA2B85" w:rsidR="006F1B0F" w:rsidP="006F1B0F" w:rsidRDefault="006F1B0F" w14:paraId="444AF0A6" w14:textId="4BA5A72D">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69B3">
              <v:shape id="_x0000_s104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xgEgIAAP4DAAAOAAAAZHJzL2Uyb0RvYy54bWysU9tu2zAMfR+wfxD0vjjJkiwx4hRdugwD&#10;ugvQ7gNkWY6FyaJGKbGzrx8lp2nQvRXTg0CK1B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EGz&#10;LGASAgAA/gMAAA4AAAAAAAAAAAAAAAAALgIAAGRycy9lMm9Eb2MueG1sUEsBAi0AFAAGAAgAAAAh&#10;AMeAZJLeAAAACgEAAA8AAAAAAAAAAAAAAAAAbAQAAGRycy9kb3ducmV2LnhtbFBLBQYAAAAABAAE&#10;APMAAAB3BQAAAAA=&#10;" w14:anchorId="3E734E5B">
                <v:textbox>
                  <w:txbxContent>
                    <w:p w:rsidR="00037CA9" w:rsidRDefault="00037CA9" w14:paraId="517EC950" w14:textId="79E6C1A7">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1BD3B1B">
              <v:shape id="_x0000_s1043"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LDVqOP+AQAA1gMAAA4AAAAAAAAA&#10;AAAAAAAALgIAAGRycy9lMm9Eb2MueG1sUEsBAi0AFAAGAAgAAAAhAJR57O/gAAAADAEAAA8AAAAA&#10;AAAAAAAAAAAAWAQAAGRycy9kb3ducmV2LnhtbFBLBQYAAAAABAAEAPMAAABlBQAAAAA=&#10;" w14:anchorId="7A2A433A">
                <v:textbox style="mso-fit-shape-to-text:t">
                  <w:txbxContent>
                    <w:p w:rsidRPr="00EA0D63" w:rsidR="00DF404E" w:rsidP="00DF404E" w:rsidRDefault="00DF404E" w14:paraId="02E8E034" w14:textId="5C113BF3">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98D1830">
              <v:shape id="_x0000_s1044"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Bwbc+2/wEAANYDAAAOAAAAAAAA&#10;AAAAAAAAAC4CAABkcnMvZTJvRG9jLnhtbFBLAQItABQABgAIAAAAIQD110IJ4AAAAAsBAAAPAAAA&#10;AAAAAAAAAAAAAFkEAABkcnMvZG93bnJldi54bWxQSwUGAAAAAAQABADzAAAAZgUAAAAA&#10;" w14:anchorId="104D44D2">
                <v:textbox style="mso-fit-shape-to-text:t">
                  <w:txbxContent>
                    <w:p w:rsidRPr="00EA0D63" w:rsidR="004912C0" w:rsidP="004912C0" w:rsidRDefault="004912C0" w14:paraId="06CE30AF" w14:textId="0516BCB7">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368B5A">
              <v:shape id="_x0000_s1045"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rr/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" w14:anchorId="6E1E5E05">
                <v:textbox style="mso-fit-shape-to-text:t">
                  <w:txbxContent>
                    <w:p w:rsidRPr="00EA0D63" w:rsidR="004912C0" w:rsidP="004912C0" w:rsidRDefault="004912C0" w14:paraId="6B1AD609" w14:textId="2E6175D4">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5ED1A1">
              <v:shape id="_x0000_s1046"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" w14:anchorId="5E05296D">
                <v:textbox style="mso-fit-shape-to-text:t">
                  <w:txbxContent>
                    <w:p w:rsidRPr="00EA0D63" w:rsidR="00C87E59" w:rsidP="00C87E59" w:rsidRDefault="00C87E59" w14:paraId="4EFD227D" w14:textId="04AB4FAC">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D9D375">
              <v:shape id="_x0000_s1047"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nGmwm/wEAANYDAAAOAAAAAAAAAAAA&#10;AAAAAC4CAABkcnMvZTJvRG9jLnhtbFBLAQItABQABgAIAAAAIQDQA7uE3QAAAAkBAAAPAAAAAAAA&#10;AAAAAAAAAFkEAABkcnMvZG93bnJldi54bWxQSwUGAAAAAAQABADzAAAAYwUAAAAA&#10;" w14:anchorId="57AB325B">
                <v:textbox style="mso-fit-shape-to-text:t">
                  <w:txbxContent>
                    <w:p w:rsidRPr="00EA0D63" w:rsidR="00BD1063" w:rsidP="00BD1063" w:rsidRDefault="00BD1063" w14:paraId="297F3E38" w14:textId="5F00DDB6">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CD8092C">
              <v:shape id="_x0000_s1048"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DQxK7n/wEAANYDAAAOAAAAAAAAAAAA&#10;AAAAAC4CAABkcnMvZTJvRG9jLnhtbFBLAQItABQABgAIAAAAIQAp86sR3QAAAAwBAAAPAAAAAAAA&#10;AAAAAAAAAFkEAABkcnMvZG93bnJldi54bWxQSwUGAAAAAAQABADzAAAAYwUAAAAA&#10;" w14:anchorId="4F8733BE">
                <v:textbox style="mso-fit-shape-to-text:t">
                  <w:txbxContent>
                    <w:p w:rsidRPr="00037CA9" w:rsidR="00037CA9" w:rsidP="00037CA9" w:rsidRDefault="00037CA9" w14:paraId="6DCFEE43" w14:textId="42DC0745">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03166A">
              <v:shape id="_x0000_s1049"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AnPAEf8BAADWAwAADgAAAAAA&#10;AAAAAAAAAAAuAgAAZHJzL2Uyb0RvYy54bWxQSwECLQAUAAYACAAAACEArBINV+EAAAAMAQAADwAA&#10;AAAAAAAAAAAAAABZBAAAZHJzL2Rvd25yZXYueG1sUEsFBgAAAAAEAAQA8wAAAGcFAAAAAA==&#10;" w14:anchorId="43F9E509">
                <v:textbox style="mso-fit-shape-to-text:t">
                  <w:txbxContent>
                    <w:p w:rsidRPr="00EA0D63" w:rsidR="00037CA9" w:rsidP="00037CA9" w:rsidRDefault="00037CA9" w14:paraId="016FC26B" w14:textId="77777777">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43F1E7">
              <v:shape id="_x0000_s1050"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35av/8BAADWAwAADgAAAAAA&#10;AAAAAAAAAAAuAgAAZHJzL2Uyb0RvYy54bWxQSwECLQAUAAYACAAAACEA8tFNaeEAAAALAQAADwAA&#10;AAAAAAAAAAAAAABZBAAAZHJzL2Rvd25yZXYueG1sUEsFBgAAAAAEAAQA8wAAAGcFAAAAAA==&#10;" w14:anchorId="3E2FDA6C">
                <v:textbox style="mso-fit-shape-to-text:t">
                  <w:txbxContent>
                    <w:p w:rsidRPr="00EA0D63" w:rsidR="00037CA9" w:rsidP="00037CA9" w:rsidRDefault="00037CA9" w14:paraId="40770A6A" w14:textId="77777777">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E478EC">
              <v:shape id="_x0000_s1051"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Lck0Sf8BAADWAwAADgAAAAAA&#10;AAAAAAAAAAAuAgAAZHJzL2Uyb0RvYy54bWxQSwECLQAUAAYACAAAACEAVlegSeEAAAAMAQAADwAA&#10;AAAAAAAAAAAAAABZBAAAZHJzL2Rvd25yZXYueG1sUEsFBgAAAAAEAAQA8wAAAGcFAAAAAA==&#10;" w14:anchorId="0211B5D8">
                <v:textbox style="mso-fit-shape-to-text:t">
                  <w:txbxContent>
                    <w:p w:rsidRPr="00EA0D63" w:rsidR="00037CA9" w:rsidP="00037CA9" w:rsidRDefault="00037CA9" w14:paraId="1692D39D" w14:textId="77777777">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5CF57C2">
              <v:shape id="_x0000_s105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Ghf2iP8BAADWAwAADgAAAAAA&#10;AAAAAAAAAAAuAgAAZHJzL2Uyb0RvYy54bWxQSwECLQAUAAYACAAAACEAsu/fwOEAAAANAQAADwAA&#10;AAAAAAAAAAAAAABZBAAAZHJzL2Rvd25yZXYueG1sUEsFBgAAAAAEAAQA8wAAAGcFAAAAAA==&#10;" w14:anchorId="33251558">
                <v:textbox style="mso-fit-shape-to-text:t">
                  <w:txbxContent>
                    <w:p w:rsidRPr="00037CA9" w:rsidR="00037CA9" w:rsidP="00037CA9" w:rsidRDefault="00037CA9" w14:paraId="13C3166E" w14:textId="772B9871">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D57E303">
              <v:shape id="_x0000_s1053"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9/QEAANUDAAAOAAAAZHJzL2Uyb0RvYy54bWysU9uO2yAQfa/Uf0C8N3ayuWyskNV2t1tV&#10;2l6kbT+AYByjAkOBxE6/fgfszUbtW1U/IGA8Z+acOWxueqPJUfqgwDI6nZSUSCugVnbP6I/vD++u&#10;KQ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" w14:anchorId="21E4DA47">
                <v:textbox>
                  <w:txbxContent>
                    <w:p w:rsidRPr="004B32F3" w:rsidR="004B32F3" w:rsidRDefault="004B32F3" w14:paraId="170CBCD8" w14:textId="6CCDFB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F14D417">
              <v:shape id="_x0000_s1054"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FzwMJf0BAADVAwAADgAAAAAAAAAA&#10;AAAAAAAuAgAAZHJzL2Uyb0RvYy54bWxQSwECLQAUAAYACAAAACEAq6xJC+AAAAAMAQAADwAAAAAA&#10;AAAAAAAAAABXBAAAZHJzL2Rvd25yZXYueG1sUEsFBgAAAAAEAAQA8wAAAGQFAAAAAA==&#10;" w14:anchorId="61646F84">
                <v:textbox>
                  <w:txbxContent>
                    <w:p w:rsidRPr="004B32F3" w:rsidR="004B32F3" w:rsidP="004B32F3" w:rsidRDefault="004B32F3" w14:paraId="1035DC74" w14:textId="3370214E">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487BF9">
              <v:shape id="_x0000_s1055"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" w14:anchorId="6A5FDD38">
                <v:textbox>
                  <w:txbxContent>
                    <w:p w:rsidRPr="004B32F3" w:rsidR="004B32F3" w:rsidP="004B32F3" w:rsidRDefault="004B32F3" w14:paraId="32339314" w14:textId="6DE4AE8B">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7F7588">
              <v:shape id="_x0000_s1056"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QuQnpfsBAADVAwAADgAAAAAAAAAAAAAAAAAu&#10;AgAAZHJzL2Uyb0RvYy54bWxQSwECLQAUAAYACAAAACEAt/lLBtwAAAAHAQAADwAAAAAAAAAAAAAA&#10;AABVBAAAZHJzL2Rvd25yZXYueG1sUEsFBgAAAAAEAAQA8wAAAF4FAAAAAA==&#10;" w14:anchorId="01EFEAD2">
                <v:textbox>
                  <w:txbxContent>
                    <w:p w:rsidRPr="00B47FDB" w:rsidR="00B47FDB" w:rsidP="00B47FDB" w:rsidRDefault="00B47FDB" w14:paraId="1BE7B7D6" w14:textId="1C656F79">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27729C">
              <v:shape id="_x0000_s1057"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" w14:anchorId="1F007F5B">
                <v:textbox>
                  <w:txbxContent>
                    <w:p w:rsidR="00B47FDB" w:rsidP="00B47FDB" w:rsidRDefault="00B47FDB" w14:paraId="33A8453A" w14:textId="088424CA">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rsidRPr="00B47FDB" w:rsidR="00DD7A0C" w:rsidP="00B47FDB" w:rsidRDefault="00DD7A0C" w14:paraId="321BF83A" w14:textId="7B3BAADF">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29310545" w:rsidR="002B6102" w:rsidRDefault="00D0334B" w:rsidP="002B6102">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75F35F8D" w:rsidR="00D12F3F" w:rsidRPr="00D12F3F" w:rsidRDefault="00D12F3F" w:rsidP="00D12F3F">
      <w:pPr>
        <w:rPr>
          <w:sz w:val="28"/>
          <w:szCs w:val="28"/>
        </w:rPr>
      </w:pPr>
    </w:p>
    <w:p w14:paraId="745D0708" w14:textId="5502E4AA" w:rsidR="006F1B0F" w:rsidRPr="006F1B0F" w:rsidRDefault="005A6E1A"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63" behindDoc="0" locked="0" layoutInCell="1" allowOverlap="1" wp14:anchorId="5EDF15CC" wp14:editId="7D93ACDC">
                <wp:simplePos x="0" y="0"/>
                <wp:positionH relativeFrom="margin">
                  <wp:posOffset>2733675</wp:posOffset>
                </wp:positionH>
                <wp:positionV relativeFrom="paragraph">
                  <wp:posOffset>400685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F69D84B">
              <v:shape id="_x0000_s1058" style="position:absolute;margin-left:215.25pt;margin-top:315.5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" w14:anchorId="5EDF15CC">
                <v:textbox>
                  <w:txbxContent>
                    <w:p w:rsidRPr="002A3268" w:rsidR="002A3268" w:rsidP="002A3268" w:rsidRDefault="002A3268" w14:paraId="74692A5F" w14:textId="2193B0D9">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64" behindDoc="0" locked="0" layoutInCell="1" allowOverlap="1" wp14:anchorId="64D55549" wp14:editId="6F3BAF11">
                <wp:simplePos x="0" y="0"/>
                <wp:positionH relativeFrom="column">
                  <wp:posOffset>2190750</wp:posOffset>
                </wp:positionH>
                <wp:positionV relativeFrom="paragraph">
                  <wp:posOffset>3873499</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951FB55">
              <v:shapetype id="_x0000_t32" coordsize="21600,21600" o:oned="t" filled="f" o:spt="32" path="m,l21600,21600e" w14:anchorId="173567F9">
                <v:path fillok="f" arrowok="t" o:connecttype="none"/>
                <o:lock v:ext="edit" shapetype="t"/>
              </v:shapetype>
              <v:shape id="Straight Arrow Connector 274" style="position:absolute;margin-left:172.5pt;margin-top:305pt;width:64.5pt;height:20.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">
                <v:stroke joinstyle="miter" endarrow="block"/>
              </v:shape>
            </w:pict>
          </mc:Fallback>
        </mc:AlternateContent>
      </w:r>
      <w:r w:rsidR="003A4A0A">
        <w:rPr>
          <w:noProof/>
          <w:sz w:val="28"/>
          <w:szCs w:val="28"/>
        </w:rPr>
        <mc:AlternateContent>
          <mc:Choice Requires="wps">
            <w:drawing>
              <wp:anchor distT="0" distB="0" distL="114300" distR="114300" simplePos="0" relativeHeight="251658365" behindDoc="0" locked="0" layoutInCell="1" allowOverlap="1" wp14:anchorId="69758D14" wp14:editId="1C6C65C7">
                <wp:simplePos x="0" y="0"/>
                <wp:positionH relativeFrom="column">
                  <wp:posOffset>1323974</wp:posOffset>
                </wp:positionH>
                <wp:positionV relativeFrom="paragraph">
                  <wp:posOffset>4140199</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93FAAD">
              <v:shape id="Straight Arrow Connector 275" style="position:absolute;margin-left:104.25pt;margin-top:326pt;width:82.5pt;height:80.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" w14:anchorId="721DD744">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62" behindDoc="0" locked="0" layoutInCell="1" allowOverlap="1" wp14:anchorId="392C981A" wp14:editId="05894229">
                <wp:simplePos x="0" y="0"/>
                <wp:positionH relativeFrom="margin">
                  <wp:posOffset>1933575</wp:posOffset>
                </wp:positionH>
                <wp:positionV relativeFrom="paragraph">
                  <wp:posOffset>509270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E419A7">
              <v:shape id="_x0000_s1059" style="position:absolute;margin-left:152.25pt;margin-top:401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fY/QEAANU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" w14:anchorId="392C981A">
                <v:textbox>
                  <w:txbxContent>
                    <w:p w:rsidRPr="003A4A0A" w:rsidR="002A3268" w:rsidP="003A4A0A" w:rsidRDefault="002A3268" w14:paraId="644A6E5E" w14:textId="3D43AE2F">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83" behindDoc="0" locked="0" layoutInCell="1" allowOverlap="1" wp14:anchorId="30F2DCF7" wp14:editId="7DBBE194">
                <wp:simplePos x="0" y="0"/>
                <wp:positionH relativeFrom="column">
                  <wp:posOffset>505512</wp:posOffset>
                </wp:positionH>
                <wp:positionV relativeFrom="paragraph">
                  <wp:posOffset>4164736</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09CD718">
              <v:shape id="Straight Arrow Connector 292" style="position:absolute;margin-left:39.8pt;margin-top:327.95pt;width:12.9pt;height:47.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" w14:anchorId="73737B85">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82" behindDoc="0" locked="0" layoutInCell="1" allowOverlap="1" wp14:anchorId="20972D63" wp14:editId="2BC9DDEF">
                <wp:simplePos x="0" y="0"/>
                <wp:positionH relativeFrom="margin">
                  <wp:align>left</wp:align>
                </wp:positionH>
                <wp:positionV relativeFrom="paragraph">
                  <wp:posOffset>474091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1126490"/>
                        </a:xfrm>
                        <a:prstGeom prst="rect">
                          <a:avLst/>
                        </a:prstGeom>
                        <a:noFill/>
                        <a:ln w="9525">
                          <a:noFill/>
                          <a:miter lim="800000"/>
                          <a:headEnd/>
                          <a:tailEnd/>
                        </a:ln>
                      </wps:spPr>
                      <wps:txb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FE0FA2">
              <v:shape id="_x0000_s1060" style="position:absolute;margin-left:0;margin-top:373.3pt;width:123.25pt;height:88.7pt;z-index:2516583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" w14:anchorId="20972D63">
                <v:textbox>
                  <w:txbxContent>
                    <w:p w:rsidRPr="002A3268" w:rsidR="003A4A0A" w:rsidP="003A4A0A" w:rsidRDefault="003A4A0A" w14:paraId="6863CECE" w14:textId="2CBAB627">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2A3268" w:rsidRPr="002A3268">
        <w:rPr>
          <w:noProof/>
          <w:sz w:val="40"/>
          <w:szCs w:val="40"/>
        </w:rPr>
        <w:drawing>
          <wp:anchor distT="0" distB="0" distL="114300" distR="114300" simplePos="0" relativeHeight="251658361" behindDoc="1" locked="0" layoutInCell="1" allowOverlap="1" wp14:anchorId="17AD944E" wp14:editId="5355BF82">
            <wp:simplePos x="0" y="0"/>
            <wp:positionH relativeFrom="margin">
              <wp:align>left</wp:align>
            </wp:positionH>
            <wp:positionV relativeFrom="paragraph">
              <wp:posOffset>10174</wp:posOffset>
            </wp:positionV>
            <wp:extent cx="2574925" cy="4299984"/>
            <wp:effectExtent l="38100" t="38100" r="92075" b="10096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642" cy="4301181"/>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2A3268" w:rsidRPr="004B32F3">
        <w:rPr>
          <w:noProof/>
          <w:sz w:val="28"/>
          <w:szCs w:val="28"/>
        </w:rPr>
        <mc:AlternateContent>
          <mc:Choice Requires="wps">
            <w:drawing>
              <wp:anchor distT="45720" distB="45720" distL="114300" distR="114300" simplePos="0" relativeHeight="251658357" behindDoc="0" locked="0" layoutInCell="1" allowOverlap="1" wp14:anchorId="3AF9D731" wp14:editId="2ADB0218">
                <wp:simplePos x="0" y="0"/>
                <wp:positionH relativeFrom="margin">
                  <wp:align>right</wp:align>
                </wp:positionH>
                <wp:positionV relativeFrom="paragraph">
                  <wp:posOffset>1152836</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3143"/>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30ABFA">
              <v:shape id="_x0000_s1061" style="position:absolute;margin-left:261.2pt;margin-top:90.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vd/AEAANU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" w14:anchorId="3AF9D731">
                <v:textbox>
                  <w:txbxContent>
                    <w:p w:rsidRPr="004B32F3" w:rsidR="008D57AC" w:rsidP="008D57AC" w:rsidRDefault="008D57AC" w14:paraId="2A8A4800" w14:textId="3CD8B62F">
                      <w:pPr>
                        <w:rPr>
                          <w:sz w:val="28"/>
                          <w:szCs w:val="28"/>
                        </w:rPr>
                      </w:pPr>
                      <w:r>
                        <w:rPr>
                          <w:sz w:val="28"/>
                          <w:szCs w:val="28"/>
                        </w:rPr>
                        <w:t xml:space="preserve">Shows if session is </w:t>
                      </w:r>
                      <w:r w:rsidR="002A3268">
                        <w:rPr>
                          <w:sz w:val="28"/>
                          <w:szCs w:val="28"/>
                        </w:rPr>
                        <w:t xml:space="preserve">Started </w:t>
                      </w:r>
                      <w:r w:rsidRPr="002A3268" w:rsid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1E02488">
              <v:shape id="_x0000_s106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J0scs79AQAA1QMAAA4AAAAAAAAAAAAA&#10;AAAALgIAAGRycy9lMm9Eb2MueG1sUEsBAi0AFAAGAAgAAAAhAAKTxbreAAAACwEAAA8AAAAAAAAA&#10;AAAAAAAAVwQAAGRycy9kb3ducmV2LnhtbFBLBQYAAAAABAAEAPMAAABiBQAAAAA=&#10;" w14:anchorId="2DCFDB91">
                <v:textbox>
                  <w:txbxContent>
                    <w:p w:rsidRPr="004B32F3" w:rsidR="00C843B9" w:rsidP="00C843B9" w:rsidRDefault="00C843B9" w14:paraId="0E5BD5AB" w14:textId="77884B25">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63808E27">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72C3E9">
              <v:shape id="_x0000_s1063"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1WZdLDDEMVaslterIpVg5Uu2dT58FKBJ3FTU4VATOjs++hC7YeXLL7GYgQepVBqsMqSv&#10;6KZYFCnhIqJlQN8pqSu6zuM3OiGS/GCalByYVOMeCygzsY5ER8phqAciG2SwislRhRqaE+rgYPQZ&#10;vgvcdOB+U9Kjxyrqfx2YE5SoTwa13MyXy2jKdFgWq6iCu4zUlxFmOEJVNFAybu9CMvLI+RY1b2WS&#10;47WTqWf0TlJp8nk05+U5/fX6GnfP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M0f0Cf0BAADVAwAADgAAAAAAAAAAAAAAAAAu&#10;AgAAZHJzL2Uyb0RvYy54bWxQSwECLQAUAAYACAAAACEAIN6IHNoAAAAFAQAADwAAAAAAAAAAAAAA&#10;AABXBAAAZHJzL2Rvd25yZXYueG1sUEsFBgAAAAAEAAQA8wAAAF4FAAAAAA==&#10;" w14:anchorId="7631458C">
                <v:textbox>
                  <w:txbxContent>
                    <w:p w:rsidRPr="004B32F3" w:rsidR="00C843B9" w:rsidP="00C843B9" w:rsidRDefault="00C843B9" w14:paraId="58ACCBC7" w14:textId="4EF805BD">
                      <w:pPr>
                        <w:rPr>
                          <w:sz w:val="28"/>
                          <w:szCs w:val="28"/>
                        </w:rPr>
                      </w:pPr>
                      <w:r>
                        <w:rPr>
                          <w:sz w:val="28"/>
                          <w:szCs w:val="28"/>
                        </w:rPr>
                        <w:t>Records the amount of time spent coding</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3" behindDoc="0" locked="0" layoutInCell="1" allowOverlap="1" wp14:anchorId="0EC9B90B" wp14:editId="55DA5EEF">
                <wp:simplePos x="0" y="0"/>
                <wp:positionH relativeFrom="margin">
                  <wp:posOffset>3669833</wp:posOffset>
                </wp:positionH>
                <wp:positionV relativeFrom="paragraph">
                  <wp:posOffset>302855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DFFD88">
              <v:shape id="_x0000_s1064" style="position:absolute;margin-left:288.95pt;margin-top:238.4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" w14:anchorId="0EC9B90B">
                <v:textbox>
                  <w:txbxContent>
                    <w:p w:rsidRPr="004B32F3" w:rsidR="00C843B9" w:rsidP="00C843B9" w:rsidRDefault="00C843B9" w14:paraId="140578C3" w14:textId="7FD17433">
                      <w:pPr>
                        <w:rPr>
                          <w:sz w:val="28"/>
                          <w:szCs w:val="28"/>
                        </w:rPr>
                      </w:pPr>
                      <w:r>
                        <w:rPr>
                          <w:sz w:val="28"/>
                          <w:szCs w:val="28"/>
                        </w:rPr>
                        <w:t>Pause / Resume the session</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2" behindDoc="0" locked="0" layoutInCell="1" allowOverlap="1" wp14:anchorId="4B28C7D7" wp14:editId="3578DED3">
                <wp:simplePos x="0" y="0"/>
                <wp:positionH relativeFrom="margin">
                  <wp:posOffset>3735094</wp:posOffset>
                </wp:positionH>
                <wp:positionV relativeFrom="paragraph">
                  <wp:posOffset>2615517</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61927F">
              <v:shape id="_x0000_s1065" style="position:absolute;margin-left:294.1pt;margin-top:205.95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f1/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" w14:anchorId="4B28C7D7">
                <v:textbox>
                  <w:txbxContent>
                    <w:p w:rsidRPr="004B32F3" w:rsidR="00C843B9" w:rsidP="00C843B9" w:rsidRDefault="00C843B9" w14:paraId="24B7EE29" w14:textId="56DD8857">
                      <w:pPr>
                        <w:rPr>
                          <w:sz w:val="28"/>
                          <w:szCs w:val="28"/>
                        </w:rPr>
                      </w:pPr>
                      <w:r>
                        <w:rPr>
                          <w:sz w:val="28"/>
                          <w:szCs w:val="28"/>
                        </w:rPr>
                        <w:t>Start / Stop the session</w:t>
                      </w:r>
                    </w:p>
                  </w:txbxContent>
                </v:textbox>
                <w10:wrap type="square" anchorx="margin"/>
              </v:shape>
            </w:pict>
          </mc:Fallback>
        </mc:AlternateContent>
      </w:r>
      <w:r w:rsidR="00C843B9">
        <w:rPr>
          <w:noProof/>
          <w:sz w:val="28"/>
          <w:szCs w:val="28"/>
        </w:rPr>
        <mc:AlternateContent>
          <mc:Choice Requires="wps">
            <w:drawing>
              <wp:anchor distT="0" distB="0" distL="114300" distR="114300" simplePos="0" relativeHeight="251658342" behindDoc="0" locked="0" layoutInCell="1" allowOverlap="1" wp14:anchorId="4D3328DF" wp14:editId="790922FC">
                <wp:simplePos x="0" y="0"/>
                <wp:positionH relativeFrom="column">
                  <wp:posOffset>2294246</wp:posOffset>
                </wp:positionH>
                <wp:positionV relativeFrom="paragraph">
                  <wp:posOffset>39048</wp:posOffset>
                </wp:positionV>
                <wp:extent cx="1057275" cy="333375"/>
                <wp:effectExtent l="19050" t="19050" r="28575" b="47625"/>
                <wp:wrapNone/>
                <wp:docPr id="227" name="Arrow: Right 227"/>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1365E1C">
              <v:shape id="Arrow: Right 227" style="position:absolute;margin-left:180.65pt;margin-top:3.05pt;width:83.25pt;height:26.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" w14:anchorId="6B01EA6B"/>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6E9011AF">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7BA2C">
              <v:shape id="Arrow: Right 239" style="position:absolute;margin-left:156.75pt;margin-top:46.25pt;width:83.25pt;height:26.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" w14:anchorId="2239C155"/>
            </w:pict>
          </mc:Fallback>
        </mc:AlternateContent>
      </w:r>
      <w:r w:rsidR="002B6102">
        <w:rPr>
          <w:noProof/>
          <w:sz w:val="28"/>
          <w:szCs w:val="28"/>
        </w:rPr>
        <mc:AlternateContent>
          <mc:Choice Requires="wps">
            <w:drawing>
              <wp:anchor distT="0" distB="0" distL="114300" distR="114300" simplePos="0" relativeHeight="251658341" behindDoc="0" locked="0" layoutInCell="1" allowOverlap="1" wp14:anchorId="7EBD0057" wp14:editId="28035565">
                <wp:simplePos x="0" y="0"/>
                <wp:positionH relativeFrom="column">
                  <wp:posOffset>2619375</wp:posOffset>
                </wp:positionH>
                <wp:positionV relativeFrom="paragraph">
                  <wp:posOffset>303530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32C685F">
              <v:shape id="Arrow: Right 220" style="position:absolute;margin-left:206.25pt;margin-top:239pt;width:83.25pt;height:26.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" w14:anchorId="7B617BBA"/>
            </w:pict>
          </mc:Fallback>
        </mc:AlternateContent>
      </w:r>
      <w:r w:rsidR="002B6102">
        <w:rPr>
          <w:noProof/>
          <w:sz w:val="28"/>
          <w:szCs w:val="28"/>
        </w:rPr>
        <mc:AlternateContent>
          <mc:Choice Requires="wps">
            <w:drawing>
              <wp:anchor distT="0" distB="0" distL="114300" distR="114300" simplePos="0" relativeHeight="251658340" behindDoc="0" locked="0" layoutInCell="1" allowOverlap="1" wp14:anchorId="665E7006" wp14:editId="22EFD00C">
                <wp:simplePos x="0" y="0"/>
                <wp:positionH relativeFrom="column">
                  <wp:posOffset>2618740</wp:posOffset>
                </wp:positionH>
                <wp:positionV relativeFrom="paragraph">
                  <wp:posOffset>259715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44EE2">
              <v:shape id="Arrow: Right 211" style="position:absolute;margin-left:206.2pt;margin-top:204.5pt;width:83.25pt;height:26.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" w14:anchorId="55BF0BA9"/>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F302CE">
              <v:shape id="_x0000_s1066"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" w14:anchorId="6F4CA75F">
                <v:textbox>
                  <w:txbxContent>
                    <w:p w:rsidRPr="00BA2B85" w:rsidR="00953066" w:rsidP="00953066" w:rsidRDefault="00953066" w14:paraId="0B0B36C8" w14:textId="7005DCED">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B3C1F1D">
              <v:shape id="_x0000_s1067"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P6i64r+AQAA1gMAAA4AAAAAAAAA&#10;AAAAAAAALgIAAGRycy9lMm9Eb2MueG1sUEsBAi0AFAAGAAgAAAAhAC1pT/vgAAAADQEAAA8AAAAA&#10;AAAAAAAAAAAAWAQAAGRycy9kb3ducmV2LnhtbFBLBQYAAAAABAAEAPMAAABlBQAAAAA=&#10;" w14:anchorId="720A4EAC">
                <v:textbox>
                  <w:txbxContent>
                    <w:p w:rsidRPr="00BA2B85" w:rsidR="000F1853" w:rsidP="000F1853" w:rsidRDefault="000F1853" w14:paraId="78BCE8B3" w14:textId="63B5C60D">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EEA577C">
              <v:shape id="_x0000_s1068"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Wo6CsP0BAADWAwAADgAAAAAAAAAAAAAA&#10;AAAuAgAAZHJzL2Uyb0RvYy54bWxQSwECLQAUAAYACAAAACEAwg2jI90AAAAIAQAADwAAAAAAAAAA&#10;AAAAAABXBAAAZHJzL2Rvd25yZXYueG1sUEsFBgAAAAAEAAQA8wAAAGEFAAAAAA==&#10;" w14:anchorId="111AC7D1">
                <v:textbox>
                  <w:txbxContent>
                    <w:p w:rsidRPr="00BA2B85" w:rsidR="008B6B40" w:rsidP="008B6B40" w:rsidRDefault="008B6B40" w14:paraId="178655BA" w14:textId="77777777">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AA6506">
              <v:shape id="_x0000_s1069"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P/QEAANUDAAAOAAAAZHJzL2Uyb0RvYy54bWysU11v2yAUfZ+0/4B4X+ykTp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Wq3I+rSgRGFtUi9VyLMHr52znQ/wkwZC0YdTjUDM6PzyEmLrh9fMvqZiFe6V1Hqy2pGd0&#10;NZ/Nc8JFxKiIvtPKMLos0zc6IZH8aJucHLnS4x4LaHtinYiOlOOwHYhqGK2uUnJSYQvNEXXwMPoM&#10;3wVuOvC/KenRY4yGX3vuJSX6s0UtV9OqSqbMh2r+f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CvPGPP/QEAANUDAAAOAAAAAAAAAAAA&#10;AAAAAC4CAABkcnMvZTJvRG9jLnhtbFBLAQItABQABgAIAAAAIQBjYX9t3wAAAAwBAAAPAAAAAAAA&#10;AAAAAAAAAFcEAABkcnMvZG93bnJldi54bWxQSwUGAAAAAAQABADzAAAAYwUAAAAA&#10;" w14:anchorId="6AD23EE4">
                <v:textbox>
                  <w:txbxContent>
                    <w:p w:rsidRPr="00367356" w:rsidR="004E745C" w:rsidP="004E745C" w:rsidRDefault="004E745C" w14:paraId="22C05B63" w14:textId="26DE959D">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36C28F">
              <v:shape id="_x0000_s1070"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h/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pVKTmpsIXmiDp4GH2G&#10;7wI3Hfg/lPToMUbD7z33khL9xaKWq2lVJVPmQzX/MMODv4xsLyPcCoRiNFIybm9iNvLI+Ro1b1WW&#10;46WTU8/onazSyefJnJfn/NfLa9w8AQ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UjH5Yf0BAADVAwAADgAAAAAAAAAA&#10;AAAAAAAuAgAAZHJzL2Uyb0RvYy54bWxQSwECLQAUAAYACAAAACEAAQBKweAAAAAMAQAADwAAAAAA&#10;AAAAAAAAAABXBAAAZHJzL2Rvd25yZXYueG1sUEsFBgAAAAAEAAQA8wAAAGQFAAAAAA==&#10;" w14:anchorId="3B58A5A3">
                <v:textbox>
                  <w:txbxContent>
                    <w:p w:rsidRPr="00367356" w:rsidR="004E745C" w:rsidP="004E745C" w:rsidRDefault="004E745C" w14:paraId="4FB1FE08" w14:textId="0C257E01">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F3C097">
              <v:shape id="_x0000_s1071"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c/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k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BexMgc/wEAANYDAAAOAAAAAAAA&#10;AAAAAAAAAC4CAABkcnMvZTJvRG9jLnhtbFBLAQItABQABgAIAAAAIQAvdA4e4AAAAAwBAAAPAAAA&#10;AAAAAAAAAAAAAFkEAABkcnMvZG93bnJldi54bWxQSwUGAAAAAAQABADzAAAAZgUAAAAA&#10;" w14:anchorId="6E3F9E30">
                <v:textbox>
                  <w:txbxContent>
                    <w:p w:rsidRPr="00367356" w:rsidR="00367356" w:rsidP="00367356" w:rsidRDefault="00367356" w14:paraId="034AC9E3" w14:textId="4AA2454C">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3EFA78">
              <v:shape id="_x0000_s107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n/g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" w14:anchorId="5F5C8E5C">
                <v:textbox>
                  <w:txbxContent>
                    <w:p w:rsidRPr="00367356" w:rsidR="00367356" w:rsidP="00367356" w:rsidRDefault="00367356" w14:paraId="3C6DE6A0" w14:textId="58FCA4AD">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E1A4E9">
              <v:shape id="_x0000_s1073"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DGEQIAAP8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S6Xq8XVglySfPNlvlqsVimHKJ6fO/ThvYKORaPkSFNN8OL46EMsRxTPITGbB6PrnTYmHXBf&#10;bQ2yoyAF7NKa0H8LM5b1Jb+l5AnZQnyfxNHpQAo1uiv5TR7XqJlIxztbp5AgtBltqsTYiZ9IyUhO&#10;GKqB6Zp6vY6PI18V1CdiDGFUJP0gMlrAn5z1pMaS+x8HgYoz88ES67fz5TLKNx2Wq+vIF156qkuP&#10;sJKgSh44G81tSJKPfFi4p+k0OvH2UslUM6ks0Tn9iCjjy3OKev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BO&#10;oeDGEQIAAP8DAAAOAAAAAAAAAAAAAAAAAC4CAABkcnMvZTJvRG9jLnhtbFBLAQItABQABgAIAAAA&#10;IQBz6gGE4AAAAA0BAAAPAAAAAAAAAAAAAAAAAGsEAABkcnMvZG93bnJldi54bWxQSwUGAAAAAAQA&#10;BADzAAAAeAUAAAAA&#10;" w14:anchorId="59822D44">
                <v:textbox>
                  <w:txbxContent>
                    <w:p w:rsidR="00D606B7" w:rsidP="00D606B7" w:rsidRDefault="00D606B7" w14:paraId="158C9F6E" w14:textId="5E22A56B">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rsidRPr="00D606B7" w:rsidR="000927A2" w:rsidP="000927A2" w:rsidRDefault="000927A2" w14:paraId="7ABAD204" w14:textId="65F859CB">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D213841">
              <v:shape id="_x0000_s1074"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W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8FQ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D9K1FYTAgAA/wMAAA4AAAAAAAAAAAAAAAAALgIAAGRycy9lMm9Eb2MueG1sUEsBAi0AFAAGAAgA&#10;AAAhAKpWbq3gAAAACwEAAA8AAAAAAAAAAAAAAAAAbQQAAGRycy9kb3ducmV2LnhtbFBLBQYAAAAA&#10;BAAEAPMAAAB6BQAAAAA=&#10;" w14:anchorId="40D66996">
                <v:textbox style="mso-fit-shape-to-text:t">
                  <w:txbxContent>
                    <w:p w:rsidRPr="006F5CA8" w:rsidR="006F5CA8" w:rsidP="006F5CA8" w:rsidRDefault="006F5CA8" w14:paraId="0801AE61" w14:textId="6314296D">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3EDB7E6">
              <v:shape id="_x0000_s1075"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du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" w14:anchorId="0A0FBB60">
                <v:textbox style="mso-fit-shape-to-text:t">
                  <w:txbxContent>
                    <w:p w:rsidRPr="006F5CA8" w:rsidR="006F5CA8" w:rsidRDefault="006F5CA8" w14:paraId="58EB405F" w14:textId="78EB0AFA">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778729">
              <v:shape id="_x0000_s1076"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DpzjDZ/gEAANYDAAAOAAAAAAAAAAAA&#10;AAAAAC4CAABkcnMvZTJvRG9jLnhtbFBLAQItABQABgAIAAAAIQAga+Nw3gAAAAoBAAAPAAAAAAAA&#10;AAAAAAAAAFgEAABkcnMvZG93bnJldi54bWxQSwUGAAAAAAQABADzAAAAYwUAAAAA&#10;" w14:anchorId="0D7B808D">
                <v:textbox>
                  <w:txbxContent>
                    <w:p w:rsidRPr="00863B35" w:rsidR="00BD1063" w:rsidP="00863B35" w:rsidRDefault="00BD1063" w14:paraId="0FB35689" w14:textId="2601789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Pr="00863B35" w:rsid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AEE83B7">
              <v:shape id="_x0000_s1077"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4/+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rEl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DLqc4/+gEAANUDAAAOAAAAAAAAAAAAAAAA&#10;AC4CAABkcnMvZTJvRG9jLnhtbFBLAQItABQABgAIAAAAIQCTIpV/3wAAAAoBAAAPAAAAAAAAAAAA&#10;AAAAAFQEAABkcnMvZG93bnJldi54bWxQSwUGAAAAAAQABADzAAAAYAUAAAAA&#10;" w14:anchorId="36284A92">
                <v:textbox>
                  <w:txbxContent>
                    <w:p w:rsidRPr="00863B35" w:rsidR="00863B35" w:rsidP="00863B35" w:rsidRDefault="00863B35" w14:paraId="4C082194" w14:textId="760C2A93">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A545C7">
              <v:shape id="_x0000_s1078"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ANhQgf0BAADVAwAADgAAAAAAAAAAAAAA&#10;AAAuAgAAZHJzL2Uyb0RvYy54bWxQSwECLQAUAAYACAAAACEAxYnQMN0AAAAKAQAADwAAAAAAAAAA&#10;AAAAAABXBAAAZHJzL2Rvd25yZXYueG1sUEsFBgAAAAAEAAQA8wAAAGEFAAAAAA==&#10;" w14:anchorId="3D0EE7BB">
                <v:textbox>
                  <w:txbxContent>
                    <w:p w:rsidRPr="00863B35" w:rsidR="00863B35" w:rsidP="00863B35" w:rsidRDefault="002B6102" w14:paraId="4BC0D36B" w14:textId="68D3B7AC">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8BB58C">
              <v:shape id="_x0000_s1079"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" w14:anchorId="6B9B2140">
                <v:textbox>
                  <w:txbxContent>
                    <w:p w:rsidRPr="00863B35" w:rsidR="00863B35" w:rsidP="00863B35" w:rsidRDefault="00863B35" w14:paraId="7F15694D" w14:textId="5179792D">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C34F79">
              <v:shape id="_x0000_s1080"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AKhJJR+wEAANUDAAAOAAAAAAAAAAAAAAAA&#10;AC4CAABkcnMvZTJvRG9jLnhtbFBLAQItABQABgAIAAAAIQCYbAo43gAAAAoBAAAPAAAAAAAAAAAA&#10;AAAAAFUEAABkcnMvZG93bnJldi54bWxQSwUGAAAAAAQABADzAAAAYAUAAAAA&#10;" w14:anchorId="2EB581C4">
                <v:textbox>
                  <w:txbxContent>
                    <w:p w:rsidRPr="00863B35" w:rsidR="00863B35" w:rsidP="00863B35" w:rsidRDefault="00863B35" w14:paraId="2C987527" w14:textId="257165CB">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18C251">
              <v:shape id="_x0000_s1081"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R2+cIPkBAADVAwAADgAAAAAAAAAAAAAAAAAu&#10;AgAAZHJzL2Uyb0RvYy54bWxQSwECLQAUAAYACAAAACEAbbPYxt4AAAALAQAADwAAAAAAAAAAAAAA&#10;AABTBAAAZHJzL2Rvd25yZXYueG1sUEsFBgAAAAAEAAQA8wAAAF4FAAAAAA==&#10;" w14:anchorId="5E7CA5F9">
                <v:textbox>
                  <w:txbxContent>
                    <w:p w:rsidRPr="00863B35" w:rsidR="00990982" w:rsidP="00990982" w:rsidRDefault="00990982" w14:paraId="00AD3D61" w14:textId="508E7C90">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A6D9540">
              <v:shape id="_x0000_s108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pE+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q+uEiXkwobbA6kg8fRZ/Qu&#10;aNOh/8NZTx6refi9Ay85058tabmczufJlDmYLy5nFPjzzOY8A1YQVM0jZ+P2NmYjj8xuSPNWZTle&#10;Ojn2TN7JKh19nsx5HudTL69x/QQ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RXeaRPsBAADVAwAADgAAAAAAAAAAAAAA&#10;AAAuAgAAZHJzL2Uyb0RvYy54bWxQSwECLQAUAAYACAAAACEAn8xD5d8AAAAMAQAADwAAAAAAAAAA&#10;AAAAAABVBAAAZHJzL2Rvd25yZXYueG1sUEsFBgAAAAAEAAQA8wAAAGEFAAAAAA==&#10;" w14:anchorId="28C36EB8">
                <v:textbox>
                  <w:txbxContent>
                    <w:p w:rsidRPr="00863B35" w:rsidR="00990982" w:rsidP="00990982" w:rsidRDefault="00990982" w14:paraId="36F67C8F" w14:textId="6A8B0CE1">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33CCEF">
              <v:shape id="_x0000_s1083"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" w14:anchorId="14E0A638">
                <v:textbox>
                  <w:txbxContent>
                    <w:p w:rsidRPr="000927A2" w:rsidR="000927A2" w:rsidP="000927A2" w:rsidRDefault="000927A2" w14:paraId="1A41979A" w14:textId="38AD8689">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rsidRPr="00863B35" w:rsidR="000927A2" w:rsidP="000927A2" w:rsidRDefault="000927A2" w14:paraId="0DFAE634" w14:textId="77777777">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186837">
              <v:shape id="_x0000_s1084"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jZ/gEAANU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pcn55MedMUmy5vCpXi1xCVC/ZHkP8qMCytKk50lAzujg8hJi6EdXLL6mYg3ttTB6scayv&#10;+WoxW+SEs4jVkXxntKWaZfpGJySSH1yTk6PQZtxTAeOOrBPRkXIctgPTTc0Xy5ScVNhC80Q6IIw+&#10;o3dBmw7wN2c9eazm4ddeoOLMfHKk5Wo6nydT5sN8cTWjA55HtucR4SRB1TxyNm5vYzbyyPmGNG91&#10;luO1k2PP5J2s0tHnyZzn5/zX62vcPAM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MENaNn+AQAA1QMAAA4AAAAAAAAAAAAA&#10;AAAALgIAAGRycy9lMm9Eb2MueG1sUEsBAi0AFAAGAAgAAAAhABJhcSvdAAAACgEAAA8AAAAAAAAA&#10;AAAAAAAAWAQAAGRycy9kb3ducmV2LnhtbFBLBQYAAAAABAAEAPMAAABiBQAAAAA=&#10;" w14:anchorId="5BD0832A">
                <v:textbox>
                  <w:txbxContent>
                    <w:p w:rsidRPr="000927A2" w:rsidR="000927A2" w:rsidP="000927A2" w:rsidRDefault="000927A2" w14:paraId="6C27276C" w14:textId="1D05D3FF">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rsidRPr="00863B35" w:rsidR="000927A2" w:rsidP="000927A2" w:rsidRDefault="000927A2" w14:paraId="27B8F768" w14:textId="77777777">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415E1E">
              <v:shape id="_x0000_s1085"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dF/AEAANUDAAAOAAAAZHJzL2Uyb0RvYy54bWysU1Fv0zAQfkfiP1h+p2mrplujptPYGEIa&#10;A2nwA66O01jYPmO7Tcqv5+x0XQVviDxYti/33X3ffV7fDEazg/RBoa35bDLlTFqBjbK7mn//9vDu&#10;m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" w14:anchorId="09B0EA74">
                <v:textbox>
                  <w:txbxContent>
                    <w:p w:rsidRPr="000927A2" w:rsidR="000927A2" w:rsidP="000927A2" w:rsidRDefault="000927A2" w14:paraId="37EFDF55" w14:textId="59F7794F">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rsidRPr="00863B35" w:rsidR="000927A2" w:rsidP="000927A2" w:rsidRDefault="000927A2" w14:paraId="75F80603" w14:textId="3DBDCA5A">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2B9457">
              <v:shape id="_x0000_s1086"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Q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" w14:anchorId="01BE0FC2">
                <v:textbox>
                  <w:txbxContent>
                    <w:p w:rsidRPr="000927A2" w:rsidR="000927A2" w:rsidP="000927A2" w:rsidRDefault="000927A2" w14:paraId="126A571F" w14:textId="29EEE87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rsidRPr="00863B35" w:rsidR="000927A2" w:rsidP="000927A2" w:rsidRDefault="000927A2" w14:paraId="44EEFD60" w14:textId="77777777">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D8CECF">
              <v:shape id="_x0000_s1087"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xp/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dZlCTDHuozCuFhMBo+&#10;DNy04H9R0qHJGA0/j9xLSvQni2Kup/N5cmU+zBc3yJz468j+OsKtQChGIyXD9j5mJyfOwd2h6DuV&#10;5XjtZOwZzZNVGo2e3Hl9zrden+P2NwA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CN2lxp/gEAANYDAAAOAAAAAAAAAAAA&#10;AAAAAC4CAABkcnMvZTJvRG9jLnhtbFBLAQItABQABgAIAAAAIQBDsJq+3gAAAAsBAAAPAAAAAAAA&#10;AAAAAAAAAFgEAABkcnMvZG93bnJldi54bWxQSwUGAAAAAAQABADzAAAAYwUAAAAA&#10;" w14:anchorId="4FCE4069">
                <v:textbox style="mso-fit-shape-to-text:t">
                  <w:txbxContent>
                    <w:p w:rsidRPr="00123B68" w:rsidR="00ED391E" w:rsidP="00ED391E" w:rsidRDefault="00ED391E" w14:paraId="784E41F4" w14:textId="60CAECA3">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C96FA3">
              <v:shape id="_x0000_s1088"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w8v5D/QEAANYDAAAOAAAAAAAAAAAA&#10;AAAAAC4CAABkcnMvZTJvRG9jLnhtbFBLAQItABQABgAIAAAAIQDIhuv13wAAAAoBAAAPAAAAAAAA&#10;AAAAAAAAAFcEAABkcnMvZG93bnJldi54bWxQSwUGAAAAAAQABADzAAAAYwUAAAAA&#10;" w14:anchorId="686122D8">
                <v:textbox style="mso-fit-shape-to-text:t">
                  <w:txbxContent>
                    <w:p w:rsidRPr="002B6102" w:rsidR="00ED391E" w:rsidP="00ED391E" w:rsidRDefault="00ED391E" w14:paraId="7E736663" w14:textId="110F7425">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AEBB68">
              <v:shape id="_x0000_s1089"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" w14:anchorId="2BD19E93">
                <v:textbox style="mso-fit-shape-to-text:t">
                  <w:txbxContent>
                    <w:p w:rsidRPr="00123B68" w:rsidR="00ED391E" w:rsidP="00ED391E" w:rsidRDefault="00ED391E" w14:paraId="5D8EAEF4" w14:textId="40742A16">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5CA43D">
              <v:shape id="_x0000_s1090"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z/QEAANY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uqnK8xJDA2r8pqtchjKXj9nO58iB8kGJI2jHqcaobnp8cQUzu8fr6SqlnYKa3zZLUlPaM3&#10;y8UyJ1xFjIpoPK0Mo+syfaMVEsv3tsnJkSs97rGAthPtxHTkHIf9QFTD6KpKyUmGPTRnFMLDaDR8&#10;GLjpwP+ipEeTMRp+HrmXlOiPFsW8SeTRlflQLd8ic+KvI/vrCLcCoRiNlIzb+5idnDgHd4ei71SW&#10;46WTqWc0T1ZpMnpy5/U533p5jtvfAA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GTGc7P9AQAA1gMAAA4AAAAAAAAA&#10;AAAAAAAALgIAAGRycy9lMm9Eb2MueG1sUEsBAi0AFAAGAAgAAAAhAKeD3MbhAAAACwEAAA8AAAAA&#10;AAAAAAAAAAAAVwQAAGRycy9kb3ducmV2LnhtbFBLBQYAAAAABAAEAPMAAABlBQAAAAA=&#10;" w14:anchorId="2BDC7473">
                <v:textbox style="mso-fit-shape-to-text:t">
                  <w:txbxContent>
                    <w:p w:rsidRPr="00123B68" w:rsidR="00123B68" w:rsidP="00123B68" w:rsidRDefault="00123B68" w14:paraId="005C5897" w14:textId="14C38922">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5957A37">
              <v:shape id="_x0000_s1091"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1F/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k5CTDDtoTCuFhMho+&#10;DNz04H9RMqDJGA0/D9xLSvRHi2LeJPLoynyoF2+ROfHXkd11hFuBUIxGSqbtfcxOTpyDu0PRtyrL&#10;8dLJuWc0T1bpbPTkzutzvvXyHDe/A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tnEdRf0BAADWAwAADgAAAAAAAAAA&#10;AAAAAAAuAgAAZHJzL2Uyb0RvYy54bWxQSwECLQAUAAYACAAAACEAav9c5+AAAAALAQAADwAAAAAA&#10;AAAAAAAAAABXBAAAZHJzL2Rvd25yZXYueG1sUEsFBgAAAAAEAAQA8wAAAGQFAAAAAA==&#10;" w14:anchorId="7CF5864F">
                <v:textbox style="mso-fit-shape-to-text:t">
                  <w:txbxContent>
                    <w:p w:rsidRPr="00123B68" w:rsidR="00123B68" w:rsidP="00123B68" w:rsidRDefault="00123B68" w14:paraId="3FE7DADC" w14:textId="007C4779">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7ADEA52">
              <v:shape id="_x0000_s109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E/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" w14:anchorId="73373F44">
                <v:textbox style="mso-fit-shape-to-text:t">
                  <w:txbxContent>
                    <w:p w:rsidRPr="00123B68" w:rsidR="00123B68" w:rsidP="00123B68" w:rsidRDefault="00123B68" w14:paraId="064F81F7" w14:textId="2194CF07">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BAE1D">
              <v:shape id="_x0000_s1093"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Fy/QEAANY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HxeTlcYEhibzsv5cpbHUvDqJd35ED9LMCRtGPU41QzPjw8hpnZ49XIlVbOwVVrnyWpLOkav&#10;F7NFTriIGBXReFoZRldl+gYrJJafbJ2TI1d62GMBbUfaienAOfa7nqia0eVVSk4y7KA+oRAeBqPh&#10;w8BNC/43JR2ajNHw68C9pER/sSjmdSKPrsyH+eIKmRN/GdldRrgVCMVopGTY3sXs5MQ5uFsUfauy&#10;HK+djD2jebJKo9GTOy/P+dbrc9z8AQ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Uxixcv0BAADWAwAADgAAAAAAAAAA&#10;AAAAAAAuAgAAZHJzL2Uyb0RvYy54bWxQSwECLQAUAAYACAAAACEAwHJpd+AAAAALAQAADwAAAAAA&#10;AAAAAAAAAABXBAAAZHJzL2Rvd25yZXYueG1sUEsFBgAAAAAEAAQA8wAAAGQFAAAAAA==&#10;" w14:anchorId="11D2F7EE">
                <v:textbox style="mso-fit-shape-to-text:t">
                  <w:txbxContent>
                    <w:p w:rsidRPr="00123B68" w:rsidR="00ED391E" w:rsidP="00ED391E" w:rsidRDefault="00ED391E" w14:paraId="06E907F4" w14:textId="3A848CD7">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D3CFF15">
              <v:shape id="_x0000_s1094"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A6spoC/QEAANYDAAAOAAAAAAAAAAAAAAAA&#10;AC4CAABkcnMvZTJvRG9jLnhtbFBLAQItABQABgAIAAAAIQCDNX7s3AAAAAcBAAAPAAAAAAAAAAAA&#10;AAAAAFcEAABkcnMvZG93bnJldi54bWxQSwUGAAAAAAQABADzAAAAYAUAAAAA&#10;" w14:anchorId="5AF35D40">
                <v:textbox style="mso-fit-shape-to-text:t">
                  <w:txbxContent>
                    <w:p w:rsidRPr="002B6102" w:rsidR="00123B68" w:rsidP="00123B68" w:rsidRDefault="00ED391E" w14:paraId="24E782A2" w14:textId="38BF87C9">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0A4822">
              <v:shape id="_x0000_s1095"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" w14:anchorId="1DD0E30D">
                <v:textbox style="mso-fit-shape-to-text:t">
                  <w:txbxContent>
                    <w:p w:rsidRPr="002B6102" w:rsidR="002B6102" w:rsidP="002B6102" w:rsidRDefault="002B6102" w14:paraId="37FA952B" w14:textId="533D7D67">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C47E25">
              <v:shape id="_x0000_s1096"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Y/Q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" w14:anchorId="1A6CEE20">
                <v:textbox style="mso-fit-shape-to-text:t">
                  <w:txbxContent>
                    <w:p w:rsidRPr="002B6102" w:rsidR="002B6102" w:rsidP="002B6102" w:rsidRDefault="002B6102" w14:paraId="21C86CEF" w14:textId="0FD32751">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6CA5C9">
              <v:shape id="_x0000_s1097"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fq/g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" w14:anchorId="4CEC650B">
                <v:textbox style="mso-fit-shape-to-text:t">
                  <w:txbxContent>
                    <w:p w:rsidRPr="00123B68" w:rsidR="002B6102" w:rsidP="002B6102" w:rsidRDefault="002B6102" w14:paraId="5259DD10" w14:textId="1BE2A488">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DD3D93">
              <v:shape id="_x0000_s1098"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r/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o1TclJhi00RxTCw2g0&#10;fBi46cD/pqRHkzEafu25l5ToLxbFXFazWXJlPszmV8ic+MvI9jLCrUAoRiMl4/YuZicnzsHdougb&#10;leV47eTUM5onq3QyenLn5Tnfen2O6z8A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LD6Ur/wEAANYDAAAOAAAAAAAA&#10;AAAAAAAAAC4CAABkcnMvZTJvRG9jLnhtbFBLAQItABQABgAIAAAAIQCnJOFt4AAAAA4BAAAPAAAA&#10;AAAAAAAAAAAAAFkEAABkcnMvZG93bnJldi54bWxQSwUGAAAAAAQABADzAAAAZgUAAAAA&#10;" w14:anchorId="7BC7AC4D">
                <v:textbox style="mso-fit-shape-to-text:t">
                  <w:txbxContent>
                    <w:p w:rsidRPr="00123B68" w:rsidR="00123B68" w:rsidP="002B6102" w:rsidRDefault="00123B68" w14:paraId="0BFB7771" w14:textId="4F0ABBC0">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2B85B1">
              <v:shape id="_x0000_s1099"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" w14:anchorId="7A1878F3">
                <v:textbox style="mso-fit-shape-to-text:t">
                  <w:txbxContent>
                    <w:p w:rsidRPr="00123B68" w:rsidR="00123B68" w:rsidP="00123B68" w:rsidRDefault="00123B68" w14:paraId="7DA128A2" w14:textId="70A317F6">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43888C">
              <v:shape id="_x0000_s1100"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CiQtOu/wEAANYDAAAOAAAAAAAA&#10;AAAAAAAAAC4CAABkcnMvZTJvRG9jLnhtbFBLAQItABQABgAIAAAAIQAmYfU/4AAAAAwBAAAPAAAA&#10;AAAAAAAAAAAAAFkEAABkcnMvZG93bnJldi54bWxQSwUGAAAAAAQABADzAAAAZgUAAAAA&#10;" w14:anchorId="4254A5FC">
                <v:textbox style="mso-fit-shape-to-text:t">
                  <w:txbxContent>
                    <w:p w:rsidRPr="00123B68" w:rsidR="00123B68" w:rsidP="00123B68" w:rsidRDefault="00123B68" w14:paraId="0981A2C8" w14:textId="7877CCF1">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EA4176F" w:rsidR="002956EE" w:rsidRDefault="007317B7">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657B0E86">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22B283">
              <v:shape id="_x0000_s1101"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JPp1ej+AQAA1gMAAA4AAAAAAAAA&#10;AAAAAAAALgIAAGRycy9lMm9Eb2MueG1sUEsBAi0AFAAGAAgAAAAhAI4xpmTgAAAADAEAAA8AAAAA&#10;AAAAAAAAAAAAWAQAAGRycy9kb3ducmV2LnhtbFBLBQYAAAAABAAEAPMAAABlBQAAAAA=&#10;" w14:anchorId="44C46177">
                <v:textbox>
                  <w:txbxContent>
                    <w:p w:rsidRPr="00684568" w:rsidR="00684568" w:rsidP="00684568" w:rsidRDefault="00684568" w14:paraId="6E16A276" w14:textId="6F4EB87D">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787415">
        <w:rPr>
          <w:noProof/>
          <w:sz w:val="28"/>
          <w:szCs w:val="28"/>
        </w:rPr>
        <mc:AlternateContent>
          <mc:Choice Requires="wps">
            <w:drawing>
              <wp:anchor distT="0" distB="0" distL="114300" distR="114300" simplePos="0" relativeHeight="251658290" behindDoc="0" locked="0" layoutInCell="1" allowOverlap="1" wp14:anchorId="733B6A34" wp14:editId="1C6ACDAF">
                <wp:simplePos x="0" y="0"/>
                <wp:positionH relativeFrom="column">
                  <wp:posOffset>1911768</wp:posOffset>
                </wp:positionH>
                <wp:positionV relativeFrom="paragraph">
                  <wp:posOffset>206706</wp:posOffset>
                </wp:positionV>
                <wp:extent cx="3084906" cy="204014"/>
                <wp:effectExtent l="19050" t="19050" r="20320" b="24765"/>
                <wp:wrapNone/>
                <wp:docPr id="195" name="Straight Connector 195"/>
                <wp:cNvGraphicFramePr/>
                <a:graphic xmlns:a="http://schemas.openxmlformats.org/drawingml/2006/main">
                  <a:graphicData uri="http://schemas.microsoft.com/office/word/2010/wordprocessingShape">
                    <wps:wsp>
                      <wps:cNvCnPr/>
                      <wps:spPr>
                        <a:xfrm>
                          <a:off x="0" y="0"/>
                          <a:ext cx="3084906" cy="204014"/>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FDE54ED">
              <v:line id="Straight Connector 19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50.55pt,16.3pt" to="393.45pt,32.35pt" w14:anchorId="371CC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">
                <v:stroke joinstyle="miter"/>
              </v:line>
            </w:pict>
          </mc:Fallback>
        </mc:AlternateContent>
      </w:r>
      <w:r w:rsidR="00787415">
        <w:rPr>
          <w:noProof/>
          <w:sz w:val="28"/>
          <w:szCs w:val="28"/>
        </w:rPr>
        <mc:AlternateContent>
          <mc:Choice Requires="wps">
            <w:drawing>
              <wp:anchor distT="0" distB="0" distL="114300" distR="114300" simplePos="0" relativeHeight="251658289" behindDoc="0" locked="0" layoutInCell="1" allowOverlap="1" wp14:anchorId="21C6BCE7" wp14:editId="65FBC5AD">
                <wp:simplePos x="0" y="0"/>
                <wp:positionH relativeFrom="column">
                  <wp:posOffset>1256491</wp:posOffset>
                </wp:positionH>
                <wp:positionV relativeFrom="paragraph">
                  <wp:posOffset>88066</wp:posOffset>
                </wp:positionV>
                <wp:extent cx="648215" cy="238677"/>
                <wp:effectExtent l="19050" t="19050" r="19050" b="28575"/>
                <wp:wrapNone/>
                <wp:docPr id="194" name="Rectangle: Rounded Corners 194"/>
                <wp:cNvGraphicFramePr/>
                <a:graphic xmlns:a="http://schemas.openxmlformats.org/drawingml/2006/main">
                  <a:graphicData uri="http://schemas.microsoft.com/office/word/2010/wordprocessingShape">
                    <wps:wsp>
                      <wps:cNvSpPr/>
                      <wps:spPr>
                        <a:xfrm>
                          <a:off x="0" y="0"/>
                          <a:ext cx="648215" cy="2386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C16DC57">
              <v:roundrect id="Rectangle: Rounded Corners 194" style="position:absolute;margin-left:98.95pt;margin-top:6.95pt;width:51.0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01E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">
                <v:stroke joinstyle="miter"/>
              </v:roundrect>
            </w:pict>
          </mc:Fallback>
        </mc:AlternateContent>
      </w:r>
      <w:r w:rsidR="00787415">
        <w:rPr>
          <w:noProof/>
          <w:sz w:val="28"/>
          <w:szCs w:val="28"/>
        </w:rPr>
        <mc:AlternateContent>
          <mc:Choice Requires="wps">
            <w:drawing>
              <wp:anchor distT="0" distB="0" distL="114300" distR="114300" simplePos="0" relativeHeight="251658293" behindDoc="0" locked="0" layoutInCell="1" allowOverlap="1" wp14:anchorId="1F46AEB1" wp14:editId="7F33AE69">
                <wp:simplePos x="0" y="0"/>
                <wp:positionH relativeFrom="column">
                  <wp:posOffset>742949</wp:posOffset>
                </wp:positionH>
                <wp:positionV relativeFrom="paragraph">
                  <wp:posOffset>1610360</wp:posOffset>
                </wp:positionV>
                <wp:extent cx="1051560" cy="1617980"/>
                <wp:effectExtent l="19050" t="19050" r="34290" b="20320"/>
                <wp:wrapNone/>
                <wp:docPr id="198" name="Straight Connector 198"/>
                <wp:cNvGraphicFramePr/>
                <a:graphic xmlns:a="http://schemas.openxmlformats.org/drawingml/2006/main">
                  <a:graphicData uri="http://schemas.microsoft.com/office/word/2010/wordprocessingShape">
                    <wps:wsp>
                      <wps:cNvCnPr/>
                      <wps:spPr>
                        <a:xfrm flipH="1">
                          <a:off x="0" y="0"/>
                          <a:ext cx="1051560" cy="16179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A28A1B7">
              <v:line id="Straight Connector 198"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58.5pt,126.8pt" to="141.3pt,254.2pt" w14:anchorId="6F98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">
                <v:stroke joinstyle="miter"/>
              </v:line>
            </w:pict>
          </mc:Fallback>
        </mc:AlternateContent>
      </w:r>
      <w:r w:rsidR="00787415">
        <w:rPr>
          <w:noProof/>
          <w:sz w:val="28"/>
          <w:szCs w:val="28"/>
        </w:rPr>
        <mc:AlternateContent>
          <mc:Choice Requires="wps">
            <w:drawing>
              <wp:anchor distT="0" distB="0" distL="114300" distR="114300" simplePos="0" relativeHeight="251658292" behindDoc="0" locked="0" layoutInCell="1" allowOverlap="1" wp14:anchorId="70F95702" wp14:editId="3922F481">
                <wp:simplePos x="0" y="0"/>
                <wp:positionH relativeFrom="column">
                  <wp:posOffset>1779270</wp:posOffset>
                </wp:positionH>
                <wp:positionV relativeFrom="paragraph">
                  <wp:posOffset>13284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CE49D1F">
              <v:roundrect id="Rectangle: Rounded Corners 197" style="position:absolute;margin-left:140.1pt;margin-top:104.6pt;width:51.9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4E9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">
                <v:stroke joinstyle="miter"/>
              </v:roundrect>
            </w:pict>
          </mc:Fallback>
        </mc:AlternateContent>
      </w:r>
      <w:r w:rsidR="00684568">
        <w:rPr>
          <w:noProof/>
          <w:sz w:val="28"/>
          <w:szCs w:val="28"/>
        </w:rPr>
        <mc:AlternateContent>
          <mc:Choice Requires="wps">
            <w:drawing>
              <wp:anchor distT="0" distB="0" distL="114300" distR="114300" simplePos="0" relativeHeight="251658428" behindDoc="0" locked="0" layoutInCell="1" allowOverlap="1" wp14:anchorId="2419536F" wp14:editId="16408893">
                <wp:simplePos x="0" y="0"/>
                <wp:positionH relativeFrom="column">
                  <wp:posOffset>2487102</wp:posOffset>
                </wp:positionH>
                <wp:positionV relativeFrom="paragraph">
                  <wp:posOffset>1342177</wp:posOffset>
                </wp:positionV>
                <wp:extent cx="1290918" cy="247650"/>
                <wp:effectExtent l="19050" t="19050" r="24130" b="19050"/>
                <wp:wrapNone/>
                <wp:docPr id="267" name="Rectangle: Rounded Corners 267"/>
                <wp:cNvGraphicFramePr/>
                <a:graphic xmlns:a="http://schemas.openxmlformats.org/drawingml/2006/main">
                  <a:graphicData uri="http://schemas.microsoft.com/office/word/2010/wordprocessingShape">
                    <wps:wsp>
                      <wps:cNvSpPr/>
                      <wps:spPr>
                        <a:xfrm>
                          <a:off x="0" y="0"/>
                          <a:ext cx="1290918"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46A547">
              <v:roundrect id="Rectangle: Rounded Corners 267" style="position:absolute;margin-left:195.85pt;margin-top:105.7pt;width:101.6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0C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">
                <v:stroke joinstyle="miter"/>
              </v:roundrect>
            </w:pict>
          </mc:Fallback>
        </mc:AlternateContent>
      </w:r>
      <w:r w:rsidR="00684568">
        <w:rPr>
          <w:noProof/>
          <w:sz w:val="28"/>
          <w:szCs w:val="28"/>
        </w:rPr>
        <mc:AlternateContent>
          <mc:Choice Requires="wps">
            <w:drawing>
              <wp:anchor distT="0" distB="0" distL="114300" distR="114300" simplePos="0" relativeHeight="251658429" behindDoc="0" locked="0" layoutInCell="1" allowOverlap="1" wp14:anchorId="29F83411" wp14:editId="40DEEF1D">
                <wp:simplePos x="0" y="0"/>
                <wp:positionH relativeFrom="column">
                  <wp:posOffset>3779659</wp:posOffset>
                </wp:positionH>
                <wp:positionV relativeFrom="paragraph">
                  <wp:posOffset>1575518</wp:posOffset>
                </wp:positionV>
                <wp:extent cx="1160800" cy="512793"/>
                <wp:effectExtent l="19050" t="19050" r="20320" b="20955"/>
                <wp:wrapNone/>
                <wp:docPr id="311" name="Straight Connector 311"/>
                <wp:cNvGraphicFramePr/>
                <a:graphic xmlns:a="http://schemas.openxmlformats.org/drawingml/2006/main">
                  <a:graphicData uri="http://schemas.microsoft.com/office/word/2010/wordprocessingShape">
                    <wps:wsp>
                      <wps:cNvCnPr/>
                      <wps:spPr>
                        <a:xfrm>
                          <a:off x="0" y="0"/>
                          <a:ext cx="1160800" cy="512793"/>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A70806">
              <v:line id="Straight Connector 311"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6pt,124.05pt" to="389pt,164.45pt" w14:anchorId="3D5B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">
                <v:stroke joinstyle="miter"/>
              </v:lin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EF7BF8">
              <v:shape id="_x0000_s11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MvntcT9AQAA1gMAAA4AAAAAAAAAAAAA&#10;AAAALgIAAGRycy9lMm9Eb2MueG1sUEsBAi0AFAAGAAgAAAAhAAW7eeXeAAAACgEAAA8AAAAAAAAA&#10;AAAAAAAAVwQAAGRycy9kb3ducmV2LnhtbFBLBQYAAAAABAAEAPMAAABiBQAAAAA=&#10;" w14:anchorId="7BF2776B">
                <v:textbox>
                  <w:txbxContent>
                    <w:p w:rsidRPr="0081639E" w:rsidR="002956EE" w:rsidP="0081639E" w:rsidRDefault="0081639E" w14:paraId="013E6587" w14:textId="32A88CC3">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2DA425">
              <v:shape id="_x0000_s1103"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mC/w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" w14:anchorId="65703DFC">
                <v:textbox style="mso-fit-shape-to-text:t">
                  <w:txbxContent>
                    <w:p w:rsidRPr="002956EE" w:rsidR="002956EE" w:rsidP="002956EE" w:rsidRDefault="002956EE" w14:paraId="67B019AD" w14:textId="47C2EF2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r w:rsidR="002956EE">
        <w:rPr>
          <w:noProof/>
          <w:sz w:val="28"/>
          <w:szCs w:val="28"/>
        </w:rPr>
        <w:drawing>
          <wp:inline distT="0" distB="0" distL="0" distR="0" wp14:anchorId="22DDC474" wp14:editId="3DB58C7E">
            <wp:extent cx="4835651" cy="3007024"/>
            <wp:effectExtent l="57150" t="57150" r="98425" b="984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CC53DB">
              <v:shape id="_x0000_s1104"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qz/gEAANYDAAAOAAAAZHJzL2Uyb0RvYy54bWysU11v2yAUfZ+0/4B4X+xkcZ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" w14:anchorId="5B077E1C">
                <v:textbox>
                  <w:txbxContent>
                    <w:p w:rsidRPr="0081639E" w:rsidR="0081639E" w:rsidP="0081639E" w:rsidRDefault="0081639E" w14:paraId="45B8D41C" w14:textId="401DBDE2">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A6A28B4"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C222C">
        <w:rPr>
          <w:sz w:val="40"/>
          <w:szCs w:val="40"/>
        </w:rPr>
        <w:t xml:space="preserve">Video View </w:t>
      </w:r>
      <w:r w:rsidR="00E71EBB">
        <w:rPr>
          <w:sz w:val="40"/>
          <w:szCs w:val="40"/>
        </w:rPr>
        <w:t>(cont.)</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503150">
              <v:shape id="_x0000_s1105"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" w14:anchorId="335159BC">
                <v:textbox>
                  <w:txbxContent>
                    <w:p w:rsidRPr="000A0CE9" w:rsidR="000A0CE9" w:rsidP="000A0CE9" w:rsidRDefault="000A0CE9" w14:paraId="5BA05848" w14:textId="47E8E751">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CA57E73">
              <v:shape id="_x0000_s1106"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" w14:anchorId="2D8ADA32">
                <v:textbox>
                  <w:txbxContent>
                    <w:p w:rsidRPr="003A4A0A" w:rsidR="00E71EBB" w:rsidP="00E71EBB" w:rsidRDefault="00E71EBB" w14:paraId="7927CAC7" w14:textId="5CB058ED">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FEDB2D8">
              <v:shape id="_x0000_s1107"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1a/AEAANYDAAAOAAAAZHJzL2Uyb0RvYy54bWysU9Fu2yAUfZ+0f0C8L46tOG2sOFXXrtOk&#10;rpvU7QMwxjEacBmQ2NnX74LdNNrepvkBcX3h3HvOPWxvRq3IUTgvwdQ0XywpEYZDK82+pt+/Pby7&#10;p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" w14:anchorId="3237A404">
                <v:textbox>
                  <w:txbxContent>
                    <w:p w:rsidRPr="002A3268" w:rsidR="00091068" w:rsidP="00091068" w:rsidRDefault="00091068" w14:paraId="25EDCD27" w14:textId="77777777">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rsidRPr="002A3268" w:rsidR="00E71EBB" w:rsidP="00E71EBB" w:rsidRDefault="00E71EBB" w14:paraId="72A3D3EC" w14:textId="1517869E">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36AAC1">
              <v:shape id="_x0000_s1108"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1z/Q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" w14:anchorId="5D02ED60">
                <v:textbox>
                  <w:txbxContent>
                    <w:p w:rsidRPr="002A3268" w:rsidR="00E71EBB" w:rsidP="00E71EBB" w:rsidRDefault="00E71EBB" w14:paraId="3E35A771" w14:textId="7701D244">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40548215"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141F6D">
        <w:rPr>
          <w:sz w:val="40"/>
          <w:szCs w:val="40"/>
        </w:rPr>
        <w:t>Video View (cont.)</w:t>
      </w:r>
    </w:p>
    <w:p w14:paraId="66F01991" w14:textId="77777777" w:rsidR="00141F6D" w:rsidRDefault="00141F6D">
      <w:pPr>
        <w:rPr>
          <w:sz w:val="28"/>
          <w:szCs w:val="28"/>
        </w:rPr>
      </w:pPr>
    </w:p>
    <w:p w14:paraId="642DCA6F" w14:textId="77734807" w:rsidR="00141F6D" w:rsidRPr="00AC4636" w:rsidRDefault="00141F6D" w:rsidP="00141F6D">
      <w:pPr>
        <w:pStyle w:val="ListParagraph"/>
        <w:numPr>
          <w:ilvl w:val="0"/>
          <w:numId w:val="1"/>
        </w:numPr>
        <w:rPr>
          <w:b/>
          <w:bCs/>
          <w:sz w:val="32"/>
          <w:szCs w:val="32"/>
        </w:rPr>
      </w:pPr>
      <w:r w:rsidRPr="00AC4636">
        <w:rPr>
          <w:sz w:val="32"/>
          <w:szCs w:val="32"/>
        </w:rPr>
        <w:t>When coding</w:t>
      </w:r>
      <w:r w:rsidR="00684568">
        <w:rPr>
          <w:sz w:val="32"/>
          <w:szCs w:val="32"/>
        </w:rPr>
        <w:t xml:space="preserve"> an uploaded video</w:t>
      </w:r>
      <w:r w:rsidRPr="00AC4636">
        <w:rPr>
          <w:sz w:val="32"/>
          <w:szCs w:val="32"/>
        </w:rPr>
        <w:t xml:space="preserve">, the </w:t>
      </w:r>
      <w:r w:rsidRPr="00AC4636">
        <w:rPr>
          <w:b/>
          <w:bCs/>
          <w:sz w:val="32"/>
          <w:szCs w:val="32"/>
        </w:rPr>
        <w:t>Video View</w:t>
      </w:r>
      <w:r w:rsidRPr="00AC4636">
        <w:rPr>
          <w:sz w:val="32"/>
          <w:szCs w:val="32"/>
        </w:rPr>
        <w:t xml:space="preserve"> tab will look like this. The individual codes given to the video are labeled by 3 characteristics: </w:t>
      </w:r>
      <w:r w:rsidRPr="00AC4636">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58FA4FCD"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271C31">
              <v:shape id="_x0000_s1109"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JLJ2UgQ&#10;AgAA/wMAAA4AAAAAAAAAAAAAAAAALgIAAGRycy9lMm9Eb2MueG1sUEsBAi0AFAAGAAgAAAAhAHW7&#10;bwLdAAAACQEAAA8AAAAAAAAAAAAAAAAAagQAAGRycy9kb3ducmV2LnhtbFBLBQYAAAAABAAEAPMA&#10;AAB0BQAAAAA=&#10;" w14:anchorId="365E3F58">
                <v:textbox style="mso-fit-shape-to-text:t">
                  <w:txbxContent>
                    <w:p w:rsidRPr="00AC4636" w:rsidR="00141F6D" w:rsidP="00AC4636" w:rsidRDefault="00AC4636" w14:paraId="7BAF6E14" w14:textId="787D4D45">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 (cont.)</w:t>
      </w:r>
      <w:r w:rsidR="0055174F" w:rsidRPr="0044512F">
        <w:rPr>
          <w:noProof/>
          <w:sz w:val="28"/>
          <w:szCs w:val="28"/>
        </w:rPr>
        <w:t xml:space="preserve"> </w:t>
      </w:r>
      <w:r w:rsidR="00141F6D">
        <w:rPr>
          <w:b/>
          <w:bCs/>
          <w:sz w:val="40"/>
          <w:szCs w:val="40"/>
        </w:rPr>
        <w:tab/>
      </w:r>
    </w:p>
    <w:p w14:paraId="35CBC918" w14:textId="145E1B47" w:rsidR="00AB0663" w:rsidRDefault="00234CB8">
      <w:pPr>
        <w:rPr>
          <w:b/>
          <w:bCs/>
          <w:sz w:val="40"/>
          <w:szCs w:val="40"/>
        </w:rPr>
      </w:pPr>
      <w:r w:rsidRPr="0044512F">
        <w:rPr>
          <w:noProof/>
          <w:sz w:val="28"/>
          <w:szCs w:val="28"/>
        </w:rPr>
        <mc:AlternateContent>
          <mc:Choice Requires="wps">
            <w:drawing>
              <wp:anchor distT="45720" distB="45720" distL="114300" distR="114300" simplePos="0" relativeHeight="251658411" behindDoc="0" locked="0" layoutInCell="1" allowOverlap="1" wp14:anchorId="222BBF50" wp14:editId="3B86FCA8">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D0F4D0">
              <v:shape id="_x0000_s1110"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qj/g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QKUMTnK0EB7QiEcTEbD&#10;h4GbHtwfSgY0WU397wNzghL12aCY10VZRlemQ7l6j8yJu4w0lxFmOELVNFAybe9CcnLk7O0tir6T&#10;SY7nTuae0TxJpdno0Z2X5/TX83Pc/gU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Cnddqj/gEAANYDAAAOAAAAAAAA&#10;AAAAAAAAAC4CAABkcnMvZTJvRG9jLnhtbFBLAQItABQABgAIAAAAIQCIRbdV4QAAAAsBAAAPAAAA&#10;AAAAAAAAAAAAAFgEAABkcnMvZG93bnJldi54bWxQSwUGAAAAAAQABADzAAAAZgUAAAAA&#10;" w14:anchorId="222BBF50">
                <v:textbox style="mso-fit-shape-to-text:t">
                  <w:txbxContent>
                    <w:p w:rsidRPr="00234CB8" w:rsidR="00141F6D" w:rsidP="00141F6D" w:rsidRDefault="00141F6D" w14:paraId="4F845815" w14:textId="65B88ED7">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Pr="00234CB8" w:rsidR="00AC4636">
                        <w:rPr>
                          <w:sz w:val="32"/>
                          <w:szCs w:val="32"/>
                        </w:rPr>
                        <w:t xml:space="preserve">more </w:t>
                      </w:r>
                      <w:r w:rsidRPr="00234CB8">
                        <w:rPr>
                          <w:sz w:val="32"/>
                          <w:szCs w:val="32"/>
                        </w:rPr>
                        <w:t xml:space="preserve">manageable sections. This makes it easier to recall the general time </w:t>
                      </w:r>
                      <w:r w:rsidRPr="00234CB8" w:rsidR="00AC4636">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63674721">
                <wp:simplePos x="0" y="0"/>
                <wp:positionH relativeFrom="margin">
                  <wp:posOffset>2011680</wp:posOffset>
                </wp:positionH>
                <wp:positionV relativeFrom="paragraph">
                  <wp:posOffset>4845685</wp:posOffset>
                </wp:positionV>
                <wp:extent cx="339852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623695"/>
                        </a:xfrm>
                        <a:prstGeom prst="rect">
                          <a:avLst/>
                        </a:prstGeom>
                        <a:solidFill>
                          <a:srgbClr val="FFFFFF"/>
                        </a:solidFill>
                        <a:ln w="9525">
                          <a:noFill/>
                          <a:miter lim="800000"/>
                          <a:headEnd/>
                          <a:tailEnd/>
                        </a:ln>
                      </wps:spPr>
                      <wps:txbx>
                        <w:txbxContent>
                          <w:p w14:paraId="2AFA788B" w14:textId="1719F7BB" w:rsidR="00141F6D" w:rsidRPr="00234CB8" w:rsidRDefault="00AC4636" w:rsidP="00141F6D">
                            <w:pPr>
                              <w:pStyle w:val="ListParagraph"/>
                              <w:numPr>
                                <w:ilvl w:val="0"/>
                                <w:numId w:val="25"/>
                              </w:numPr>
                              <w:rPr>
                                <w:sz w:val="32"/>
                                <w:szCs w:val="32"/>
                              </w:rPr>
                            </w:pPr>
                            <w:r w:rsidRPr="00234CB8">
                              <w:rPr>
                                <w:sz w:val="32"/>
                                <w:szCs w:val="32"/>
                              </w:rPr>
                              <w:t>T</w:t>
                            </w:r>
                            <w:r w:rsidR="00141F6D" w:rsidRPr="00234CB8">
                              <w:rPr>
                                <w:sz w:val="32"/>
                                <w:szCs w:val="32"/>
                              </w:rPr>
                              <w:t>h</w:t>
                            </w:r>
                            <w:r w:rsidRPr="00234CB8">
                              <w:rPr>
                                <w:sz w:val="32"/>
                                <w:szCs w:val="32"/>
                              </w:rPr>
                              <w:t>is</w:t>
                            </w:r>
                            <w:r w:rsidR="00141F6D" w:rsidRPr="00234CB8">
                              <w:rPr>
                                <w:sz w:val="32"/>
                                <w:szCs w:val="32"/>
                              </w:rPr>
                              <w:t xml:space="preserve"> </w:t>
                            </w:r>
                            <w:r w:rsidRPr="00234CB8">
                              <w:rPr>
                                <w:sz w:val="32"/>
                                <w:szCs w:val="32"/>
                              </w:rPr>
                              <w:t>example</w:t>
                            </w:r>
                            <w:r w:rsidR="00141F6D" w:rsidRPr="00234CB8">
                              <w:rPr>
                                <w:sz w:val="32"/>
                                <w:szCs w:val="32"/>
                              </w:rPr>
                              <w:t xml:space="preserve"> video has 189 total frames. The </w:t>
                            </w:r>
                            <w:r w:rsidR="00141F6D" w:rsidRPr="00234CB8">
                              <w:rPr>
                                <w:b/>
                                <w:bCs/>
                                <w:sz w:val="32"/>
                                <w:szCs w:val="32"/>
                              </w:rPr>
                              <w:t>Event Time</w:t>
                            </w:r>
                            <w:r w:rsidR="00141F6D" w:rsidRPr="00234CB8">
                              <w:rPr>
                                <w:sz w:val="32"/>
                                <w:szCs w:val="32"/>
                              </w:rPr>
                              <w:t xml:space="preserve"> column breaks this down into 6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90F1D1">
              <v:shape id="_x0000_s1111" style="position:absolute;margin-left:158.4pt;margin-top:381.55pt;width:267.6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" w14:anchorId="3F787C97">
                <v:textbox>
                  <w:txbxContent>
                    <w:p w:rsidRPr="00234CB8" w:rsidR="00141F6D" w:rsidP="00141F6D" w:rsidRDefault="00AC4636" w14:paraId="0AC6C4B9" w14:textId="1719F7BB">
                      <w:pPr>
                        <w:pStyle w:val="ListParagraph"/>
                        <w:numPr>
                          <w:ilvl w:val="0"/>
                          <w:numId w:val="25"/>
                        </w:numPr>
                        <w:rPr>
                          <w:sz w:val="32"/>
                          <w:szCs w:val="32"/>
                        </w:rPr>
                      </w:pPr>
                      <w:r w:rsidRPr="00234CB8">
                        <w:rPr>
                          <w:sz w:val="32"/>
                          <w:szCs w:val="32"/>
                        </w:rPr>
                        <w:t>T</w:t>
                      </w:r>
                      <w:r w:rsidRPr="00234CB8" w:rsidR="00141F6D">
                        <w:rPr>
                          <w:sz w:val="32"/>
                          <w:szCs w:val="32"/>
                        </w:rPr>
                        <w:t>h</w:t>
                      </w:r>
                      <w:r w:rsidRPr="00234CB8">
                        <w:rPr>
                          <w:sz w:val="32"/>
                          <w:szCs w:val="32"/>
                        </w:rPr>
                        <w:t>is</w:t>
                      </w:r>
                      <w:r w:rsidRPr="00234CB8" w:rsidR="00141F6D">
                        <w:rPr>
                          <w:sz w:val="32"/>
                          <w:szCs w:val="32"/>
                        </w:rPr>
                        <w:t xml:space="preserve"> </w:t>
                      </w:r>
                      <w:r w:rsidRPr="00234CB8">
                        <w:rPr>
                          <w:sz w:val="32"/>
                          <w:szCs w:val="32"/>
                        </w:rPr>
                        <w:t>example</w:t>
                      </w:r>
                      <w:r w:rsidRPr="00234CB8" w:rsidR="00141F6D">
                        <w:rPr>
                          <w:sz w:val="32"/>
                          <w:szCs w:val="32"/>
                        </w:rPr>
                        <w:t xml:space="preserve"> video has 189 total frames. The </w:t>
                      </w:r>
                      <w:r w:rsidRPr="00234CB8" w:rsidR="00141F6D">
                        <w:rPr>
                          <w:b/>
                          <w:bCs/>
                          <w:sz w:val="32"/>
                          <w:szCs w:val="32"/>
                        </w:rPr>
                        <w:t>Event Time</w:t>
                      </w:r>
                      <w:r w:rsidRPr="00234CB8" w:rsidR="00141F6D">
                        <w:rPr>
                          <w:sz w:val="32"/>
                          <w:szCs w:val="32"/>
                        </w:rPr>
                        <w:t xml:space="preserve"> column breaks this down into 6 sections.</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822CD4">
              <v:shape id="_x0000_s111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5v/gEAANY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" w14:anchorId="76E18825">
                <v:textbox>
                  <w:txbxContent>
                    <w:p w:rsidRPr="00AC4636" w:rsidR="00AC4636" w:rsidP="00AC4636" w:rsidRDefault="00AC4636" w14:paraId="0953F5DB" w14:textId="7EE03534">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E22BE">
              <v:shape id="_x0000_s1113"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A+qJVH+AQAA1gMAAA4AAAAAAAAAAAAA&#10;AAAALgIAAGRycy9lMm9Eb2MueG1sUEsBAi0AFAAGAAgAAAAhAP1IhrXdAAAACAEAAA8AAAAAAAAA&#10;AAAAAAAAWAQAAGRycy9kb3ducmV2LnhtbFBLBQYAAAAABAAEAPMAAABiBQAAAAA=&#10;" w14:anchorId="5D3AB5D0">
                <v:textbox>
                  <w:txbxContent>
                    <w:p w:rsidRPr="00AC4636" w:rsidR="00AC4636" w:rsidP="00AC4636" w:rsidRDefault="00AC4636" w14:paraId="2311E3B7" w14:textId="7F8E1D5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0AAD88A9"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r w:rsidR="0055174F">
        <w:rPr>
          <w:sz w:val="40"/>
          <w:szCs w:val="40"/>
        </w:rPr>
        <w:t xml:space="preserve"> (Select Camera)</w:t>
      </w:r>
    </w:p>
    <w:p w14:paraId="18229C83" w14:textId="687F40C2" w:rsidR="0055174F" w:rsidRDefault="00023FBB">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42788AEC">
                <wp:simplePos x="0" y="0"/>
                <wp:positionH relativeFrom="margin">
                  <wp:align>left</wp:align>
                </wp:positionH>
                <wp:positionV relativeFrom="paragraph">
                  <wp:posOffset>4897536</wp:posOffset>
                </wp:positionV>
                <wp:extent cx="5462649"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49"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20CA2D">
              <v:shape id="_x0000_s1114" style="position:absolute;margin-left:0;margin-top:385.65pt;width:430.15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SM/AEAANU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" w14:anchorId="1B6E5778">
                <v:textbox>
                  <w:txbxContent>
                    <w:p w:rsidRPr="00023FBB" w:rsidR="00796EE0" w:rsidP="00796EE0" w:rsidRDefault="00796EE0" w14:paraId="30D0327E" w14:textId="33F8D6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Pr="00023FBB" w:rsidR="0023403C">
                        <w:rPr>
                          <w:b/>
                          <w:bCs/>
                          <w:sz w:val="36"/>
                          <w:szCs w:val="36"/>
                        </w:rPr>
                        <w:t xml:space="preserve">, record, </w:t>
                      </w:r>
                      <w:r w:rsidRPr="00023FBB" w:rsidR="0023403C">
                        <w:rPr>
                          <w:sz w:val="36"/>
                          <w:szCs w:val="36"/>
                        </w:rPr>
                        <w:t xml:space="preserve">and </w:t>
                      </w:r>
                      <w:r w:rsidRPr="00023FBB" w:rsidR="0023403C">
                        <w:rPr>
                          <w:b/>
                          <w:bCs/>
                          <w:sz w:val="36"/>
                          <w:szCs w:val="36"/>
                        </w:rPr>
                        <w:t>code</w:t>
                      </w:r>
                      <w:r w:rsidRPr="00023FBB" w:rsidR="0023403C">
                        <w:rPr>
                          <w:sz w:val="36"/>
                          <w:szCs w:val="36"/>
                        </w:rPr>
                        <w:t xml:space="preserve"> sessions </w:t>
                      </w:r>
                      <w:r w:rsidRPr="00023FBB" w:rsidR="0023403C">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E54D50">
              <v:shape id="_x0000_s1115"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DUYfV3+AQAA1gMAAA4AAAAAAAAAAAAA&#10;AAAALgIAAGRycy9lMm9Eb2MueG1sUEsBAi0AFAAGAAgAAAAhAFTupv/dAAAACQEAAA8AAAAAAAAA&#10;AAAAAAAAWAQAAGRycy9kb3ducmV2LnhtbFBLBQYAAAAABAAEAPMAAABiBQAAAAA=&#10;" w14:anchorId="5D952B64">
                <v:textbox>
                  <w:txbxContent>
                    <w:p w:rsidRPr="00023FBB" w:rsidR="00023FBB" w:rsidP="00023FBB" w:rsidRDefault="00F10C76" w14:paraId="0CD64B65" w14:textId="1BA7BFFE">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21F1CE55">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C316B9">
              <v:shape id="_x0000_s1116"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x/gEAANYDAAAOAAAAZHJzL2Uyb0RvYy54bWysU8tu2zAQvBfoPxC813pEj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bzy7woK0o4xoqLxWJ+sUw1WP2cbp0PnwVoEjcNdTjVBM/2Dz7Edlj9/EusZuBeKpUmqwwZ&#10;Gno1L+cp4SyiZUDjKakbuszjN1khsvxk2pQcmFTTHgsoc6QdmU6cw7gZiWwRPyVHGTbQHlAIB5PR&#10;8GHgpgf3l5IBTdZQ/2fHnKBEfTEo5lVRVdGV6VDNFyUe3Hlkcx5hhiNUQwMl0/Y2JCdPnG9Q9E4m&#10;OV46OfaM5kkqHY0e3Xl+Tn+9PMf1EwA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GATArH+AQAA1gMAAA4AAAAAAAAAAAAA&#10;AAAALgIAAGRycy9lMm9Eb2MueG1sUEsBAi0AFAAGAAgAAAAhAGqKhFTdAAAACAEAAA8AAAAAAAAA&#10;AAAAAAAAWAQAAGRycy9kb3ducmV2LnhtbFBLBQYAAAAABAAEAPMAAABiBQAAAAA=&#10;" w14:anchorId="309D6384">
                <v:textbox>
                  <w:txbxContent>
                    <w:p w:rsidRPr="00023FBB" w:rsidR="00023FBB" w:rsidP="00023FBB" w:rsidRDefault="00023FBB" w14:paraId="7610E55F" w14:textId="7DD2CCE3">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3A28BB" w:rsidRPr="0055174F">
        <w:rPr>
          <w:noProof/>
          <w:sz w:val="40"/>
          <w:szCs w:val="40"/>
        </w:rPr>
        <mc:AlternateContent>
          <mc:Choice Requires="wps">
            <w:drawing>
              <wp:anchor distT="45720" distB="45720" distL="114300" distR="114300" simplePos="0" relativeHeight="251658438" behindDoc="0" locked="0" layoutInCell="1" allowOverlap="1" wp14:anchorId="250353D2" wp14:editId="02F80604">
                <wp:simplePos x="0" y="0"/>
                <wp:positionH relativeFrom="margin">
                  <wp:align>right</wp:align>
                </wp:positionH>
                <wp:positionV relativeFrom="paragraph">
                  <wp:posOffset>1984029</wp:posOffset>
                </wp:positionV>
                <wp:extent cx="2169160" cy="2624446"/>
                <wp:effectExtent l="0" t="0" r="0" b="508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624446"/>
                        </a:xfrm>
                        <a:prstGeom prst="rect">
                          <a:avLst/>
                        </a:prstGeom>
                        <a:noFill/>
                        <a:ln w="9525">
                          <a:noFill/>
                          <a:miter lim="800000"/>
                          <a:headEnd/>
                          <a:tailEnd/>
                        </a:ln>
                      </wps:spPr>
                      <wps:txbx>
                        <w:txbxContent>
                          <w:p w14:paraId="02DB19A5" w14:textId="1DEB06E2"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AC5798">
              <v:shape id="_x0000_s1117" style="position:absolute;margin-left:119.6pt;margin-top:156.2pt;width:170.8pt;height:206.65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" w14:anchorId="250353D2">
                <v:textbox>
                  <w:txbxContent>
                    <w:p w:rsidRPr="00684568" w:rsidR="0055174F" w:rsidP="0055174F" w:rsidRDefault="0055174F" w14:paraId="2AD3259B" w14:textId="1DEB06E2">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6" behindDoc="0" locked="0" layoutInCell="1" allowOverlap="1" wp14:anchorId="2E789C5D" wp14:editId="2C461B0F">
                <wp:simplePos x="0" y="0"/>
                <wp:positionH relativeFrom="column">
                  <wp:posOffset>2481580</wp:posOffset>
                </wp:positionH>
                <wp:positionV relativeFrom="paragraph">
                  <wp:posOffset>1336675</wp:posOffset>
                </wp:positionV>
                <wp:extent cx="1290320" cy="247650"/>
                <wp:effectExtent l="19050" t="19050" r="24130" b="19050"/>
                <wp:wrapNone/>
                <wp:docPr id="337" name="Rectangle: Rounded Corners 337"/>
                <wp:cNvGraphicFramePr/>
                <a:graphic xmlns:a="http://schemas.openxmlformats.org/drawingml/2006/main">
                  <a:graphicData uri="http://schemas.microsoft.com/office/word/2010/wordprocessingShape">
                    <wps:wsp>
                      <wps:cNvSpPr/>
                      <wps:spPr>
                        <a:xfrm>
                          <a:off x="0" y="0"/>
                          <a:ext cx="129032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13F61B">
              <v:roundrect id="Rectangle: Rounded Corners 337" style="position:absolute;margin-left:195.4pt;margin-top:105.25pt;width:101.6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418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">
                <v:stroke joinstyle="miter"/>
              </v:roundrect>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r w:rsidR="0055174F">
        <w:rPr>
          <w:noProof/>
          <w:sz w:val="28"/>
          <w:szCs w:val="28"/>
        </w:rPr>
        <w:drawing>
          <wp:inline distT="0" distB="0" distL="0" distR="0" wp14:anchorId="0DD9D343" wp14:editId="764B6491">
            <wp:extent cx="4835651" cy="3007024"/>
            <wp:effectExtent l="57150" t="57150" r="98425" b="984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5A5BB2">
              <v:shape id="_x0000_s1118"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GEgIAAP8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r67T1RWGOMay1TLDscY3WPF83VjnPwnoSDBKanGqEZ4d750P5bDiOSW85kDJeieVio7d&#10;V1tlyZGhAnZxTeh/pClN+pKuFvkiImsI96M4OulRoUp2JV2mYY2aCXR81HVM8Uyq0cZKlJ74CZSM&#10;5PihGoisET8PlwNfFdQnZMzCqEj8QWi0YH9T0qMaS+p+HZgVlKjPGllfZfN5kG905ov3OTr2MlJd&#10;RpjmCFVST8lobn2UfOBDwy1Op5GRt5dKpppRZZHO6UcEGV/6Mevl326e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Nw4DEYS&#10;AgAA/wMAAA4AAAAAAAAAAAAAAAAALgIAAGRycy9lMm9Eb2MueG1sUEsBAi0AFAAGAAgAAAAhAIDW&#10;bkLbAAAABgEAAA8AAAAAAAAAAAAAAAAAbAQAAGRycy9kb3ducmV2LnhtbFBLBQYAAAAABAAEAPMA&#10;AAB0BQAAAAA=&#10;" w14:anchorId="72DE1D04">
                <v:textbox>
                  <w:txbxContent>
                    <w:p w:rsidRPr="005B0E37" w:rsidR="00AB0663" w:rsidRDefault="005B0E37" w14:paraId="2FF5F9DB" w14:textId="525FD071">
                      <w:pPr>
                        <w:rPr>
                          <w:sz w:val="32"/>
                          <w:szCs w:val="32"/>
                        </w:rPr>
                      </w:pPr>
                      <w:r w:rsidRPr="000A7FCA">
                        <w:rPr>
                          <w:b/>
                          <w:bCs/>
                          <w:sz w:val="32"/>
                          <w:szCs w:val="32"/>
                        </w:rPr>
                        <w:t>Start New Session</w:t>
                      </w:r>
                      <w:r w:rsidR="000A7FCA">
                        <w:rPr>
                          <w:sz w:val="32"/>
                          <w:szCs w:val="32"/>
                        </w:rPr>
                        <w:t xml:space="preserve"> –</w:t>
                      </w:r>
                      <w:r w:rsidRPr="005B0E37" w:rsidR="0055174F">
                        <w:rPr>
                          <w:sz w:val="32"/>
                          <w:szCs w:val="32"/>
                        </w:rPr>
                        <w:t xml:space="preserve"> </w:t>
                      </w:r>
                      <w:r w:rsidRPr="005B0E37">
                        <w:rPr>
                          <w:sz w:val="32"/>
                          <w:szCs w:val="32"/>
                        </w:rPr>
                        <w:t>Reset the coding UI with the same settings</w:t>
                      </w:r>
                    </w:p>
                    <w:p w:rsidRPr="005B0E37" w:rsidR="005B0E37" w:rsidRDefault="005B0E37" w14:paraId="7F531B9F" w14:textId="228F56EC">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9E9F6A">
              <v:shape id="_x0000_s1119"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tSEQIAAP4DAAAOAAAAZHJzL2Uyb0RvYy54bWysU9uO2yAQfa/Uf0C8N3acZHdjxVlts01V&#10;aXuRtv0ADDhGxQwFEnv79R2wN5u2b1V5QAzD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PcaW1IR&#10;AgAA/gMAAA4AAAAAAAAAAAAAAAAALgIAAGRycy9lMm9Eb2MueG1sUEsBAi0AFAAGAAgAAAAhAEYy&#10;j4TcAAAABwEAAA8AAAAAAAAAAAAAAAAAawQAAGRycy9kb3ducmV2LnhtbFBLBQYAAAAABAAEAPMA&#10;AAB0BQAAAAA=&#10;" w14:anchorId="69651E1C">
                <v:textbox>
                  <w:txbxContent>
                    <w:p w:rsidRPr="0055174F" w:rsidR="0055174F" w:rsidP="0055174F" w:rsidRDefault="0055174F" w14:paraId="474F51E4" w14:textId="0EE43798">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35FE28">
              <v:shape id="_x0000_s1120"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g8Eg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" w14:anchorId="0A0E2B84">
                <v:textbox>
                  <w:txbxContent>
                    <w:p w:rsidR="0055174F" w:rsidP="0055174F" w:rsidRDefault="00EF5C30" w14:paraId="392CBD7F" w14:textId="539BBC17">
                      <w:pPr>
                        <w:rPr>
                          <w:sz w:val="32"/>
                          <w:szCs w:val="32"/>
                        </w:rPr>
                      </w:pPr>
                      <w:r>
                        <w:rPr>
                          <w:b/>
                          <w:bCs/>
                          <w:sz w:val="32"/>
                          <w:szCs w:val="32"/>
                        </w:rPr>
                        <w:t xml:space="preserve">Analyze Sessions </w:t>
                      </w:r>
                      <w:r>
                        <w:rPr>
                          <w:sz w:val="32"/>
                          <w:szCs w:val="32"/>
                        </w:rPr>
                        <w:t>– Plots the session history for the patient into their KSF</w:t>
                      </w:r>
                    </w:p>
                    <w:p w:rsidRPr="00EF5C30" w:rsidR="00EF5C30" w:rsidP="0055174F" w:rsidRDefault="00EF5C30" w14:paraId="2F814626" w14:textId="4BF89116">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A33FE">
              <v:shape id="_x0000_s1121"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8K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ifgyOdNUgTkiYg1GQ+IHw0IL7SUmPYqyo/3FgTlKiPxgkfTVfLKJ6k7FY3hRouEtPfelh&#10;hiNURQMl43EbkuIjHwbucTiNSry9VDLVjCJLdE4fIqr40k6vXr7t5hc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NigrwoR&#10;AgAA/gMAAA4AAAAAAAAAAAAAAAAALgIAAGRycy9lMm9Eb2MueG1sUEsBAi0AFAAGAAgAAAAhAHyV&#10;RqHcAAAABwEAAA8AAAAAAAAAAAAAAAAAawQAAGRycy9kb3ducmV2LnhtbFBLBQYAAAAABAAEAPMA&#10;AAB0BQAAAAA=&#10;" w14:anchorId="0604970B">
                <v:textbox>
                  <w:txbxContent>
                    <w:p w:rsidRPr="0055174F" w:rsidR="0055174F" w:rsidP="0055174F" w:rsidRDefault="0055174F" w14:paraId="37C24F41" w14:textId="4848B1D1">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72AF7A">
              <v:shape id="_x0000_s112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3qEwIAAP8D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" w14:anchorId="387877FB">
                <v:textbox>
                  <w:txbxContent>
                    <w:p w:rsidR="0055174F" w:rsidP="0055174F" w:rsidRDefault="00280107" w14:paraId="68786716" w14:textId="4A5DEE0B">
                      <w:pPr>
                        <w:rPr>
                          <w:sz w:val="32"/>
                          <w:szCs w:val="32"/>
                        </w:rPr>
                      </w:pPr>
                      <w:r>
                        <w:rPr>
                          <w:b/>
                          <w:bCs/>
                          <w:sz w:val="32"/>
                          <w:szCs w:val="32"/>
                        </w:rPr>
                        <w:t>Open Documentation</w:t>
                      </w:r>
                      <w:r>
                        <w:rPr>
                          <w:sz w:val="32"/>
                          <w:szCs w:val="32"/>
                        </w:rPr>
                        <w:t xml:space="preserve"> – Opens this guide using default PDF viewer</w:t>
                      </w:r>
                    </w:p>
                    <w:p w:rsidR="00280107" w:rsidP="0055174F" w:rsidRDefault="00280107" w14:paraId="497D4C65" w14:textId="6BB3771E">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rsidRPr="00280107" w:rsidR="00280107" w:rsidP="0055174F" w:rsidRDefault="00280107" w14:paraId="513FECCB" w14:textId="4FBCB300">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1"/>
      <w:r>
        <w:rPr>
          <w:sz w:val="40"/>
          <w:szCs w:val="40"/>
        </w:rPr>
        <w:t>Format</w:t>
      </w:r>
      <w:commentRangeEnd w:id="1"/>
      <w:r w:rsidR="007D474A">
        <w:rPr>
          <w:rStyle w:val="CommentReference"/>
        </w:rPr>
        <w:commentReference w:id="1"/>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3B9C14">
              <v:shape id="_x0000_s1123"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2gDw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4t/Ey5GuGsQZCXMwChI/EBotuJ+U9CjGivofR+YkJfqDQdLX88Uiqjc5i+VNpMtdR+rrCDMc&#10;oSoaKBnNXUiKj3wYuMPhNCrx9lzJVDOKLDE/fYio4ms/ZT1/2+0vAA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z3EN&#10;oA8CAAD+AwAADgAAAAAAAAAAAAAAAAAuAgAAZHJzL2Uyb0RvYy54bWxQSwECLQAUAAYACAAAACEA&#10;Z1kSCuAAAAALAQAADwAAAAAAAAAAAAAAAABpBAAAZHJzL2Rvd25yZXYueG1sUEsFBgAAAAAEAAQA&#10;8wAAAHYFAAAAAA==&#10;" w14:anchorId="7847D5F2">
                <v:textbox>
                  <w:txbxContent>
                    <w:p w:rsidRPr="00E52C14" w:rsidR="00AD099F" w:rsidP="00AD099F" w:rsidRDefault="00AD099F" w14:paraId="62362B7B" w14:textId="7910E443">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C4DC0C8">
              <v:shape id="_x0000_s1124"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MjEQIAAP4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" w14:anchorId="13DA29C5">
                <v:textbox>
                  <w:txbxContent>
                    <w:p w:rsidRPr="00E52C14" w:rsidR="0070729A" w:rsidP="0070729A" w:rsidRDefault="00680096" w14:paraId="09A02638" w14:textId="3532688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A14858">
              <v:shape id="_x0000_s1125"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8i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" w14:anchorId="4DFD16DF">
                <v:textbox>
                  <w:txbxContent>
                    <w:p w:rsidRPr="00E52C14" w:rsidR="00680096" w:rsidP="00680096" w:rsidRDefault="00680096" w14:paraId="6BB58CF1" w14:textId="660FDEA3">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45D644">
              <v:shape id="_x0000_s1126"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MOEA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" w14:anchorId="77B0BA59">
                <v:textbox>
                  <w:txbxContent>
                    <w:p w:rsidRPr="00E52C14" w:rsidR="00680096" w:rsidP="00680096" w:rsidRDefault="00680096" w14:paraId="2BAB9DF6" w14:textId="2AFFD5B1">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D34C5A">
              <v:shape id="_x0000_s1127"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Ew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" w14:anchorId="29B6A383">
                <v:textbox>
                  <w:txbxContent>
                    <w:p w:rsidR="0070729A" w:rsidP="0070729A" w:rsidRDefault="00680096" w14:paraId="31CBA9E4" w14:textId="3316BC8E">
                      <w:pPr>
                        <w:rPr>
                          <w:sz w:val="32"/>
                          <w:szCs w:val="32"/>
                        </w:rPr>
                      </w:pPr>
                      <w:r>
                        <w:rPr>
                          <w:sz w:val="32"/>
                          <w:szCs w:val="32"/>
                        </w:rPr>
                        <w:t>The ‘Analyze’ tab in the menu bar will allow the user to calculate the interobserver agreement (IOA) coefficients between two sessions</w:t>
                      </w:r>
                    </w:p>
                    <w:p w:rsidRPr="00E52C14" w:rsidR="00680096" w:rsidP="0070729A" w:rsidRDefault="00680096" w14:paraId="4A234FD2" w14:textId="7D73BC65">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3"/>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2DE15963" w14:textId="78A9BD53" w:rsidR="001A6502" w:rsidRDefault="00EE4B8C">
      <w:pPr>
        <w:rPr>
          <w:sz w:val="40"/>
          <w:szCs w:val="40"/>
        </w:rPr>
      </w:pPr>
      <w:r w:rsidRPr="00AB0663">
        <w:rPr>
          <w:noProof/>
          <w:sz w:val="40"/>
          <w:szCs w:val="40"/>
        </w:rPr>
        <w:lastRenderedPageBreak/>
        <mc:AlternateContent>
          <mc:Choice Requires="wps">
            <w:drawing>
              <wp:anchor distT="45720" distB="45720" distL="114300" distR="114300" simplePos="0" relativeHeight="251658490" behindDoc="0" locked="0" layoutInCell="1" allowOverlap="1" wp14:anchorId="22D11490" wp14:editId="06651A5C">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8A4A5D3">
              <v:shape id="_x0000_s1128"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6H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Ip6OwGoQJ0TmYLQkPiGctOD+UNKjHSvqfx+Yk5Tozwaxr6azWfRvWszmNxGYu47U&#10;1xFmOEpVNFAyTrcheT4CMXCH7WlUAveSyTlptFnieX4S0cfX67Tr5eFungA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OiW&#10;TocTAgAAAAQAAA4AAAAAAAAAAAAAAAAALgIAAGRycy9lMm9Eb2MueG1sUEsBAi0AFAAGAAgAAAAh&#10;AIuHNQTdAAAACAEAAA8AAAAAAAAAAAAAAAAAbQQAAGRycy9kb3ducmV2LnhtbFBLBQYAAAAABAAE&#10;APMAAAB3BQAAAAA=&#10;" w14:anchorId="22D11490">
                <v:textbox>
                  <w:txbxContent>
                    <w:p w:rsidRPr="00EE4B8C" w:rsidR="00EE4B8C" w:rsidP="00EE4B8C" w:rsidRDefault="00EE4B8C" w14:paraId="0D4D2479" w14:textId="77777777">
                      <w:pPr>
                        <w:rPr>
                          <w:sz w:val="24"/>
                          <w:szCs w:val="24"/>
                        </w:rPr>
                      </w:pPr>
                      <w:r w:rsidRPr="00EE4B8C">
                        <w:rPr>
                          <w:sz w:val="24"/>
                          <w:szCs w:val="24"/>
                        </w:rPr>
                        <w:t>Frequency Keys Partial Interval Agreement Percentage (PIA)</w:t>
                      </w:r>
                    </w:p>
                    <w:p w:rsidRPr="00EE4B8C" w:rsidR="00EE4B8C" w:rsidP="00EE4B8C" w:rsidRDefault="00EE4B8C" w14:paraId="0DAED792" w14:textId="77777777">
                      <w:pPr>
                        <w:rPr>
                          <w:sz w:val="24"/>
                          <w:szCs w:val="24"/>
                        </w:rPr>
                      </w:pPr>
                      <w:r w:rsidRPr="00EE4B8C">
                        <w:rPr>
                          <w:sz w:val="24"/>
                          <w:szCs w:val="24"/>
                        </w:rPr>
                        <w:tab/>
                      </w:r>
                      <w:r w:rsidRPr="00EE4B8C">
                        <w:rPr>
                          <w:sz w:val="24"/>
                          <w:szCs w:val="24"/>
                        </w:rPr>
                        <w:t>For each interval, x = smaller value / larger value</w:t>
                      </w:r>
                    </w:p>
                    <w:p w:rsidRPr="00EE4B8C" w:rsidR="00EE4B8C" w:rsidP="00EE4B8C" w:rsidRDefault="00EE4B8C" w14:paraId="00EB14B0" w14:textId="77777777">
                      <w:pPr>
                        <w:rPr>
                          <w:sz w:val="24"/>
                          <w:szCs w:val="24"/>
                        </w:rPr>
                      </w:pPr>
                      <w:r w:rsidRPr="00EE4B8C">
                        <w:rPr>
                          <w:sz w:val="24"/>
                          <w:szCs w:val="24"/>
                        </w:rPr>
                        <w:tab/>
                      </w:r>
                      <w:r w:rsidRPr="00EE4B8C">
                        <w:rPr>
                          <w:sz w:val="24"/>
                          <w:szCs w:val="24"/>
                        </w:rPr>
                        <w:t>If both reliability and primary have zero value, then x = 1</w:t>
                      </w:r>
                    </w:p>
                    <w:p w:rsidRPr="00EE4B8C" w:rsidR="00EE4B8C" w:rsidP="00EE4B8C" w:rsidRDefault="00EE4B8C" w14:paraId="69AB969A" w14:textId="7F3D0552">
                      <w:pPr>
                        <w:rPr>
                          <w:sz w:val="24"/>
                          <w:szCs w:val="24"/>
                        </w:rPr>
                      </w:pPr>
                      <w:r w:rsidRPr="00EE4B8C">
                        <w:rPr>
                          <w:sz w:val="24"/>
                          <w:szCs w:val="24"/>
                        </w:rPr>
                        <w:tab/>
                      </w:r>
                      <w:r w:rsidRPr="00EE4B8C">
                        <w:rPr>
                          <w:sz w:val="24"/>
                          <w:szCs w:val="24"/>
                        </w:rPr>
                        <w:t>Partial Interval Agreement = average all x values * 100</w:t>
                      </w:r>
                    </w:p>
                    <w:p w:rsidRPr="00EE4B8C" w:rsidR="00EE4B8C" w:rsidP="00EE4B8C" w:rsidRDefault="00EE4B8C" w14:paraId="16060B46" w14:textId="77777777">
                      <w:pPr>
                        <w:rPr>
                          <w:sz w:val="24"/>
                          <w:szCs w:val="24"/>
                        </w:rPr>
                      </w:pPr>
                      <w:r w:rsidRPr="00EE4B8C">
                        <w:rPr>
                          <w:sz w:val="24"/>
                          <w:szCs w:val="24"/>
                        </w:rPr>
                        <w:t>Frequency Keys Occurrence Interval Agreement Percentage (OIA)</w:t>
                      </w:r>
                    </w:p>
                    <w:p w:rsidRPr="00EE4B8C" w:rsidR="00EE4B8C" w:rsidP="00EE4B8C" w:rsidRDefault="00EE4B8C" w14:paraId="13F1A4A0" w14:textId="77777777">
                      <w:pPr>
                        <w:rPr>
                          <w:sz w:val="24"/>
                          <w:szCs w:val="24"/>
                        </w:rPr>
                      </w:pPr>
                      <w:r w:rsidRPr="00EE4B8C">
                        <w:rPr>
                          <w:sz w:val="24"/>
                          <w:szCs w:val="24"/>
                        </w:rPr>
                        <w:tab/>
                      </w:r>
                      <w:r w:rsidRPr="00EE4B8C">
                        <w:rPr>
                          <w:sz w:val="24"/>
                          <w:szCs w:val="24"/>
                        </w:rPr>
                        <w:t>Given that one observer scored 1 or more for an interval, agreement if both scored at least 1</w:t>
                      </w:r>
                    </w:p>
                    <w:p w:rsidRPr="00EE4B8C" w:rsidR="00EE4B8C" w:rsidP="00EE4B8C" w:rsidRDefault="00EE4B8C" w14:paraId="35843172" w14:textId="77777777">
                      <w:pPr>
                        <w:rPr>
                          <w:sz w:val="24"/>
                          <w:szCs w:val="24"/>
                        </w:rPr>
                      </w:pPr>
                      <w:r w:rsidRPr="00EE4B8C">
                        <w:rPr>
                          <w:sz w:val="24"/>
                          <w:szCs w:val="24"/>
                        </w:rPr>
                        <w:tab/>
                      </w:r>
                      <w:r w:rsidRPr="00EE4B8C">
                        <w:rPr>
                          <w:sz w:val="24"/>
                          <w:szCs w:val="24"/>
                        </w:rPr>
                        <w:t>If both observers recorded zero responses, the interval is excluded</w:t>
                      </w:r>
                    </w:p>
                    <w:p w:rsidRPr="00EE4B8C" w:rsidR="00EE4B8C" w:rsidP="00EE4B8C" w:rsidRDefault="00EE4B8C" w14:paraId="230CCAEE" w14:textId="75991751">
                      <w:pPr>
                        <w:rPr>
                          <w:sz w:val="24"/>
                          <w:szCs w:val="24"/>
                        </w:rPr>
                      </w:pPr>
                      <w:r w:rsidRPr="00EE4B8C">
                        <w:rPr>
                          <w:sz w:val="24"/>
                          <w:szCs w:val="24"/>
                        </w:rPr>
                        <w:tab/>
                      </w:r>
                      <w:r w:rsidRPr="00EE4B8C">
                        <w:rPr>
                          <w:sz w:val="24"/>
                          <w:szCs w:val="24"/>
                        </w:rPr>
                        <w:t>Occurrence Interval Agreement = agreements / (agreements + disagreements) * 100</w:t>
                      </w:r>
                    </w:p>
                    <w:p w:rsidRPr="00EE4B8C" w:rsidR="00EE4B8C" w:rsidP="00EE4B8C" w:rsidRDefault="00EE4B8C" w14:paraId="4C31F9FE" w14:textId="77777777">
                      <w:pPr>
                        <w:rPr>
                          <w:sz w:val="24"/>
                          <w:szCs w:val="24"/>
                        </w:rPr>
                      </w:pPr>
                      <w:r w:rsidRPr="00EE4B8C">
                        <w:rPr>
                          <w:sz w:val="24"/>
                          <w:szCs w:val="24"/>
                        </w:rPr>
                        <w:t>Frequency Keys NonOccurrence Interval Agreement Percentage (NIA)</w:t>
                      </w:r>
                    </w:p>
                    <w:p w:rsidRPr="00EE4B8C" w:rsidR="00EE4B8C" w:rsidP="00EE4B8C" w:rsidRDefault="00EE4B8C" w14:paraId="3D7183DF" w14:textId="77777777">
                      <w:pPr>
                        <w:rPr>
                          <w:sz w:val="24"/>
                          <w:szCs w:val="24"/>
                        </w:rPr>
                      </w:pPr>
                      <w:r w:rsidRPr="00EE4B8C">
                        <w:rPr>
                          <w:sz w:val="24"/>
                          <w:szCs w:val="24"/>
                        </w:rPr>
                        <w:tab/>
                      </w:r>
                      <w:r w:rsidRPr="00EE4B8C">
                        <w:rPr>
                          <w:sz w:val="24"/>
                          <w:szCs w:val="24"/>
                        </w:rPr>
                        <w:t>Given that one scored 0 for an interval, agreement if both scored 0</w:t>
                      </w:r>
                    </w:p>
                    <w:p w:rsidRPr="00EE4B8C" w:rsidR="00EE4B8C" w:rsidP="00EE4B8C" w:rsidRDefault="00EE4B8C" w14:paraId="00D35A35" w14:textId="77777777">
                      <w:pPr>
                        <w:rPr>
                          <w:sz w:val="24"/>
                          <w:szCs w:val="24"/>
                        </w:rPr>
                      </w:pPr>
                      <w:r w:rsidRPr="00EE4B8C">
                        <w:rPr>
                          <w:sz w:val="24"/>
                          <w:szCs w:val="24"/>
                        </w:rPr>
                        <w:tab/>
                      </w:r>
                      <w:r w:rsidRPr="00EE4B8C">
                        <w:rPr>
                          <w:sz w:val="24"/>
                          <w:szCs w:val="24"/>
                        </w:rPr>
                        <w:t>If both observers recorded at least one response in the interval, then the interval is excluded</w:t>
                      </w:r>
                    </w:p>
                    <w:p w:rsidRPr="00EE4B8C" w:rsidR="00EE4B8C" w:rsidP="00EE4B8C" w:rsidRDefault="00EE4B8C" w14:paraId="7BF0A2AF" w14:textId="137E2887">
                      <w:pPr>
                        <w:rPr>
                          <w:sz w:val="24"/>
                          <w:szCs w:val="24"/>
                        </w:rPr>
                      </w:pPr>
                      <w:r w:rsidRPr="00EE4B8C">
                        <w:rPr>
                          <w:sz w:val="24"/>
                          <w:szCs w:val="24"/>
                        </w:rPr>
                        <w:tab/>
                      </w:r>
                      <w:r w:rsidRPr="00EE4B8C">
                        <w:rPr>
                          <w:sz w:val="24"/>
                          <w:szCs w:val="24"/>
                        </w:rPr>
                        <w:t>NonOccurrence Interval Agreement = agreements / (agreements + disagreements) * 100</w:t>
                      </w:r>
                    </w:p>
                    <w:p w:rsidRPr="00EE4B8C" w:rsidR="00EE4B8C" w:rsidP="00EE4B8C" w:rsidRDefault="00EE4B8C" w14:paraId="18338AD6" w14:textId="77777777">
                      <w:pPr>
                        <w:rPr>
                          <w:sz w:val="24"/>
                          <w:szCs w:val="24"/>
                        </w:rPr>
                      </w:pPr>
                      <w:r w:rsidRPr="00EE4B8C">
                        <w:rPr>
                          <w:sz w:val="24"/>
                          <w:szCs w:val="24"/>
                        </w:rPr>
                        <w:t>Frequency Keys Exact Agreement Percentage (EIA)</w:t>
                      </w:r>
                    </w:p>
                    <w:p w:rsidRPr="00EE4B8C" w:rsidR="00EE4B8C" w:rsidP="00EE4B8C" w:rsidRDefault="00EE4B8C" w14:paraId="0D022728" w14:textId="77777777">
                      <w:pPr>
                        <w:rPr>
                          <w:sz w:val="24"/>
                          <w:szCs w:val="24"/>
                        </w:rPr>
                      </w:pPr>
                      <w:r w:rsidRPr="00EE4B8C">
                        <w:rPr>
                          <w:sz w:val="24"/>
                          <w:szCs w:val="24"/>
                        </w:rPr>
                        <w:tab/>
                      </w:r>
                      <w:r w:rsidRPr="00EE4B8C">
                        <w:rPr>
                          <w:sz w:val="24"/>
                          <w:szCs w:val="24"/>
                        </w:rPr>
                        <w:t>Agreement is scored if both primary and reli have same value for an interval.</w:t>
                      </w:r>
                    </w:p>
                    <w:p w:rsidRPr="00EE4B8C" w:rsidR="00EE4B8C" w:rsidP="00EE4B8C" w:rsidRDefault="00EE4B8C" w14:paraId="0FBB9FD2" w14:textId="30E92C35">
                      <w:pPr>
                        <w:rPr>
                          <w:sz w:val="24"/>
                          <w:szCs w:val="24"/>
                        </w:rPr>
                      </w:pPr>
                      <w:r w:rsidRPr="00EE4B8C">
                        <w:rPr>
                          <w:sz w:val="24"/>
                          <w:szCs w:val="24"/>
                        </w:rPr>
                        <w:tab/>
                      </w:r>
                      <w:r w:rsidRPr="00EE4B8C">
                        <w:rPr>
                          <w:sz w:val="24"/>
                          <w:szCs w:val="24"/>
                        </w:rPr>
                        <w:t>Exact Agreement Percentage = total agreements / total intervals * 100</w:t>
                      </w:r>
                    </w:p>
                    <w:p w:rsidRPr="00EE4B8C" w:rsidR="00EE4B8C" w:rsidP="00EE4B8C" w:rsidRDefault="00EE4B8C" w14:paraId="1383377A" w14:textId="77777777">
                      <w:pPr>
                        <w:rPr>
                          <w:sz w:val="24"/>
                          <w:szCs w:val="24"/>
                        </w:rPr>
                      </w:pPr>
                      <w:r w:rsidRPr="00EE4B8C">
                        <w:rPr>
                          <w:sz w:val="24"/>
                          <w:szCs w:val="24"/>
                        </w:rPr>
                        <w:t>Frequency Keys Total Agreement Percentage (TIA)</w:t>
                      </w:r>
                    </w:p>
                    <w:p w:rsidRPr="00EE4B8C" w:rsidR="00EE4B8C" w:rsidP="00EE4B8C" w:rsidRDefault="00EE4B8C" w14:paraId="40E08885" w14:textId="77777777">
                      <w:pPr>
                        <w:rPr>
                          <w:sz w:val="24"/>
                          <w:szCs w:val="24"/>
                        </w:rPr>
                      </w:pPr>
                      <w:r w:rsidRPr="00EE4B8C">
                        <w:rPr>
                          <w:sz w:val="24"/>
                          <w:szCs w:val="24"/>
                        </w:rPr>
                        <w:tab/>
                      </w:r>
                      <w:r w:rsidRPr="00EE4B8C">
                        <w:rPr>
                          <w:sz w:val="24"/>
                          <w:szCs w:val="24"/>
                        </w:rPr>
                        <w:t>Agreement = # of intervals where both scored zero or &gt; 1</w:t>
                      </w:r>
                    </w:p>
                    <w:p w:rsidRPr="00EE4B8C" w:rsidR="00EE4B8C" w:rsidP="00EE4B8C" w:rsidRDefault="00EE4B8C" w14:paraId="5CCF2CC6" w14:textId="7C51B93A">
                      <w:pPr>
                        <w:rPr>
                          <w:sz w:val="24"/>
                          <w:szCs w:val="24"/>
                        </w:rPr>
                      </w:pPr>
                      <w:r w:rsidRPr="00EE4B8C">
                        <w:rPr>
                          <w:sz w:val="24"/>
                          <w:szCs w:val="24"/>
                        </w:rPr>
                        <w:tab/>
                      </w:r>
                      <w:r w:rsidRPr="00EE4B8C">
                        <w:rPr>
                          <w:sz w:val="24"/>
                          <w:szCs w:val="24"/>
                        </w:rPr>
                        <w:t>Total agreement = number of agreements / total intervals * 100</w:t>
                      </w:r>
                    </w:p>
                    <w:p w:rsidRPr="00EE4B8C" w:rsidR="00EE4B8C" w:rsidP="00EE4B8C" w:rsidRDefault="00EE4B8C" w14:paraId="1A1AB777" w14:textId="77777777">
                      <w:pPr>
                        <w:rPr>
                          <w:sz w:val="24"/>
                          <w:szCs w:val="24"/>
                        </w:rPr>
                      </w:pPr>
                      <w:r w:rsidRPr="00EE4B8C">
                        <w:rPr>
                          <w:sz w:val="24"/>
                          <w:szCs w:val="24"/>
                        </w:rPr>
                        <w:t>Duration Keys Partial Interval Agreement Percentage (PIA)</w:t>
                      </w:r>
                    </w:p>
                    <w:p w:rsidRPr="00EE4B8C" w:rsidR="00EE4B8C" w:rsidP="00EE4B8C" w:rsidRDefault="00EE4B8C" w14:paraId="21983A44" w14:textId="77777777">
                      <w:pPr>
                        <w:rPr>
                          <w:sz w:val="24"/>
                          <w:szCs w:val="24"/>
                        </w:rPr>
                      </w:pPr>
                      <w:r w:rsidRPr="00EE4B8C">
                        <w:rPr>
                          <w:sz w:val="24"/>
                          <w:szCs w:val="24"/>
                        </w:rPr>
                        <w:tab/>
                      </w:r>
                      <w:r w:rsidRPr="00EE4B8C">
                        <w:rPr>
                          <w:sz w:val="24"/>
                          <w:szCs w:val="24"/>
                        </w:rPr>
                        <w:t>For each interval, x = smaller value / larger value</w:t>
                      </w:r>
                    </w:p>
                    <w:p w:rsidRPr="00EE4B8C" w:rsidR="00EE4B8C" w:rsidP="00EE4B8C" w:rsidRDefault="00EE4B8C" w14:paraId="211B6C31" w14:textId="77777777">
                      <w:pPr>
                        <w:rPr>
                          <w:sz w:val="24"/>
                          <w:szCs w:val="24"/>
                        </w:rPr>
                      </w:pPr>
                      <w:r w:rsidRPr="00EE4B8C">
                        <w:rPr>
                          <w:sz w:val="24"/>
                          <w:szCs w:val="24"/>
                        </w:rPr>
                        <w:tab/>
                      </w:r>
                      <w:r w:rsidRPr="00EE4B8C">
                        <w:rPr>
                          <w:sz w:val="24"/>
                          <w:szCs w:val="24"/>
                        </w:rPr>
                        <w:t xml:space="preserve">If both reli and primary have zero value, then x = 1 </w:t>
                      </w:r>
                    </w:p>
                    <w:p w:rsidRPr="00EE4B8C" w:rsidR="00EE4B8C" w:rsidP="00EE4B8C" w:rsidRDefault="00EE4B8C" w14:paraId="254DEA1F" w14:textId="663BED50">
                      <w:pPr>
                        <w:rPr>
                          <w:sz w:val="24"/>
                          <w:szCs w:val="24"/>
                        </w:rPr>
                      </w:pPr>
                      <w:r w:rsidRPr="00EE4B8C">
                        <w:rPr>
                          <w:sz w:val="24"/>
                          <w:szCs w:val="24"/>
                        </w:rPr>
                        <w:tab/>
                      </w:r>
                      <w:r w:rsidRPr="00EE4B8C">
                        <w:rPr>
                          <w:sz w:val="24"/>
                          <w:szCs w:val="24"/>
                        </w:rPr>
                        <w:t>Partial Interval Agreement = the average of all x values * 100</w:t>
                      </w:r>
                    </w:p>
                    <w:p w:rsidRPr="00EE4B8C" w:rsidR="00EE4B8C" w:rsidP="00EE4B8C" w:rsidRDefault="00EE4B8C" w14:paraId="05B9C72D" w14:textId="77777777">
                      <w:pPr>
                        <w:rPr>
                          <w:sz w:val="24"/>
                          <w:szCs w:val="24"/>
                        </w:rPr>
                      </w:pPr>
                      <w:r w:rsidRPr="00EE4B8C">
                        <w:rPr>
                          <w:sz w:val="24"/>
                          <w:szCs w:val="24"/>
                        </w:rPr>
                        <w:t>Duration Keys Exact Interval Agreement Percentage (EIA)</w:t>
                      </w:r>
                    </w:p>
                    <w:p w:rsidRPr="00EE4B8C" w:rsidR="00EE4B8C" w:rsidP="00EE4B8C" w:rsidRDefault="00EE4B8C" w14:paraId="6B20DD03" w14:textId="77777777">
                      <w:pPr>
                        <w:rPr>
                          <w:sz w:val="24"/>
                          <w:szCs w:val="24"/>
                        </w:rPr>
                      </w:pPr>
                      <w:r w:rsidRPr="00EE4B8C">
                        <w:rPr>
                          <w:sz w:val="24"/>
                          <w:szCs w:val="24"/>
                        </w:rPr>
                        <w:tab/>
                      </w:r>
                      <w:r w:rsidRPr="00EE4B8C">
                        <w:rPr>
                          <w:sz w:val="24"/>
                          <w:szCs w:val="24"/>
                        </w:rPr>
                        <w:t>For each interval the value of the primary and reli is rounded to the nearest second</w:t>
                      </w:r>
                    </w:p>
                    <w:p w:rsidRPr="00EE4B8C" w:rsidR="00EE4B8C" w:rsidP="00EE4B8C" w:rsidRDefault="00EE4B8C" w14:paraId="417BACDB" w14:textId="77777777">
                      <w:pPr>
                        <w:rPr>
                          <w:sz w:val="24"/>
                          <w:szCs w:val="24"/>
                        </w:rPr>
                      </w:pPr>
                      <w:r w:rsidRPr="00EE4B8C">
                        <w:rPr>
                          <w:sz w:val="24"/>
                          <w:szCs w:val="24"/>
                        </w:rPr>
                        <w:tab/>
                      </w:r>
                      <w:r w:rsidRPr="00EE4B8C">
                        <w:rPr>
                          <w:sz w:val="24"/>
                          <w:szCs w:val="24"/>
                        </w:rPr>
                        <w:t>Agreement is scored if both primary and reli have same value for an interval.</w:t>
                      </w:r>
                    </w:p>
                    <w:p w:rsidRPr="00EE4B8C" w:rsidR="00EE4B8C" w:rsidP="00EE4B8C" w:rsidRDefault="00EE4B8C" w14:paraId="1042F9CA" w14:textId="6A412D27">
                      <w:pPr>
                        <w:rPr>
                          <w:sz w:val="24"/>
                          <w:szCs w:val="24"/>
                        </w:rPr>
                      </w:pPr>
                      <w:r w:rsidRPr="00EE4B8C">
                        <w:rPr>
                          <w:sz w:val="24"/>
                          <w:szCs w:val="24"/>
                        </w:rPr>
                        <w:tab/>
                      </w:r>
                      <w:r w:rsidRPr="00EE4B8C">
                        <w:rPr>
                          <w:sz w:val="24"/>
                          <w:szCs w:val="24"/>
                        </w:rPr>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50C18AD3"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0"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82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Z/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B6&#10;h782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v:textbox>
                <w10:wrap anchorx="margin"/>
              </v:shape>
            </w:pict>
          </mc:Fallback>
        </mc:AlternateContent>
      </w:r>
      <w:r w:rsidR="005B3922" w:rsidRPr="005B3922">
        <w:rPr>
          <w:sz w:val="40"/>
          <w:szCs w:val="40"/>
        </w:rPr>
        <w:drawing>
          <wp:inline distT="0" distB="0" distL="0" distR="0" wp14:anchorId="2BF7988B" wp14:editId="54A3E8CF">
            <wp:extent cx="2872989" cy="3543607"/>
            <wp:effectExtent l="0" t="0" r="3810" b="0"/>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44"/>
                    <a:stretch>
                      <a:fillRect/>
                    </a:stretch>
                  </pic:blipFill>
                  <pic:spPr>
                    <a:xfrm>
                      <a:off x="0" y="0"/>
                      <a:ext cx="2872989" cy="3543607"/>
                    </a:xfrm>
                    <a:prstGeom prst="rect">
                      <a:avLst/>
                    </a:prstGeom>
                  </pic:spPr>
                </pic:pic>
              </a:graphicData>
            </a:graphic>
          </wp:inline>
        </w:drawing>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2939C1">
              <v:shape id="_x0000_s1130"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Vq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k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FSr&#10;tWoRAgAAAAQAAA4AAAAAAAAAAAAAAAAALgIAAGRycy9lMm9Eb2MueG1sUEsBAi0AFAAGAAgAAAAh&#10;AGW7k0PfAAAACgEAAA8AAAAAAAAAAAAAAAAAawQAAGRycy9kb3ducmV2LnhtbFBLBQYAAAAABAAE&#10;APMAAAB3BQAAAAA=&#10;" w14:anchorId="5126A991">
                <v:textbox>
                  <w:txbxContent>
                    <w:p w:rsidR="00E52C14" w:rsidP="00E52C14" w:rsidRDefault="00E52C14" w14:paraId="15A32A96" w14:textId="5579372C">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rsidR="00E52C14" w:rsidP="00E52C14" w:rsidRDefault="00E52C14" w14:paraId="68873847" w14:textId="77CC60AF">
                      <w:pPr>
                        <w:rPr>
                          <w:sz w:val="32"/>
                          <w:szCs w:val="32"/>
                        </w:rPr>
                      </w:pPr>
                      <w:r>
                        <w:rPr>
                          <w:sz w:val="32"/>
                          <w:szCs w:val="32"/>
                        </w:rPr>
                        <w:t>Generally, this order is the same each time given the same cameras being connected, but there is no way to differentiate between cameras</w:t>
                      </w:r>
                    </w:p>
                    <w:p w:rsidRPr="00E52C14" w:rsidR="00E52C14" w:rsidP="00E52C14" w:rsidRDefault="00E52C14" w14:paraId="6791A877" w14:textId="1BF746FB">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5"/>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0AE160">
              <v:shape id="_x0000_s1131"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y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R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rjoxMhQCAAAABAAADgAAAAAAAAAAAAAAAAAuAgAAZHJzL2Uyb0RvYy54bWxQSwECLQAUAAYACAAA&#10;ACEAWuzzVN4AAAAKAQAADwAAAAAAAAAAAAAAAABuBAAAZHJzL2Rvd25yZXYueG1sUEsFBgAAAAAE&#10;AAQA8wAAAHkFAAAAAA==&#10;" w14:anchorId="72760F15">
                <v:textbox>
                  <w:txbxContent>
                    <w:p w:rsidR="00A85C80" w:rsidP="00A85C80" w:rsidRDefault="00A85C80" w14:paraId="3983A22B" w14:textId="7B59A9E5">
                      <w:pPr>
                        <w:rPr>
                          <w:sz w:val="32"/>
                          <w:szCs w:val="32"/>
                        </w:rPr>
                      </w:pPr>
                      <w:r>
                        <w:rPr>
                          <w:b/>
                          <w:bCs/>
                          <w:sz w:val="32"/>
                          <w:szCs w:val="32"/>
                        </w:rPr>
                        <w:t xml:space="preserve">Key Tag </w:t>
                      </w:r>
                      <w:r>
                        <w:rPr>
                          <w:sz w:val="32"/>
                          <w:szCs w:val="32"/>
                        </w:rPr>
                        <w:t>– The tag (behavior, label, etc.) that should be associated with hitting the specified key</w:t>
                      </w:r>
                    </w:p>
                    <w:p w:rsidR="00A85C80" w:rsidP="00A85C80" w:rsidRDefault="00A85C80" w14:paraId="3B82357D" w14:textId="29F4EFB2">
                      <w:pPr>
                        <w:rPr>
                          <w:sz w:val="32"/>
                          <w:szCs w:val="32"/>
                        </w:rPr>
                      </w:pPr>
                      <w:r>
                        <w:rPr>
                          <w:b/>
                          <w:bCs/>
                          <w:sz w:val="32"/>
                          <w:szCs w:val="32"/>
                        </w:rPr>
                        <w:t xml:space="preserve">Key </w:t>
                      </w:r>
                      <w:r>
                        <w:rPr>
                          <w:sz w:val="32"/>
                          <w:szCs w:val="32"/>
                        </w:rPr>
                        <w:t>– The key press that should trigger the recording of the specified tag</w:t>
                      </w:r>
                    </w:p>
                    <w:p w:rsidRPr="00A85C80" w:rsidR="007441A9" w:rsidP="00A85C80" w:rsidRDefault="007441A9" w14:paraId="3BF8409F" w14:textId="51FC24C5">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14623">
              <v:shape id="_x0000_s113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4NFAIAAAAE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" w14:anchorId="4475AA80">
                <v:textbox>
                  <w:txbxContent>
                    <w:p w:rsidR="00D14A14" w:rsidP="00D14A14" w:rsidRDefault="00D14A14" w14:paraId="00560A0D" w14:textId="55F25558">
                      <w:pPr>
                        <w:rPr>
                          <w:sz w:val="32"/>
                          <w:szCs w:val="32"/>
                        </w:rPr>
                      </w:pPr>
                      <w:r>
                        <w:rPr>
                          <w:sz w:val="32"/>
                          <w:szCs w:val="32"/>
                        </w:rPr>
                        <w:t>Pressing either of the two highlighted buttons will create a new key within the keystroke file</w:t>
                      </w:r>
                    </w:p>
                    <w:p w:rsidRPr="00D14A14" w:rsidR="00D14A14" w:rsidP="00D14A14" w:rsidRDefault="00D14A14" w14:paraId="3942C9F5" w14:textId="0FB2286E">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5827B26E" w:rsidR="00A971BB" w:rsidRPr="003F1F7E" w:rsidRDefault="00A971BB"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658494" behindDoc="0" locked="0" layoutInCell="1" allowOverlap="1" wp14:anchorId="1CCDBDF5" wp14:editId="1BFD1CEC">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77777777" w:rsidR="00A971BB" w:rsidRPr="00F4631D" w:rsidRDefault="00A971BB" w:rsidP="00A971BB">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79C016">
              <v:shape id="_x0000_s1133"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dEQIAAP8DAAAOAAAAZHJzL2Uyb0RvYy54bWysU9uO2yAQfa/Uf0C8N7ajJLux4qy22aaq&#10;tL1I234AxjhGBYYCiZ1+fQfszabtW1UeEMMw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NSEr50R&#10;AgAA/wMAAA4AAAAAAAAAAAAAAAAALgIAAGRycy9lMm9Eb2MueG1sUEsBAi0AFAAGAAgAAAAhABFk&#10;bbLcAAAACAEAAA8AAAAAAAAAAAAAAAAAawQAAGRycy9kb3ducmV2LnhtbFBLBQYAAAAABAAEAPMA&#10;AAB0BQAAAAA=&#10;" w14:anchorId="1CCDBDF5">
                <v:textbox>
                  <w:txbxContent>
                    <w:p w:rsidRPr="00F4631D" w:rsidR="00A971BB" w:rsidP="00A971BB" w:rsidRDefault="00A971BB" w14:paraId="7377CF01" w14:textId="77777777">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v:textbox>
                <w10:wrap type="square" anchorx="margin"/>
              </v:shape>
            </w:pict>
          </mc:Fallback>
        </mc:AlternateContent>
      </w:r>
      <w:r>
        <w:rPr>
          <w:b/>
          <w:bCs/>
          <w:sz w:val="40"/>
          <w:szCs w:val="40"/>
        </w:rPr>
        <w:t>Section</w:t>
      </w:r>
      <w:r w:rsidRPr="00E858CE">
        <w:rPr>
          <w:b/>
          <w:bCs/>
          <w:sz w:val="40"/>
          <w:szCs w:val="40"/>
        </w:rPr>
        <w:t xml:space="preserve"> </w:t>
      </w:r>
      <w:r w:rsidRPr="00D0334B">
        <w:rPr>
          <w:b/>
          <w:bCs/>
          <w:sz w:val="40"/>
          <w:szCs w:val="40"/>
        </w:rPr>
        <w:t>1</w:t>
      </w:r>
      <w:r>
        <w:rPr>
          <w:b/>
          <w:bCs/>
          <w:sz w:val="40"/>
          <w:szCs w:val="40"/>
        </w:rPr>
        <w:t>7</w:t>
      </w:r>
      <w:r w:rsidRPr="00D0334B">
        <w:rPr>
          <w:sz w:val="40"/>
          <w:szCs w:val="40"/>
        </w:rPr>
        <w:tab/>
      </w:r>
      <w:r w:rsidRPr="00D0334B">
        <w:rPr>
          <w:sz w:val="40"/>
          <w:szCs w:val="40"/>
        </w:rPr>
        <w:tab/>
      </w:r>
      <w:r>
        <w:rPr>
          <w:sz w:val="40"/>
          <w:szCs w:val="40"/>
        </w:rPr>
        <w:t xml:space="preserve">Connecting External Input </w:t>
      </w:r>
    </w:p>
    <w:p w14:paraId="2797B16F" w14:textId="77777777" w:rsidR="00A971BB" w:rsidRDefault="00A971BB" w:rsidP="00A971BB">
      <w:pPr>
        <w:rPr>
          <w:b/>
          <w:bCs/>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482CFF">
              <v:shape id="_x0000_s1134"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FM/wEAANc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" w14:anchorId="584B570F">
                <v:textbox>
                  <w:txbxContent>
                    <w:p w:rsidRPr="00FB0A06" w:rsidR="00A971BB" w:rsidP="00A971BB" w:rsidRDefault="00A971BB" w14:paraId="7116EA59" w14:textId="77777777">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rsidR="00A971BB" w:rsidP="00A971BB" w:rsidRDefault="00A971BB" w14:paraId="0E27B00A" w14:textId="77777777">
                      <w:pPr>
                        <w:pStyle w:val="ListParagraph"/>
                        <w:rPr>
                          <w:sz w:val="28"/>
                          <w:szCs w:val="28"/>
                        </w:rPr>
                      </w:pPr>
                    </w:p>
                    <w:p w:rsidR="00A971BB" w:rsidP="00A971BB" w:rsidRDefault="00A971BB" w14:paraId="4457EE38" w14:textId="77777777">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rsidRPr="00FB0A06" w:rsidR="00A971BB" w:rsidP="00A971BB" w:rsidRDefault="00A971BB" w14:paraId="60061E4C" w14:textId="77777777">
                      <w:pPr>
                        <w:pStyle w:val="ListParagraph"/>
                        <w:rPr>
                          <w:sz w:val="28"/>
                          <w:szCs w:val="28"/>
                        </w:rPr>
                      </w:pPr>
                    </w:p>
                    <w:p w:rsidRPr="00A23651" w:rsidR="00A971BB" w:rsidP="00A971BB" w:rsidRDefault="00A971BB" w14:paraId="7C3E8A9E" w14:textId="77777777">
                      <w:pPr>
                        <w:pStyle w:val="ListParagraph"/>
                        <w:numPr>
                          <w:ilvl w:val="0"/>
                          <w:numId w:val="32"/>
                        </w:numPr>
                        <w:rPr>
                          <w:sz w:val="28"/>
                          <w:szCs w:val="28"/>
                        </w:rPr>
                      </w:pPr>
                      <w:r>
                        <w:rPr>
                          <w:sz w:val="28"/>
                          <w:szCs w:val="28"/>
                        </w:rPr>
                        <w:t>Click to open system settings</w:t>
                      </w:r>
                    </w:p>
                    <w:p w:rsidRPr="00BA1A46" w:rsidR="00A971BB" w:rsidP="00A971BB" w:rsidRDefault="00A971BB" w14:paraId="44EAFD9C" w14:textId="77777777">
                      <w:pPr>
                        <w:rPr>
                          <w:sz w:val="28"/>
                          <w:szCs w:val="28"/>
                        </w:rPr>
                      </w:pPr>
                    </w:p>
                    <w:p w:rsidRPr="00BA1A46" w:rsidR="00A971BB" w:rsidP="00A971BB" w:rsidRDefault="00A971BB" w14:paraId="4B94D5A5" w14:textId="77777777">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A09CF5">
              <v:shape id="_x0000_s1135"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6J/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id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IN6fon/AQAA1wMAAA4AAAAAAAAAAAAA&#10;AAAALgIAAGRycy9lMm9Eb2MueG1sUEsBAi0AFAAGAAgAAAAhABf1L2/cAAAABwEAAA8AAAAAAAAA&#10;AAAAAAAAWQQAAGRycy9kb3ducmV2LnhtbFBLBQYAAAAABAAEAPMAAABiBQAAAAA=&#10;" w14:anchorId="0A79ACB6">
                <v:textbox style="mso-fit-shape-to-text:t">
                  <w:txbxContent>
                    <w:p w:rsidRPr="00461B77" w:rsidR="00A971BB" w:rsidP="00A971BB" w:rsidRDefault="00A971BB" w14:paraId="5FBB11B1" w14:textId="77777777">
                      <w:pPr>
                        <w:pStyle w:val="ListParagraph"/>
                        <w:numPr>
                          <w:ilvl w:val="0"/>
                          <w:numId w:val="33"/>
                        </w:numPr>
                        <w:rPr>
                          <w:sz w:val="28"/>
                          <w:szCs w:val="28"/>
                        </w:rPr>
                      </w:pPr>
                      <w:r>
                        <w:rPr>
                          <w:sz w:val="28"/>
                          <w:szCs w:val="28"/>
                        </w:rPr>
                        <w:t xml:space="preserve">The “Bluetooth and other devices” window will open </w:t>
                      </w:r>
                    </w:p>
                    <w:p w:rsidR="00A971BB" w:rsidP="00A971BB" w:rsidRDefault="00A971BB" w14:paraId="3DEEC669" w14:textId="77777777">
                      <w:pPr>
                        <w:pStyle w:val="ListParagraph"/>
                        <w:rPr>
                          <w:sz w:val="28"/>
                          <w:szCs w:val="28"/>
                        </w:rPr>
                      </w:pPr>
                    </w:p>
                    <w:p w:rsidR="00A971BB" w:rsidP="00A971BB" w:rsidRDefault="00A971BB" w14:paraId="66A43389" w14:textId="77777777">
                      <w:pPr>
                        <w:pStyle w:val="ListParagraph"/>
                        <w:numPr>
                          <w:ilvl w:val="0"/>
                          <w:numId w:val="33"/>
                        </w:numPr>
                        <w:rPr>
                          <w:sz w:val="28"/>
                          <w:szCs w:val="28"/>
                        </w:rPr>
                      </w:pPr>
                      <w:r>
                        <w:rPr>
                          <w:sz w:val="28"/>
                          <w:szCs w:val="28"/>
                        </w:rPr>
                        <w:t xml:space="preserve">Select “Add Bluetooth or other device” </w:t>
                      </w:r>
                    </w:p>
                    <w:p w:rsidRPr="00461B77" w:rsidR="00A971BB" w:rsidP="00A971BB" w:rsidRDefault="00A971BB" w14:paraId="3656B9AB" w14:textId="77777777">
                      <w:pPr>
                        <w:pStyle w:val="ListParagraph"/>
                        <w:rPr>
                          <w:sz w:val="28"/>
                          <w:szCs w:val="28"/>
                        </w:rPr>
                      </w:pPr>
                    </w:p>
                    <w:p w:rsidRPr="00461B77" w:rsidR="00A971BB" w:rsidP="00A971BB" w:rsidRDefault="00A971BB" w14:paraId="0815A504" w14:textId="77777777">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294658">
              <v:shape id="_x0000_s1136"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1/g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" w14:anchorId="67E087DA">
                <v:textbox style="mso-fit-shape-to-text:t">
                  <w:txbxContent>
                    <w:p w:rsidR="00A971BB" w:rsidP="00A971BB" w:rsidRDefault="00A971BB" w14:paraId="243A18FA" w14:textId="77777777">
                      <w:pPr>
                        <w:pStyle w:val="ListParagraph"/>
                        <w:numPr>
                          <w:ilvl w:val="0"/>
                          <w:numId w:val="33"/>
                        </w:numPr>
                        <w:rPr>
                          <w:sz w:val="28"/>
                          <w:szCs w:val="28"/>
                        </w:rPr>
                      </w:pPr>
                      <w:r>
                        <w:rPr>
                          <w:sz w:val="28"/>
                          <w:szCs w:val="28"/>
                        </w:rPr>
                        <w:t>The “Add a device” menu will open</w:t>
                      </w:r>
                    </w:p>
                    <w:p w:rsidR="00A971BB" w:rsidP="00A971BB" w:rsidRDefault="00A971BB" w14:paraId="45FB0818" w14:textId="77777777">
                      <w:pPr>
                        <w:pStyle w:val="ListParagraph"/>
                        <w:rPr>
                          <w:sz w:val="28"/>
                          <w:szCs w:val="28"/>
                        </w:rPr>
                      </w:pPr>
                    </w:p>
                    <w:p w:rsidR="00A971BB" w:rsidP="00A971BB" w:rsidRDefault="00A971BB" w14:paraId="450C143B" w14:textId="77777777">
                      <w:pPr>
                        <w:pStyle w:val="ListParagraph"/>
                        <w:numPr>
                          <w:ilvl w:val="0"/>
                          <w:numId w:val="33"/>
                        </w:numPr>
                        <w:rPr>
                          <w:sz w:val="28"/>
                          <w:szCs w:val="28"/>
                        </w:rPr>
                      </w:pPr>
                      <w:r>
                        <w:rPr>
                          <w:sz w:val="28"/>
                          <w:szCs w:val="28"/>
                        </w:rPr>
                        <w:t xml:space="preserve">Select “Bluetooth” as the device type </w:t>
                      </w:r>
                    </w:p>
                    <w:p w:rsidRPr="00EA1C45" w:rsidR="00A971BB" w:rsidP="00A971BB" w:rsidRDefault="00A971BB" w14:paraId="049F31CB" w14:textId="77777777">
                      <w:pPr>
                        <w:pStyle w:val="ListParagraph"/>
                        <w:rPr>
                          <w:sz w:val="28"/>
                          <w:szCs w:val="28"/>
                        </w:rPr>
                      </w:pPr>
                    </w:p>
                    <w:p w:rsidRPr="00EA1C45" w:rsidR="00A971BB" w:rsidP="00A971BB" w:rsidRDefault="00A971BB" w14:paraId="51740BF7" w14:textId="77777777">
                      <w:pPr>
                        <w:pStyle w:val="ListParagraph"/>
                        <w:numPr>
                          <w:ilvl w:val="0"/>
                          <w:numId w:val="33"/>
                        </w:numPr>
                        <w:rPr>
                          <w:sz w:val="28"/>
                          <w:szCs w:val="28"/>
                        </w:rPr>
                      </w:pPr>
                      <w:r>
                        <w:rPr>
                          <w:sz w:val="28"/>
                          <w:szCs w:val="28"/>
                        </w:rPr>
                        <w:t xml:space="preserve">Find and select the desired device from the list of connectable devices </w:t>
                      </w:r>
                    </w:p>
                    <w:p w:rsidRPr="00EA1C45" w:rsidR="00A971BB" w:rsidP="00A971BB" w:rsidRDefault="00A971BB" w14:paraId="7D1A41B4" w14:textId="77777777">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77777777" w:rsidR="00A971BB" w:rsidRPr="009263F1" w:rsidRDefault="00A971BB" w:rsidP="00A971BB">
                            <w:pPr>
                              <w:rPr>
                                <w:sz w:val="32"/>
                                <w:szCs w:val="32"/>
                              </w:rPr>
                            </w:pPr>
                            <w:proofErr w:type="spellStart"/>
                            <w:r>
                              <w:rPr>
                                <w:sz w:val="32"/>
                                <w:szCs w:val="32"/>
                              </w:rPr>
                              <w:t>ch</w:t>
                            </w:r>
                            <w:proofErr w:type="spellEnd"/>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23FF11A">
              <v:shape id="_x0000_s1137"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" w14:anchorId="686E001F">
                <v:textbox>
                  <w:txbxContent>
                    <w:p w:rsidR="00A971BB" w:rsidP="00A971BB" w:rsidRDefault="00A971BB" w14:paraId="2E04A623" w14:textId="77777777">
                      <w:pPr>
                        <w:pStyle w:val="ListParagraph"/>
                        <w:numPr>
                          <w:ilvl w:val="0"/>
                          <w:numId w:val="31"/>
                        </w:numPr>
                        <w:rPr>
                          <w:sz w:val="32"/>
                          <w:szCs w:val="32"/>
                        </w:rPr>
                      </w:pPr>
                      <w:r w:rsidRPr="00F4631D">
                        <w:rPr>
                          <w:sz w:val="32"/>
                          <w:szCs w:val="32"/>
                        </w:rPr>
                        <w:t>T</w:t>
                      </w:r>
                      <w:r>
                        <w:rPr>
                          <w:sz w:val="32"/>
                          <w:szCs w:val="32"/>
                        </w:rPr>
                        <w:t>he “External Button Setup” menu will pop-up</w:t>
                      </w:r>
                    </w:p>
                    <w:p w:rsidR="00A971BB" w:rsidP="00A971BB" w:rsidRDefault="00A971BB" w14:paraId="53128261" w14:textId="77777777">
                      <w:pPr>
                        <w:pStyle w:val="ListParagraph"/>
                        <w:rPr>
                          <w:sz w:val="32"/>
                          <w:szCs w:val="32"/>
                        </w:rPr>
                      </w:pPr>
                    </w:p>
                    <w:p w:rsidR="00A971BB" w:rsidP="00A971BB" w:rsidRDefault="00A971BB" w14:paraId="7490FA88" w14:textId="77777777">
                      <w:pPr>
                        <w:pStyle w:val="ListParagraph"/>
                        <w:numPr>
                          <w:ilvl w:val="0"/>
                          <w:numId w:val="31"/>
                        </w:numPr>
                        <w:rPr>
                          <w:sz w:val="32"/>
                          <w:szCs w:val="32"/>
                        </w:rPr>
                      </w:pPr>
                      <w:r>
                        <w:rPr>
                          <w:sz w:val="32"/>
                          <w:szCs w:val="32"/>
                        </w:rPr>
                        <w:t>Use the cursor to activate the “Key” input line. Press your external device to set it as the key</w:t>
                      </w:r>
                    </w:p>
                    <w:p w:rsidRPr="009263F1" w:rsidR="00A971BB" w:rsidP="00A971BB" w:rsidRDefault="00A971BB" w14:paraId="6999E017" w14:textId="77777777">
                      <w:pPr>
                        <w:rPr>
                          <w:sz w:val="32"/>
                          <w:szCs w:val="32"/>
                        </w:rPr>
                      </w:pPr>
                      <w:r>
                        <w:rPr>
                          <w:sz w:val="32"/>
                          <w:szCs w:val="32"/>
                        </w:rPr>
                        <w:t>ch</w:t>
                      </w:r>
                    </w:p>
                    <w:p w:rsidR="00A971BB" w:rsidP="00A971BB" w:rsidRDefault="00A971BB" w14:paraId="3E1906CC" w14:textId="77777777">
                      <w:pPr>
                        <w:pStyle w:val="ListParagraph"/>
                        <w:numPr>
                          <w:ilvl w:val="0"/>
                          <w:numId w:val="31"/>
                        </w:numPr>
                        <w:rPr>
                          <w:sz w:val="32"/>
                          <w:szCs w:val="32"/>
                        </w:rPr>
                      </w:pPr>
                      <w:r>
                        <w:rPr>
                          <w:sz w:val="32"/>
                          <w:szCs w:val="32"/>
                        </w:rPr>
                        <w:t>Select whether this button will be used as a Frequency key or a Duration Key</w:t>
                      </w:r>
                    </w:p>
                    <w:p w:rsidRPr="00F534BD" w:rsidR="00A971BB" w:rsidP="00A971BB" w:rsidRDefault="00A971BB" w14:paraId="01C6A9A3" w14:textId="77777777">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1677913">
              <v:shape id="_x0000_s1138"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DuldBEUAgAAAAQAAA4AAAAAAAAAAAAAAAAALgIAAGRycy9lMm9Eb2MueG1sUEsBAi0AFAAGAAgA&#10;AAAhAOfDgt7fAAAADAEAAA8AAAAAAAAAAAAAAAAAbgQAAGRycy9kb3ducmV2LnhtbFBLBQYAAAAA&#10;BAAEAPMAAAB6BQAAAAA=&#10;" w14:anchorId="27B38542">
                <v:textbox>
                  <w:txbxContent>
                    <w:p w:rsidR="00A971BB" w:rsidP="00A971BB" w:rsidRDefault="00A971BB" w14:paraId="3E967A27" w14:textId="77777777">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rsidRPr="00F4631D" w:rsidR="00A971BB" w:rsidP="00A971BB" w:rsidRDefault="00A971BB" w14:paraId="62486C05" w14:textId="77777777">
                      <w:pPr>
                        <w:pStyle w:val="ListParagraph"/>
                        <w:rPr>
                          <w:sz w:val="32"/>
                          <w:szCs w:val="32"/>
                        </w:rPr>
                      </w:pPr>
                    </w:p>
                    <w:p w:rsidRPr="00F4631D" w:rsidR="00A971BB" w:rsidP="00A971BB" w:rsidRDefault="00A971BB" w14:paraId="61F07944" w14:textId="77777777">
                      <w:pPr>
                        <w:pStyle w:val="ListParagraph"/>
                        <w:numPr>
                          <w:ilvl w:val="0"/>
                          <w:numId w:val="31"/>
                        </w:numPr>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8017ED">
      <w:pPr>
        <w:pStyle w:val="ListParagraph"/>
        <w:numPr>
          <w:ilvl w:val="0"/>
          <w:numId w:val="34"/>
        </w:numPr>
        <w:spacing w:line="256" w:lineRule="auto"/>
        <w:jc w:val="center"/>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720EB3" w:rsidP="008017ED">
      <w:pPr>
        <w:pStyle w:val="ListParagraph"/>
        <w:spacing w:line="360" w:lineRule="auto"/>
        <w:rPr>
          <w:sz w:val="32"/>
          <w:szCs w:val="32"/>
        </w:rPr>
      </w:pPr>
      <w:hyperlink r:id="rId53"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4" w:history="1">
        <w:r>
          <w:rPr>
            <w:rStyle w:val="Hyperlink"/>
            <w:sz w:val="32"/>
            <w:szCs w:val="32"/>
          </w:rPr>
          <w:t>https://github.com/Munroe-Meyer-Institute-VR-Laboratory/cometrics/issues</w:t>
        </w:r>
      </w:hyperlink>
    </w:p>
    <w:p w14:paraId="63E81FE6" w14:textId="37805106"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Pr>
          <w:noProof/>
        </w:rPr>
        <mc:AlternateContent>
          <mc:Choice Requires="wps">
            <w:drawing>
              <wp:anchor distT="0" distB="0" distL="114300" distR="114300" simplePos="0" relativeHeight="251658516" behindDoc="0" locked="0" layoutInCell="1" allowOverlap="1" wp14:anchorId="099BF148" wp14:editId="31C1B125">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DE17E">
              <v:line id="Straight Connector 424"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78.7pt,26.65pt" to="494.9pt,90.25pt" w14:anchorId="196A0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v:stroke joinstyle="miter"/>
              </v:line>
            </w:pict>
          </mc:Fallback>
        </mc:AlternateContent>
      </w:r>
      <w:r>
        <w:rPr>
          <w:noProof/>
        </w:rPr>
        <mc:AlternateContent>
          <mc:Choice Requires="wps">
            <w:drawing>
              <wp:anchor distT="0" distB="0" distL="114300" distR="114300" simplePos="0" relativeHeight="251658515" behindDoc="0" locked="0" layoutInCell="1" allowOverlap="1" wp14:anchorId="3E840217" wp14:editId="4FDDBFED">
                <wp:simplePos x="0" y="0"/>
                <wp:positionH relativeFrom="column">
                  <wp:posOffset>6296025</wp:posOffset>
                </wp:positionH>
                <wp:positionV relativeFrom="paragraph">
                  <wp:posOffset>1132840</wp:posOffset>
                </wp:positionV>
                <wp:extent cx="597535" cy="247650"/>
                <wp:effectExtent l="19050" t="19050" r="12065" b="19050"/>
                <wp:wrapNone/>
                <wp:docPr id="423" name="Rectangle: Rounded Corners 423"/>
                <wp:cNvGraphicFramePr/>
                <a:graphic xmlns:a="http://schemas.openxmlformats.org/drawingml/2006/main">
                  <a:graphicData uri="http://schemas.microsoft.com/office/word/2010/wordprocessingShape">
                    <wps:wsp>
                      <wps:cNvSpPr/>
                      <wps:spPr>
                        <a:xfrm>
                          <a:off x="0" y="0"/>
                          <a:ext cx="59753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A2240D">
              <v:roundrect id="Rectangle: Rounded Corners 423" style="position:absolute;margin-left:495.75pt;margin-top:89.2pt;width:47.05pt;height:19.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750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">
                <v:stroke joinstyle="miter"/>
              </v:roundrect>
            </w:pict>
          </mc:Fallback>
        </mc:AlternateContent>
      </w:r>
      <w:r>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5">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6">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w:t>
      </w:r>
      <w:r>
        <w:rPr>
          <w:b/>
          <w:bCs/>
          <w:sz w:val="40"/>
          <w:szCs w:val="40"/>
        </w:rPr>
        <w:t>9</w:t>
      </w:r>
      <w:r>
        <w:rPr>
          <w:sz w:val="40"/>
          <w:szCs w:val="40"/>
        </w:rPr>
        <w:tab/>
      </w:r>
      <w:r>
        <w:rPr>
          <w:sz w:val="40"/>
          <w:szCs w:val="40"/>
        </w:rPr>
        <w:tab/>
      </w:r>
      <w:r>
        <w:rPr>
          <w:sz w:val="40"/>
          <w:szCs w:val="40"/>
        </w:rPr>
        <w:t>Woodway Split-Belt Treadmill Support</w:t>
      </w:r>
    </w:p>
    <w:p w14:paraId="5B7A07D6" w14:textId="0B2DD452" w:rsidR="00AB0E85" w:rsidRDefault="00AB0E85" w:rsidP="00FD2C59">
      <w:pPr>
        <w:rPr>
          <w:sz w:val="32"/>
          <w:szCs w:val="32"/>
        </w:rPr>
      </w:pPr>
    </w:p>
    <w:p w14:paraId="7836FFFD" w14:textId="71078192" w:rsidR="00FD2C59" w:rsidRDefault="00FD2C59">
      <w:pPr>
        <w:rPr>
          <w:sz w:val="32"/>
          <w:szCs w:val="32"/>
        </w:rPr>
      </w:pPr>
      <w:r>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 xml:space="preserve">Section </w:t>
      </w:r>
      <w:r>
        <w:rPr>
          <w:b/>
          <w:bCs/>
          <w:sz w:val="40"/>
          <w:szCs w:val="40"/>
        </w:rPr>
        <w:t>20</w:t>
      </w:r>
      <w:r>
        <w:rPr>
          <w:sz w:val="40"/>
          <w:szCs w:val="40"/>
        </w:rPr>
        <w:tab/>
      </w:r>
      <w:r>
        <w:rPr>
          <w:sz w:val="40"/>
          <w:szCs w:val="40"/>
        </w:rPr>
        <w:tab/>
      </w:r>
      <w:r>
        <w:rPr>
          <w:sz w:val="40"/>
          <w:szCs w:val="40"/>
        </w:rPr>
        <w:t>BLE Peripheral Support</w:t>
      </w:r>
    </w:p>
    <w:p w14:paraId="4802B733" w14:textId="77777777" w:rsidR="00FD2C59" w:rsidRPr="00FD2C59" w:rsidRDefault="00FD2C59" w:rsidP="00FD2C59">
      <w:pPr>
        <w:rPr>
          <w:sz w:val="32"/>
          <w:szCs w:val="32"/>
        </w:rPr>
      </w:pPr>
    </w:p>
    <w:sectPr w:rsidR="00FD2C59" w:rsidRPr="00FD2C59" w:rsidSect="00B31F1B">
      <w:headerReference w:type="default" r:id="rId57"/>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3-17T05:47:00Z" w:initials="w">
    <w:p w14:paraId="2BDE23B5" w14:textId="23E58F7D" w:rsidR="007D474A" w:rsidRDefault="007D474A">
      <w:pPr>
        <w:pStyle w:val="CommentText"/>
      </w:pPr>
      <w:r>
        <w:rPr>
          <w:rStyle w:val="CommentReference"/>
        </w:rPr>
        <w:annotationRef/>
      </w:r>
      <w:r>
        <w:t>I’ll add the following sections once your changes ar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2BDE2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5DD6614" w16cex:dateUtc="2022-03-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2BDE23B5" w16cid:durableId="25DD6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29DF" w14:textId="77777777" w:rsidR="00720EB3" w:rsidRDefault="00720EB3" w:rsidP="00E858CE">
      <w:pPr>
        <w:spacing w:after="0" w:line="240" w:lineRule="auto"/>
      </w:pPr>
      <w:r>
        <w:separator/>
      </w:r>
    </w:p>
  </w:endnote>
  <w:endnote w:type="continuationSeparator" w:id="0">
    <w:p w14:paraId="5FE81726" w14:textId="77777777" w:rsidR="00720EB3" w:rsidRDefault="00720EB3" w:rsidP="00E858CE">
      <w:pPr>
        <w:spacing w:after="0" w:line="240" w:lineRule="auto"/>
      </w:pPr>
      <w:r>
        <w:continuationSeparator/>
      </w:r>
    </w:p>
  </w:endnote>
  <w:endnote w:type="continuationNotice" w:id="1">
    <w:p w14:paraId="03DDF568" w14:textId="77777777" w:rsidR="00720EB3" w:rsidRDefault="00720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6B47" w14:textId="77777777" w:rsidR="00720EB3" w:rsidRDefault="00720EB3" w:rsidP="00E858CE">
      <w:pPr>
        <w:spacing w:after="0" w:line="240" w:lineRule="auto"/>
      </w:pPr>
      <w:r>
        <w:separator/>
      </w:r>
    </w:p>
  </w:footnote>
  <w:footnote w:type="continuationSeparator" w:id="0">
    <w:p w14:paraId="3435E6ED" w14:textId="77777777" w:rsidR="00720EB3" w:rsidRDefault="00720EB3" w:rsidP="00E858CE">
      <w:pPr>
        <w:spacing w:after="0" w:line="240" w:lineRule="auto"/>
      </w:pPr>
      <w:r>
        <w:continuationSeparator/>
      </w:r>
    </w:p>
  </w:footnote>
  <w:footnote w:type="continuationNotice" w:id="1">
    <w:p w14:paraId="0A2C44D5" w14:textId="77777777" w:rsidR="00720EB3" w:rsidRDefault="00720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672AA"/>
    <w:rsid w:val="00083CFA"/>
    <w:rsid w:val="00091068"/>
    <w:rsid w:val="000927A2"/>
    <w:rsid w:val="000A04BA"/>
    <w:rsid w:val="000A0CE9"/>
    <w:rsid w:val="000A7FCA"/>
    <w:rsid w:val="000C463C"/>
    <w:rsid w:val="000C7D1A"/>
    <w:rsid w:val="000D6688"/>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230893"/>
    <w:rsid w:val="0023403C"/>
    <w:rsid w:val="00234CB8"/>
    <w:rsid w:val="00263E6C"/>
    <w:rsid w:val="00280107"/>
    <w:rsid w:val="00286C46"/>
    <w:rsid w:val="00292FE1"/>
    <w:rsid w:val="002956EE"/>
    <w:rsid w:val="002A3268"/>
    <w:rsid w:val="002B6102"/>
    <w:rsid w:val="002D0B60"/>
    <w:rsid w:val="002D2253"/>
    <w:rsid w:val="002D5A80"/>
    <w:rsid w:val="002D6776"/>
    <w:rsid w:val="003269BC"/>
    <w:rsid w:val="00355419"/>
    <w:rsid w:val="00367356"/>
    <w:rsid w:val="003673DC"/>
    <w:rsid w:val="00371C94"/>
    <w:rsid w:val="00372F93"/>
    <w:rsid w:val="003A28BB"/>
    <w:rsid w:val="003A4A0A"/>
    <w:rsid w:val="003D19E9"/>
    <w:rsid w:val="003E0EDF"/>
    <w:rsid w:val="003E5FC8"/>
    <w:rsid w:val="003F3BBA"/>
    <w:rsid w:val="00405FF3"/>
    <w:rsid w:val="0044512F"/>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410C8"/>
    <w:rsid w:val="00543B29"/>
    <w:rsid w:val="00545DDC"/>
    <w:rsid w:val="00550811"/>
    <w:rsid w:val="0055174F"/>
    <w:rsid w:val="00556FE3"/>
    <w:rsid w:val="00567033"/>
    <w:rsid w:val="00570C4B"/>
    <w:rsid w:val="00584E23"/>
    <w:rsid w:val="005A6E1A"/>
    <w:rsid w:val="005B0E37"/>
    <w:rsid w:val="005B3922"/>
    <w:rsid w:val="005B6EFC"/>
    <w:rsid w:val="005C2BED"/>
    <w:rsid w:val="005D16D4"/>
    <w:rsid w:val="005D745B"/>
    <w:rsid w:val="00606AA4"/>
    <w:rsid w:val="0061570E"/>
    <w:rsid w:val="006157FD"/>
    <w:rsid w:val="00666D63"/>
    <w:rsid w:val="0067391C"/>
    <w:rsid w:val="00680096"/>
    <w:rsid w:val="00684568"/>
    <w:rsid w:val="00694E23"/>
    <w:rsid w:val="006A0513"/>
    <w:rsid w:val="006B55E8"/>
    <w:rsid w:val="006C222C"/>
    <w:rsid w:val="006E2FEA"/>
    <w:rsid w:val="006F0F55"/>
    <w:rsid w:val="006F1B0F"/>
    <w:rsid w:val="006F5CA8"/>
    <w:rsid w:val="0070729A"/>
    <w:rsid w:val="007133C7"/>
    <w:rsid w:val="00720EB3"/>
    <w:rsid w:val="00723C32"/>
    <w:rsid w:val="00726326"/>
    <w:rsid w:val="007317B7"/>
    <w:rsid w:val="00740D41"/>
    <w:rsid w:val="0074339D"/>
    <w:rsid w:val="007441A9"/>
    <w:rsid w:val="007508CA"/>
    <w:rsid w:val="007669BF"/>
    <w:rsid w:val="00787415"/>
    <w:rsid w:val="0079605B"/>
    <w:rsid w:val="00796EE0"/>
    <w:rsid w:val="007A7415"/>
    <w:rsid w:val="007D474A"/>
    <w:rsid w:val="007E6487"/>
    <w:rsid w:val="007F2EB4"/>
    <w:rsid w:val="008017ED"/>
    <w:rsid w:val="0081639E"/>
    <w:rsid w:val="00830A16"/>
    <w:rsid w:val="00863B35"/>
    <w:rsid w:val="0087250F"/>
    <w:rsid w:val="00895F50"/>
    <w:rsid w:val="00895FC5"/>
    <w:rsid w:val="008A4300"/>
    <w:rsid w:val="008B6B40"/>
    <w:rsid w:val="008D1664"/>
    <w:rsid w:val="008D57AC"/>
    <w:rsid w:val="008E5E82"/>
    <w:rsid w:val="00901CFA"/>
    <w:rsid w:val="0091032F"/>
    <w:rsid w:val="00921750"/>
    <w:rsid w:val="00922275"/>
    <w:rsid w:val="009501F5"/>
    <w:rsid w:val="00953066"/>
    <w:rsid w:val="00965DFE"/>
    <w:rsid w:val="00970DCF"/>
    <w:rsid w:val="009715EB"/>
    <w:rsid w:val="00990982"/>
    <w:rsid w:val="009B693C"/>
    <w:rsid w:val="009C36FF"/>
    <w:rsid w:val="009C57E1"/>
    <w:rsid w:val="009D547D"/>
    <w:rsid w:val="009E4503"/>
    <w:rsid w:val="009F3B53"/>
    <w:rsid w:val="009F4FF4"/>
    <w:rsid w:val="00A029D1"/>
    <w:rsid w:val="00A06CBD"/>
    <w:rsid w:val="00A131FD"/>
    <w:rsid w:val="00A31112"/>
    <w:rsid w:val="00A32D3F"/>
    <w:rsid w:val="00A50F91"/>
    <w:rsid w:val="00A77801"/>
    <w:rsid w:val="00A85C80"/>
    <w:rsid w:val="00A971BB"/>
    <w:rsid w:val="00AA3C93"/>
    <w:rsid w:val="00AB0663"/>
    <w:rsid w:val="00AB0E85"/>
    <w:rsid w:val="00AC4636"/>
    <w:rsid w:val="00AC6234"/>
    <w:rsid w:val="00AD099F"/>
    <w:rsid w:val="00AD4BCE"/>
    <w:rsid w:val="00AD7CEB"/>
    <w:rsid w:val="00AE3A24"/>
    <w:rsid w:val="00B17955"/>
    <w:rsid w:val="00B22803"/>
    <w:rsid w:val="00B27297"/>
    <w:rsid w:val="00B31F1B"/>
    <w:rsid w:val="00B43D3B"/>
    <w:rsid w:val="00B47FDB"/>
    <w:rsid w:val="00B5646C"/>
    <w:rsid w:val="00B654BC"/>
    <w:rsid w:val="00B7129F"/>
    <w:rsid w:val="00B837D5"/>
    <w:rsid w:val="00B90097"/>
    <w:rsid w:val="00B90B33"/>
    <w:rsid w:val="00B957D9"/>
    <w:rsid w:val="00B95A15"/>
    <w:rsid w:val="00BA2B85"/>
    <w:rsid w:val="00BA4ACB"/>
    <w:rsid w:val="00BD0710"/>
    <w:rsid w:val="00BD1063"/>
    <w:rsid w:val="00BD596E"/>
    <w:rsid w:val="00BF4CE0"/>
    <w:rsid w:val="00C05E45"/>
    <w:rsid w:val="00C12CF7"/>
    <w:rsid w:val="00C302BA"/>
    <w:rsid w:val="00C309B7"/>
    <w:rsid w:val="00C45EDC"/>
    <w:rsid w:val="00C62E0A"/>
    <w:rsid w:val="00C642EB"/>
    <w:rsid w:val="00C843B9"/>
    <w:rsid w:val="00C87E59"/>
    <w:rsid w:val="00C928FB"/>
    <w:rsid w:val="00CC702E"/>
    <w:rsid w:val="00D0334B"/>
    <w:rsid w:val="00D12F3F"/>
    <w:rsid w:val="00D14A14"/>
    <w:rsid w:val="00D169D4"/>
    <w:rsid w:val="00D2396C"/>
    <w:rsid w:val="00D42B29"/>
    <w:rsid w:val="00D606B7"/>
    <w:rsid w:val="00D610EB"/>
    <w:rsid w:val="00D63CBD"/>
    <w:rsid w:val="00D813F4"/>
    <w:rsid w:val="00D92640"/>
    <w:rsid w:val="00DD6B7E"/>
    <w:rsid w:val="00DD7A0C"/>
    <w:rsid w:val="00DE10D6"/>
    <w:rsid w:val="00DE1DD4"/>
    <w:rsid w:val="00DE38A3"/>
    <w:rsid w:val="00DF404E"/>
    <w:rsid w:val="00E02869"/>
    <w:rsid w:val="00E03D17"/>
    <w:rsid w:val="00E52C14"/>
    <w:rsid w:val="00E52FFB"/>
    <w:rsid w:val="00E713A5"/>
    <w:rsid w:val="00E71EBB"/>
    <w:rsid w:val="00E84D84"/>
    <w:rsid w:val="00E858CE"/>
    <w:rsid w:val="00EA0D63"/>
    <w:rsid w:val="00EB2EBA"/>
    <w:rsid w:val="00EB769B"/>
    <w:rsid w:val="00ED391E"/>
    <w:rsid w:val="00ED3E94"/>
    <w:rsid w:val="00EE4B8C"/>
    <w:rsid w:val="00EF5C30"/>
    <w:rsid w:val="00F00031"/>
    <w:rsid w:val="00F10C76"/>
    <w:rsid w:val="00F1738F"/>
    <w:rsid w:val="00F17513"/>
    <w:rsid w:val="00F34B63"/>
    <w:rsid w:val="00F801AC"/>
    <w:rsid w:val="00F805E7"/>
    <w:rsid w:val="00F8148C"/>
    <w:rsid w:val="00FB187D"/>
    <w:rsid w:val="00FC2FDB"/>
    <w:rsid w:val="00FC78F7"/>
    <w:rsid w:val="00FD2C59"/>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semiHidden/>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semiHidden/>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semiHidden/>
    <w:unhideWhenUsed/>
    <w:rsid w:val="00801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login?return_to=https%3A%2F%2Fgithub.com%2Fjoin"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github.com/Munroe-Meyer-Institute-VR-Laboratory/cometrics/issu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441C0F"/>
    <w:rsid w:val="00503689"/>
    <w:rsid w:val="005D7A5A"/>
    <w:rsid w:val="005E2B19"/>
    <w:rsid w:val="006C0492"/>
    <w:rsid w:val="00746E6C"/>
    <w:rsid w:val="00826720"/>
    <w:rsid w:val="009E32CD"/>
    <w:rsid w:val="00A70CB9"/>
    <w:rsid w:val="00C73098"/>
    <w:rsid w:val="00D317C3"/>
    <w:rsid w:val="00EA30A8"/>
    <w:rsid w:val="00EB6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User Guide</dc:subject>
  <dc:creator>Hurtz, Morgan L | Arce, Walker | Walker, Seth, PhD, BCBA-D</dc:creator>
  <cp:keywords/>
  <dc:description/>
  <cp:lastModifiedBy>wsarcera@gmail.com</cp:lastModifiedBy>
  <cp:revision>27</cp:revision>
  <cp:lastPrinted>2022-03-22T18:18:00Z</cp:lastPrinted>
  <dcterms:created xsi:type="dcterms:W3CDTF">2022-03-22T01:59:00Z</dcterms:created>
  <dcterms:modified xsi:type="dcterms:W3CDTF">2022-06-23T03:24:00Z</dcterms:modified>
</cp:coreProperties>
</file>